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ECDC9" w14:textId="77777777" w:rsidR="00E55BD9" w:rsidRPr="00D654EA" w:rsidRDefault="0061028B" w:rsidP="00020ED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2838443"/>
      <w:bookmarkStart w:id="1" w:name="_Toc132838535"/>
      <w:bookmarkStart w:id="2" w:name="_Toc132838755"/>
      <w:bookmarkStart w:id="3" w:name="_Toc138271855"/>
      <w:bookmarkStart w:id="4" w:name="_Toc138284430"/>
      <w:r w:rsidRPr="00D654EA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СУДАРСТВЕННОЕ АВТОНОМНОЕ ПРОФЕССИОНАЛЬНОЕ ОБРАЗОВАТЕЛЬНОЕ УЧРЕЖДЕНИЕ «ВОЛГОГРАДСКИЙ СОЦИАЛЬНО – ПЕДАГОГИЧЕСКИЙ КОЛЛЕДЖ»</w:t>
      </w:r>
      <w:bookmarkEnd w:id="0"/>
      <w:bookmarkEnd w:id="1"/>
      <w:bookmarkEnd w:id="2"/>
      <w:bookmarkEnd w:id="3"/>
      <w:bookmarkEnd w:id="4"/>
    </w:p>
    <w:p w14:paraId="7A699692" w14:textId="77777777" w:rsidR="00E55BD9" w:rsidRDefault="0061028B">
      <w:pPr>
        <w:spacing w:after="240" w:line="360" w:lineRule="auto"/>
        <w:rPr>
          <w:sz w:val="24"/>
          <w:szCs w:val="24"/>
        </w:rPr>
      </w:pPr>
      <w:r w:rsidRPr="00A974DE">
        <w:rPr>
          <w:sz w:val="24"/>
          <w:szCs w:val="24"/>
        </w:rPr>
        <w:br/>
      </w:r>
    </w:p>
    <w:p w14:paraId="3FC2574D" w14:textId="77777777" w:rsidR="00E55BD9" w:rsidRDefault="0061028B">
      <w:pPr>
        <w:spacing w:line="360" w:lineRule="auto"/>
        <w:jc w:val="center"/>
        <w:rPr>
          <w:sz w:val="24"/>
          <w:szCs w:val="24"/>
        </w:rPr>
      </w:pPr>
      <w:r>
        <w:rPr>
          <w:color w:val="000000"/>
          <w:sz w:val="28"/>
          <w:szCs w:val="28"/>
        </w:rPr>
        <w:t>Кафедра информационных технологий обучения</w:t>
      </w:r>
      <w:r>
        <w:rPr>
          <w:color w:val="000000"/>
          <w:sz w:val="28"/>
          <w:szCs w:val="28"/>
        </w:rPr>
        <w:br/>
        <w:t>Специальность 09.02.07 Информационные системы и программирование</w:t>
      </w:r>
    </w:p>
    <w:p w14:paraId="1D9BECFB" w14:textId="77777777" w:rsidR="00E55BD9" w:rsidRDefault="00E55B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0"/>
        <w:jc w:val="both"/>
        <w:rPr>
          <w:color w:val="000000"/>
          <w:sz w:val="24"/>
          <w:szCs w:val="24"/>
        </w:rPr>
      </w:pPr>
    </w:p>
    <w:p w14:paraId="01DF2205" w14:textId="77777777" w:rsidR="00E55BD9" w:rsidRDefault="00E55B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0"/>
        <w:jc w:val="both"/>
        <w:rPr>
          <w:color w:val="000000"/>
          <w:sz w:val="24"/>
          <w:szCs w:val="24"/>
        </w:rPr>
      </w:pPr>
    </w:p>
    <w:p w14:paraId="6828BC35" w14:textId="77777777" w:rsidR="00E55BD9" w:rsidRDefault="00E55B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0"/>
        <w:jc w:val="both"/>
        <w:rPr>
          <w:color w:val="000000"/>
          <w:sz w:val="24"/>
          <w:szCs w:val="24"/>
        </w:rPr>
      </w:pPr>
    </w:p>
    <w:p w14:paraId="0BA7E022" w14:textId="77777777" w:rsidR="00E55BD9" w:rsidRDefault="00E55BD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0"/>
        <w:jc w:val="both"/>
        <w:rPr>
          <w:color w:val="000000"/>
          <w:sz w:val="24"/>
          <w:szCs w:val="24"/>
        </w:rPr>
      </w:pPr>
    </w:p>
    <w:p w14:paraId="424E423B" w14:textId="77777777" w:rsidR="00E55BD9" w:rsidRDefault="006102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урсовая работа</w:t>
      </w:r>
    </w:p>
    <w:p w14:paraId="4F4FAF05" w14:textId="7D40BCC2" w:rsidR="00E55BD9" w:rsidRPr="00FF46B9" w:rsidRDefault="006102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60"/>
        <w:jc w:val="center"/>
        <w:rPr>
          <w:b/>
          <w:color w:val="000000"/>
          <w:sz w:val="28"/>
          <w:szCs w:val="28"/>
        </w:rPr>
      </w:pPr>
      <w:r w:rsidRPr="00FF46B9">
        <w:rPr>
          <w:b/>
          <w:color w:val="000000"/>
          <w:sz w:val="28"/>
          <w:szCs w:val="28"/>
        </w:rPr>
        <w:t>«</w:t>
      </w:r>
      <w:r w:rsidR="00277687">
        <w:rPr>
          <w:b/>
          <w:color w:val="000000"/>
          <w:sz w:val="28"/>
          <w:szCs w:val="28"/>
          <w:shd w:val="clear" w:color="auto" w:fill="FFFFFF"/>
        </w:rPr>
        <w:t>Поразрядная сортировка</w:t>
      </w:r>
      <w:r w:rsidRPr="00FF46B9">
        <w:rPr>
          <w:b/>
          <w:color w:val="000000"/>
          <w:sz w:val="28"/>
          <w:szCs w:val="28"/>
        </w:rPr>
        <w:t>»</w:t>
      </w:r>
    </w:p>
    <w:p w14:paraId="3EFA27A3" w14:textId="77777777" w:rsidR="00E55BD9" w:rsidRDefault="00E55BD9">
      <w:pPr>
        <w:spacing w:line="360" w:lineRule="auto"/>
      </w:pPr>
    </w:p>
    <w:p w14:paraId="1DCF635F" w14:textId="77777777" w:rsidR="00E55BD9" w:rsidRDefault="00E55BD9">
      <w:pPr>
        <w:spacing w:before="6" w:line="360" w:lineRule="auto"/>
        <w:rPr>
          <w:b/>
          <w:sz w:val="28"/>
          <w:szCs w:val="28"/>
        </w:rPr>
      </w:pPr>
    </w:p>
    <w:p w14:paraId="3823EE1B" w14:textId="4F4663DE" w:rsidR="00E55BD9" w:rsidRDefault="00E55BD9">
      <w:pPr>
        <w:spacing w:before="6" w:line="360" w:lineRule="auto"/>
        <w:rPr>
          <w:sz w:val="14"/>
          <w:szCs w:val="14"/>
        </w:rPr>
      </w:pPr>
    </w:p>
    <w:p w14:paraId="5B66F508" w14:textId="77777777" w:rsidR="00020ED1" w:rsidRDefault="00020ED1">
      <w:pPr>
        <w:spacing w:before="6" w:line="360" w:lineRule="auto"/>
        <w:rPr>
          <w:sz w:val="14"/>
          <w:szCs w:val="14"/>
        </w:rPr>
      </w:pPr>
    </w:p>
    <w:p w14:paraId="55725D4C" w14:textId="22DA34F0" w:rsidR="00E55BD9" w:rsidRDefault="006102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Студент</w:t>
      </w:r>
      <w:r w:rsidR="00BF4B4A">
        <w:rPr>
          <w:b/>
          <w:color w:val="000000"/>
          <w:sz w:val="28"/>
          <w:szCs w:val="28"/>
        </w:rPr>
        <w:t>а</w:t>
      </w:r>
      <w:r>
        <w:rPr>
          <w:b/>
          <w:color w:val="000000"/>
          <w:sz w:val="28"/>
          <w:szCs w:val="28"/>
        </w:rPr>
        <w:t xml:space="preserve"> группы: </w:t>
      </w:r>
      <w:r w:rsidR="00FF46B9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 xml:space="preserve"> «Д»</w:t>
      </w:r>
    </w:p>
    <w:p w14:paraId="1F71FE22" w14:textId="2D55086A" w:rsidR="00E55BD9" w:rsidRDefault="002776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рдниева </w:t>
      </w:r>
      <w:proofErr w:type="spellStart"/>
      <w:r>
        <w:rPr>
          <w:color w:val="000000"/>
          <w:sz w:val="28"/>
          <w:szCs w:val="28"/>
        </w:rPr>
        <w:t>Джангра</w:t>
      </w:r>
      <w:proofErr w:type="spellEnd"/>
      <w:r>
        <w:rPr>
          <w:color w:val="000000"/>
          <w:sz w:val="28"/>
          <w:szCs w:val="28"/>
        </w:rPr>
        <w:t xml:space="preserve"> Олеговича</w:t>
      </w:r>
    </w:p>
    <w:p w14:paraId="732F29CD" w14:textId="77777777" w:rsidR="00E55BD9" w:rsidRDefault="006102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Специальность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u w:val="single"/>
        </w:rPr>
        <w:t>09.02.07 «Информационные системы и</w:t>
      </w:r>
    </w:p>
    <w:p w14:paraId="73639A4D" w14:textId="77777777" w:rsidR="00E55BD9" w:rsidRDefault="006102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  <w:u w:val="single"/>
        </w:rPr>
        <w:t>программирование»</w:t>
      </w:r>
    </w:p>
    <w:p w14:paraId="4F236D7D" w14:textId="77777777" w:rsidR="00E55BD9" w:rsidRDefault="006102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Руководитель:</w:t>
      </w:r>
    </w:p>
    <w:p w14:paraId="1D2C3572" w14:textId="55D3DA78" w:rsidR="00E55BD9" w:rsidRDefault="006102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________________/</w:t>
      </w:r>
      <w:r w:rsidR="00FF46B9">
        <w:rPr>
          <w:b/>
          <w:color w:val="000000"/>
          <w:sz w:val="28"/>
          <w:szCs w:val="28"/>
        </w:rPr>
        <w:t xml:space="preserve"> </w:t>
      </w:r>
      <w:proofErr w:type="spellStart"/>
      <w:r w:rsidR="00FF46B9">
        <w:rPr>
          <w:color w:val="000000"/>
          <w:sz w:val="28"/>
          <w:szCs w:val="28"/>
        </w:rPr>
        <w:t>Бетиров</w:t>
      </w:r>
      <w:proofErr w:type="spellEnd"/>
      <w:r w:rsidR="00FF46B9">
        <w:rPr>
          <w:color w:val="000000"/>
          <w:sz w:val="28"/>
          <w:szCs w:val="28"/>
        </w:rPr>
        <w:t xml:space="preserve"> А. М.</w:t>
      </w:r>
    </w:p>
    <w:p w14:paraId="440B1282" w14:textId="77777777" w:rsidR="00E55BD9" w:rsidRDefault="006102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Работа допущена к защите:</w:t>
      </w:r>
    </w:p>
    <w:p w14:paraId="77D1D2A0" w14:textId="77777777" w:rsidR="00E55BD9" w:rsidRDefault="006102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jc w:val="both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«____» _________________20___г.</w:t>
      </w:r>
    </w:p>
    <w:p w14:paraId="478A3651" w14:textId="77777777" w:rsidR="00E55BD9" w:rsidRDefault="0061028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rPr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>Оценка: ______________________</w:t>
      </w:r>
    </w:p>
    <w:p w14:paraId="2712DD46" w14:textId="17D313E4" w:rsidR="00E55BD9" w:rsidRDefault="0061028B" w:rsidP="00020ED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962"/>
        <w:jc w:val="center"/>
        <w:rPr>
          <w:color w:val="000000"/>
          <w:sz w:val="24"/>
          <w:szCs w:val="24"/>
        </w:rPr>
      </w:pPr>
      <w:r>
        <w:rPr>
          <w:color w:val="000000"/>
          <w:sz w:val="18"/>
          <w:szCs w:val="18"/>
        </w:rPr>
        <w:t>(роспись руководителя)</w:t>
      </w:r>
    </w:p>
    <w:p w14:paraId="19BF9B53" w14:textId="77777777" w:rsidR="00E55BD9" w:rsidRDefault="00E55BD9">
      <w:pPr>
        <w:spacing w:line="360" w:lineRule="auto"/>
        <w:jc w:val="right"/>
      </w:pPr>
    </w:p>
    <w:p w14:paraId="66B69146" w14:textId="77777777" w:rsidR="00E55BD9" w:rsidRDefault="00E55BD9">
      <w:pPr>
        <w:spacing w:line="360" w:lineRule="auto"/>
        <w:jc w:val="right"/>
      </w:pPr>
    </w:p>
    <w:p w14:paraId="07539792" w14:textId="17AEDF75" w:rsidR="00E55BD9" w:rsidRDefault="00E55BD9">
      <w:pPr>
        <w:spacing w:line="360" w:lineRule="auto"/>
      </w:pPr>
    </w:p>
    <w:p w14:paraId="1959CE8C" w14:textId="77777777" w:rsidR="00AB7CA0" w:rsidRDefault="0061028B" w:rsidP="00AB7C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5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лгоград</w:t>
      </w:r>
    </w:p>
    <w:p w14:paraId="3CE4D711" w14:textId="060C1A4E" w:rsidR="00E55BD9" w:rsidRDefault="0061028B" w:rsidP="00AB7C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55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</w:t>
      </w:r>
      <w:r w:rsidR="00FF46B9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г.</w:t>
      </w:r>
      <w:r>
        <w:br w:type="page"/>
      </w:r>
    </w:p>
    <w:bookmarkStart w:id="5" w:name="_heading=h.gjdgxs" w:colFirst="0" w:colLast="0" w:displacedByCustomXml="next"/>
    <w:bookmarkEnd w:id="5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26859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09687F" w14:textId="5C00065F" w:rsidR="00875713" w:rsidRPr="00875713" w:rsidRDefault="00875713">
          <w:pPr>
            <w:pStyle w:val="ae"/>
            <w:rPr>
              <w:rFonts w:ascii="Times New Roman" w:hAnsi="Times New Roman" w:cs="Times New Roman"/>
              <w:b/>
              <w:bCs/>
              <w:color w:val="auto"/>
            </w:rPr>
          </w:pPr>
          <w:r w:rsidRPr="0087571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2A1F03E" w14:textId="1897A87B" w:rsidR="00B46888" w:rsidRDefault="00875713">
          <w:pPr>
            <w:pStyle w:val="12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98A2F32" w14:textId="61C34600" w:rsidR="00B46888" w:rsidRDefault="00B46888">
          <w:pPr>
            <w:pStyle w:val="12"/>
            <w:rPr>
              <w:rFonts w:cstheme="minorBidi"/>
              <w:noProof/>
              <w:kern w:val="2"/>
              <w14:ligatures w14:val="standardContextual"/>
            </w:rPr>
          </w:pPr>
          <w:hyperlink w:anchor="_Toc138284431" w:history="1">
            <w:r w:rsidRPr="008E41B3">
              <w:rPr>
                <w:rStyle w:val="ad"/>
                <w:rFonts w:ascii="Times New Roman" w:hAnsi="Times New Roman"/>
                <w:b/>
                <w:bCs/>
                <w:noProof/>
              </w:rPr>
              <w:t>Введение</w:t>
            </w:r>
            <w:r w:rsidRPr="008E41B3">
              <w:rPr>
                <w:rStyle w:val="ad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859A" w14:textId="27FBA644" w:rsidR="00B46888" w:rsidRDefault="00B46888">
          <w:pPr>
            <w:pStyle w:val="12"/>
            <w:rPr>
              <w:rFonts w:cstheme="minorBidi"/>
              <w:noProof/>
              <w:kern w:val="2"/>
              <w14:ligatures w14:val="standardContextual"/>
            </w:rPr>
          </w:pPr>
          <w:hyperlink w:anchor="_Toc138284432" w:history="1">
            <w:r w:rsidRPr="008E41B3">
              <w:rPr>
                <w:rStyle w:val="ad"/>
                <w:rFonts w:ascii="Times New Roman" w:hAnsi="Times New Roman"/>
                <w:b/>
                <w:bCs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491F" w14:textId="6A4FF534" w:rsidR="00B46888" w:rsidRDefault="00B46888">
          <w:pPr>
            <w:pStyle w:val="12"/>
            <w:rPr>
              <w:rFonts w:cstheme="minorBidi"/>
              <w:noProof/>
              <w:kern w:val="2"/>
              <w14:ligatures w14:val="standardContextual"/>
            </w:rPr>
          </w:pPr>
          <w:hyperlink w:anchor="_Toc138284433" w:history="1">
            <w:r w:rsidRPr="008E41B3">
              <w:rPr>
                <w:rStyle w:val="ad"/>
                <w:rFonts w:ascii="Times New Roman" w:hAnsi="Times New Roman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E41B3">
              <w:rPr>
                <w:rStyle w:val="ad"/>
                <w:rFonts w:ascii="Times New Roman" w:hAnsi="Times New Roman"/>
                <w:b/>
                <w:bCs/>
                <w:noProof/>
              </w:rPr>
              <w:t>Описание поразрядной сортир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24EB" w14:textId="3B15FDF2" w:rsidR="00B46888" w:rsidRDefault="00B46888">
          <w:pPr>
            <w:pStyle w:val="12"/>
            <w:rPr>
              <w:rFonts w:cstheme="minorBidi"/>
              <w:noProof/>
              <w:kern w:val="2"/>
              <w14:ligatures w14:val="standardContextual"/>
            </w:rPr>
          </w:pPr>
          <w:hyperlink w:anchor="_Toc138284434" w:history="1">
            <w:r w:rsidRPr="008E41B3">
              <w:rPr>
                <w:rStyle w:val="ad"/>
                <w:rFonts w:ascii="Times New Roman" w:hAnsi="Times New Roman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E41B3">
              <w:rPr>
                <w:rStyle w:val="ad"/>
                <w:rFonts w:ascii="Times New Roman" w:hAnsi="Times New Roman"/>
                <w:b/>
                <w:bCs/>
                <w:noProof/>
              </w:rPr>
              <w:t>Варианты поразрядной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328D" w14:textId="270A2D89" w:rsidR="00B46888" w:rsidRDefault="00B46888">
          <w:pPr>
            <w:pStyle w:val="12"/>
            <w:rPr>
              <w:rFonts w:cstheme="minorBidi"/>
              <w:noProof/>
              <w:kern w:val="2"/>
              <w14:ligatures w14:val="standardContextual"/>
            </w:rPr>
          </w:pPr>
          <w:hyperlink w:anchor="_Toc138284435" w:history="1">
            <w:r w:rsidRPr="008E41B3">
              <w:rPr>
                <w:rStyle w:val="ad"/>
                <w:rFonts w:ascii="Times New Roman" w:hAnsi="Times New Roman"/>
                <w:b/>
                <w:bCs/>
                <w:noProof/>
              </w:rPr>
              <w:t>1.4 Сравнение LSD и MSD сортиров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0358" w14:textId="13334EEC" w:rsidR="00B46888" w:rsidRDefault="00B46888">
          <w:pPr>
            <w:pStyle w:val="12"/>
            <w:rPr>
              <w:rFonts w:cstheme="minorBidi"/>
              <w:noProof/>
              <w:kern w:val="2"/>
              <w14:ligatures w14:val="standardContextual"/>
            </w:rPr>
          </w:pPr>
          <w:hyperlink w:anchor="_Toc138284436" w:history="1">
            <w:r w:rsidRPr="008E41B3">
              <w:rPr>
                <w:rStyle w:val="ad"/>
                <w:rFonts w:ascii="Times New Roman" w:hAnsi="Times New Roman"/>
                <w:b/>
                <w:bCs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22AE" w14:textId="62C4971F" w:rsidR="00B46888" w:rsidRDefault="00B46888">
          <w:pPr>
            <w:pStyle w:val="12"/>
            <w:rPr>
              <w:rFonts w:cstheme="minorBidi"/>
              <w:noProof/>
              <w:kern w:val="2"/>
              <w14:ligatures w14:val="standardContextual"/>
            </w:rPr>
          </w:pPr>
          <w:hyperlink w:anchor="_Toc138284437" w:history="1">
            <w:r w:rsidRPr="008E41B3">
              <w:rPr>
                <w:rStyle w:val="ad"/>
                <w:rFonts w:ascii="Times New Roman" w:hAnsi="Times New Roman"/>
                <w:b/>
                <w:bCs/>
                <w:noProof/>
              </w:rPr>
              <w:t>ГЛАВА 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79AB" w14:textId="5656A35A" w:rsidR="00B46888" w:rsidRDefault="00B46888">
          <w:pPr>
            <w:pStyle w:val="12"/>
            <w:rPr>
              <w:rFonts w:cstheme="minorBidi"/>
              <w:noProof/>
              <w:kern w:val="2"/>
              <w14:ligatures w14:val="standardContextual"/>
            </w:rPr>
          </w:pPr>
          <w:hyperlink w:anchor="_Toc138284438" w:history="1">
            <w:r w:rsidRPr="008E41B3">
              <w:rPr>
                <w:rStyle w:val="ad"/>
                <w:rFonts w:ascii="Times New Roman" w:hAnsi="Times New Roman"/>
                <w:b/>
                <w:bCs/>
                <w:noProof/>
              </w:rPr>
              <w:t>2.1. Реализация поразрядной сортировки на языке С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6CB6" w14:textId="353EEF21" w:rsidR="00B46888" w:rsidRDefault="00B46888">
          <w:pPr>
            <w:pStyle w:val="12"/>
            <w:rPr>
              <w:rFonts w:cstheme="minorBidi"/>
              <w:noProof/>
              <w:kern w:val="2"/>
              <w14:ligatures w14:val="standardContextual"/>
            </w:rPr>
          </w:pPr>
          <w:hyperlink w:anchor="_Toc138284440" w:history="1">
            <w:r w:rsidRPr="008E41B3">
              <w:rPr>
                <w:rStyle w:val="ad"/>
                <w:rFonts w:ascii="Times New Roman" w:hAnsi="Times New Roman"/>
                <w:b/>
                <w:bCs/>
                <w:noProof/>
              </w:rPr>
              <w:t>2.3. Сравнение эффективности применения сбалансированных деревьев с другими структурам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A68EC" w14:textId="1DF1535A" w:rsidR="00B46888" w:rsidRDefault="00B46888">
          <w:pPr>
            <w:pStyle w:val="12"/>
            <w:rPr>
              <w:rFonts w:cstheme="minorBidi"/>
              <w:noProof/>
              <w:kern w:val="2"/>
              <w14:ligatures w14:val="standardContextual"/>
            </w:rPr>
          </w:pPr>
          <w:hyperlink w:anchor="_Toc138284441" w:history="1">
            <w:r w:rsidRPr="008E41B3">
              <w:rPr>
                <w:rStyle w:val="ad"/>
                <w:rFonts w:ascii="Times New Roman" w:hAnsi="Times New Roman"/>
                <w:b/>
                <w:bCs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E14E" w14:textId="0DE07B8A" w:rsidR="00B46888" w:rsidRDefault="00B46888">
          <w:pPr>
            <w:pStyle w:val="12"/>
            <w:rPr>
              <w:rFonts w:cstheme="minorBidi"/>
              <w:noProof/>
              <w:kern w:val="2"/>
              <w14:ligatures w14:val="standardContextual"/>
            </w:rPr>
          </w:pPr>
          <w:hyperlink w:anchor="_Toc138284442" w:history="1">
            <w:r w:rsidRPr="008E41B3">
              <w:rPr>
                <w:rStyle w:val="ad"/>
                <w:rFonts w:ascii="Times New Roman" w:hAnsi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B3052" w14:textId="3D2FE405" w:rsidR="00B46888" w:rsidRDefault="00B46888">
          <w:pPr>
            <w:pStyle w:val="12"/>
            <w:rPr>
              <w:rFonts w:cstheme="minorBidi"/>
              <w:noProof/>
              <w:kern w:val="2"/>
              <w14:ligatures w14:val="standardContextual"/>
            </w:rPr>
          </w:pPr>
          <w:hyperlink w:anchor="_Toc138284443" w:history="1">
            <w:r w:rsidRPr="008E41B3">
              <w:rPr>
                <w:rStyle w:val="ad"/>
                <w:rFonts w:ascii="Times New Roman" w:hAnsi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A277" w14:textId="1279CAF7" w:rsidR="00B46888" w:rsidRDefault="00B46888">
          <w:pPr>
            <w:pStyle w:val="12"/>
            <w:rPr>
              <w:rFonts w:cstheme="minorBidi"/>
              <w:noProof/>
              <w:kern w:val="2"/>
              <w14:ligatures w14:val="standardContextual"/>
            </w:rPr>
          </w:pPr>
          <w:hyperlink w:anchor="_Toc138284444" w:history="1">
            <w:r w:rsidRPr="008E41B3">
              <w:rPr>
                <w:rStyle w:val="ad"/>
                <w:rFonts w:ascii="Times New Roman" w:hAnsi="Times New Roman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8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D6EF" w14:textId="104A7F8F" w:rsidR="00875713" w:rsidRDefault="00875713">
          <w:r>
            <w:rPr>
              <w:b/>
              <w:bCs/>
            </w:rPr>
            <w:fldChar w:fldCharType="end"/>
          </w:r>
        </w:p>
      </w:sdtContent>
    </w:sdt>
    <w:p w14:paraId="5DFA93B6" w14:textId="7FFC5DF9" w:rsidR="002F05A5" w:rsidRDefault="002F05A5"/>
    <w:p w14:paraId="24302055" w14:textId="72AE3B99" w:rsidR="002F05A5" w:rsidRDefault="002F05A5">
      <w:pPr>
        <w:pStyle w:val="31"/>
        <w:ind w:left="446"/>
      </w:pPr>
    </w:p>
    <w:p w14:paraId="66E20DBF" w14:textId="77777777" w:rsidR="00D00E0E" w:rsidRPr="00D00E0E" w:rsidRDefault="00D00E0E" w:rsidP="00D00E0E">
      <w:pPr>
        <w:rPr>
          <w:lang w:val="en-US"/>
        </w:rPr>
      </w:pPr>
    </w:p>
    <w:p w14:paraId="33413A7C" w14:textId="77777777" w:rsidR="00D5760E" w:rsidRDefault="00D5760E" w:rsidP="00C11D4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6" w:name="_heading=h.wiw5tefeast4" w:colFirst="0" w:colLast="0"/>
      <w:bookmarkEnd w:id="6"/>
    </w:p>
    <w:p w14:paraId="49D14ED6" w14:textId="77777777" w:rsidR="00D5760E" w:rsidRDefault="00D5760E" w:rsidP="00C11D4C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562B414E" w14:textId="77777777" w:rsidR="00D5760E" w:rsidRDefault="00D5760E" w:rsidP="00C11D4C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2E63EFE6" w14:textId="77777777" w:rsidR="00D5760E" w:rsidRDefault="00D5760E" w:rsidP="00C11D4C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04CC18EC" w14:textId="77777777" w:rsidR="00D5760E" w:rsidRDefault="00D5760E" w:rsidP="00C11D4C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7686BF9E" w14:textId="77777777" w:rsidR="00D5760E" w:rsidRDefault="00D5760E" w:rsidP="00C11D4C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71675E8E" w14:textId="77777777" w:rsidR="00D5760E" w:rsidRDefault="00D5760E" w:rsidP="00C11D4C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0A614894" w14:textId="77777777" w:rsidR="00D5760E" w:rsidRDefault="00D5760E" w:rsidP="00C11D4C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14:paraId="10C823C7" w14:textId="69115232" w:rsidR="00D5760E" w:rsidRDefault="00D5760E" w:rsidP="00D5760E"/>
    <w:p w14:paraId="588B3E40" w14:textId="70E00147" w:rsidR="00D5760E" w:rsidRDefault="00D5760E" w:rsidP="00D5760E"/>
    <w:p w14:paraId="5C9DED70" w14:textId="77777777" w:rsidR="00D5760E" w:rsidRPr="00D5760E" w:rsidRDefault="00D5760E" w:rsidP="00D5760E"/>
    <w:p w14:paraId="1E1E2DA2" w14:textId="77777777" w:rsidR="0090436C" w:rsidRDefault="0090436C">
      <w:pPr>
        <w:rPr>
          <w:rFonts w:eastAsiaTheme="majorEastAsia"/>
          <w:b/>
          <w:bCs/>
          <w:sz w:val="32"/>
          <w:szCs w:val="32"/>
        </w:rPr>
      </w:pPr>
      <w:bookmarkStart w:id="7" w:name="_Toc132838444"/>
      <w:bookmarkStart w:id="8" w:name="_Toc132838536"/>
      <w:r>
        <w:rPr>
          <w:b/>
          <w:bCs/>
        </w:rPr>
        <w:br w:type="page"/>
      </w:r>
    </w:p>
    <w:p w14:paraId="4B5FCC30" w14:textId="548F723B" w:rsidR="00E55BD9" w:rsidRDefault="0061028B" w:rsidP="00C11D4C">
      <w:pPr>
        <w:pStyle w:val="1"/>
      </w:pPr>
      <w:bookmarkStart w:id="9" w:name="_Toc138284431"/>
      <w:r w:rsidRPr="00D5760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r w:rsidRPr="00C11D4C">
        <w:t>:</w:t>
      </w:r>
      <w:bookmarkEnd w:id="7"/>
      <w:bookmarkEnd w:id="8"/>
      <w:bookmarkEnd w:id="9"/>
    </w:p>
    <w:p w14:paraId="19BCC7CD" w14:textId="77777777" w:rsidR="00F01BFD" w:rsidRPr="00F01BFD" w:rsidRDefault="00F01BFD" w:rsidP="00F01BFD"/>
    <w:p w14:paraId="3D88F6FE" w14:textId="77777777" w:rsidR="000B1FDD" w:rsidRPr="000B1FDD" w:rsidRDefault="000B1FDD" w:rsidP="000B1FDD">
      <w:pPr>
        <w:ind w:firstLine="720"/>
        <w:jc w:val="both"/>
        <w:rPr>
          <w:sz w:val="28"/>
          <w:szCs w:val="28"/>
        </w:rPr>
      </w:pPr>
      <w:r w:rsidRPr="000B1FDD">
        <w:rPr>
          <w:sz w:val="28"/>
          <w:szCs w:val="28"/>
        </w:rPr>
        <w:t>Поразрядная сортировка – это эффективный алгоритм сортировки, используемый для упорядочивания элементов в массиве или последовательности данных. Она основывается на принципе сортировки чисел по их разрядам, начиная с младших и заканчивая старшими разрядами. Этот метод сортировки обладает высокой эффективностью и находит применение в различных областях, таких как компьютерная графика, обработка изображений, анализ данных и других.</w:t>
      </w:r>
    </w:p>
    <w:p w14:paraId="4A785513" w14:textId="77777777" w:rsidR="000B1FDD" w:rsidRPr="000B1FDD" w:rsidRDefault="000B1FDD" w:rsidP="000B1FDD">
      <w:pPr>
        <w:ind w:firstLine="720"/>
        <w:jc w:val="both"/>
        <w:rPr>
          <w:sz w:val="28"/>
          <w:szCs w:val="28"/>
        </w:rPr>
      </w:pPr>
    </w:p>
    <w:p w14:paraId="05649BD6" w14:textId="77777777" w:rsidR="000B1FDD" w:rsidRPr="000B1FDD" w:rsidRDefault="000B1FDD" w:rsidP="000B1FDD">
      <w:pPr>
        <w:ind w:firstLine="720"/>
        <w:jc w:val="both"/>
        <w:rPr>
          <w:sz w:val="28"/>
          <w:szCs w:val="28"/>
        </w:rPr>
      </w:pPr>
      <w:r w:rsidRPr="000B1FDD">
        <w:rPr>
          <w:sz w:val="28"/>
          <w:szCs w:val="28"/>
        </w:rPr>
        <w:t>Поразрядная сортировка относится к классу сортировок с линейной сложностью, что делает ее особенно привлекательной для обработки больших объемов данных. Она отличается от других алгоритмов сортировки тем, что не сравнивает элементы напрямую, а использует их разряды для определения правильного порядка сортировки. Этот подход позволяет устранить некоторые недостатки других алгоритмов, таких как сравнение всех элементов или требование дополнительной памяти.</w:t>
      </w:r>
    </w:p>
    <w:p w14:paraId="7FBB23B9" w14:textId="77777777" w:rsidR="000B1FDD" w:rsidRPr="000B1FDD" w:rsidRDefault="000B1FDD" w:rsidP="000B1FDD">
      <w:pPr>
        <w:ind w:firstLine="720"/>
        <w:jc w:val="both"/>
        <w:rPr>
          <w:sz w:val="28"/>
          <w:szCs w:val="28"/>
        </w:rPr>
      </w:pPr>
    </w:p>
    <w:p w14:paraId="49567F3F" w14:textId="77777777" w:rsidR="000B1FDD" w:rsidRPr="000B1FDD" w:rsidRDefault="000B1FDD" w:rsidP="000B1FDD">
      <w:pPr>
        <w:ind w:firstLine="720"/>
        <w:jc w:val="both"/>
        <w:rPr>
          <w:sz w:val="28"/>
          <w:szCs w:val="28"/>
        </w:rPr>
      </w:pPr>
      <w:r w:rsidRPr="000B1FDD">
        <w:rPr>
          <w:sz w:val="28"/>
          <w:szCs w:val="28"/>
        </w:rPr>
        <w:t>Целью данной курсовой работы является рассмотрение принципов и основных шагов поразрядной сортировки, а также исследование ее применения в различных сферах. Мы рассмотрим различные варианты поразрядной сортировки, включая LSD (</w:t>
      </w:r>
      <w:proofErr w:type="spellStart"/>
      <w:r w:rsidRPr="000B1FDD">
        <w:rPr>
          <w:sz w:val="28"/>
          <w:szCs w:val="28"/>
        </w:rPr>
        <w:t>Least</w:t>
      </w:r>
      <w:proofErr w:type="spellEnd"/>
      <w:r w:rsidRPr="000B1FDD">
        <w:rPr>
          <w:sz w:val="28"/>
          <w:szCs w:val="28"/>
        </w:rPr>
        <w:t xml:space="preserve"> </w:t>
      </w:r>
      <w:proofErr w:type="spellStart"/>
      <w:r w:rsidRPr="000B1FDD">
        <w:rPr>
          <w:sz w:val="28"/>
          <w:szCs w:val="28"/>
        </w:rPr>
        <w:t>Significant</w:t>
      </w:r>
      <w:proofErr w:type="spellEnd"/>
      <w:r w:rsidRPr="000B1FDD">
        <w:rPr>
          <w:sz w:val="28"/>
          <w:szCs w:val="28"/>
        </w:rPr>
        <w:t xml:space="preserve"> </w:t>
      </w:r>
      <w:proofErr w:type="spellStart"/>
      <w:r w:rsidRPr="000B1FDD">
        <w:rPr>
          <w:sz w:val="28"/>
          <w:szCs w:val="28"/>
        </w:rPr>
        <w:t>Digit</w:t>
      </w:r>
      <w:proofErr w:type="spellEnd"/>
      <w:r w:rsidRPr="000B1FDD">
        <w:rPr>
          <w:sz w:val="28"/>
          <w:szCs w:val="28"/>
        </w:rPr>
        <w:t>) и MSD (</w:t>
      </w:r>
      <w:proofErr w:type="spellStart"/>
      <w:r w:rsidRPr="000B1FDD">
        <w:rPr>
          <w:sz w:val="28"/>
          <w:szCs w:val="28"/>
        </w:rPr>
        <w:t>Most</w:t>
      </w:r>
      <w:proofErr w:type="spellEnd"/>
      <w:r w:rsidRPr="000B1FDD">
        <w:rPr>
          <w:sz w:val="28"/>
          <w:szCs w:val="28"/>
        </w:rPr>
        <w:t xml:space="preserve"> </w:t>
      </w:r>
      <w:proofErr w:type="spellStart"/>
      <w:r w:rsidRPr="000B1FDD">
        <w:rPr>
          <w:sz w:val="28"/>
          <w:szCs w:val="28"/>
        </w:rPr>
        <w:t>Significant</w:t>
      </w:r>
      <w:proofErr w:type="spellEnd"/>
      <w:r w:rsidRPr="000B1FDD">
        <w:rPr>
          <w:sz w:val="28"/>
          <w:szCs w:val="28"/>
        </w:rPr>
        <w:t xml:space="preserve"> </w:t>
      </w:r>
      <w:proofErr w:type="spellStart"/>
      <w:r w:rsidRPr="000B1FDD">
        <w:rPr>
          <w:sz w:val="28"/>
          <w:szCs w:val="28"/>
        </w:rPr>
        <w:t>Digit</w:t>
      </w:r>
      <w:proofErr w:type="spellEnd"/>
      <w:r w:rsidRPr="000B1FDD">
        <w:rPr>
          <w:sz w:val="28"/>
          <w:szCs w:val="28"/>
        </w:rPr>
        <w:t>), и проанализируем их преимущества и ограничения. Кроме того, мы исследуем различные оптимизации и подходы к улучшению производительности алгоритма.</w:t>
      </w:r>
    </w:p>
    <w:p w14:paraId="165C644A" w14:textId="77777777" w:rsidR="000B1FDD" w:rsidRPr="000B1FDD" w:rsidRDefault="000B1FDD" w:rsidP="000B1FDD">
      <w:pPr>
        <w:ind w:firstLine="720"/>
        <w:jc w:val="both"/>
        <w:rPr>
          <w:sz w:val="28"/>
          <w:szCs w:val="28"/>
        </w:rPr>
      </w:pPr>
    </w:p>
    <w:p w14:paraId="71801A89" w14:textId="77777777" w:rsidR="000B1FDD" w:rsidRPr="000B1FDD" w:rsidRDefault="000B1FDD" w:rsidP="000B1FDD">
      <w:pPr>
        <w:ind w:firstLine="720"/>
        <w:jc w:val="both"/>
        <w:rPr>
          <w:sz w:val="28"/>
          <w:szCs w:val="28"/>
        </w:rPr>
      </w:pPr>
      <w:r w:rsidRPr="000B1FDD">
        <w:rPr>
          <w:sz w:val="28"/>
          <w:szCs w:val="28"/>
        </w:rPr>
        <w:t>В ходе работы будут рассмотрены конкретные примеры исходного кода на различных языках программирования, чтобы продемонстрировать реализацию поразрядной сортировки и оценить ее эффективность на различных входных данных. Также будет проанализирована сложность алгоритма и его временные и пространственные характеристики.</w:t>
      </w:r>
    </w:p>
    <w:p w14:paraId="5A86E7B0" w14:textId="77777777" w:rsidR="000B1FDD" w:rsidRPr="000B1FDD" w:rsidRDefault="000B1FDD" w:rsidP="000B1FDD">
      <w:pPr>
        <w:ind w:firstLine="720"/>
        <w:jc w:val="both"/>
        <w:rPr>
          <w:sz w:val="28"/>
          <w:szCs w:val="28"/>
        </w:rPr>
      </w:pPr>
    </w:p>
    <w:p w14:paraId="4747DFAB" w14:textId="047336C3" w:rsidR="00697806" w:rsidRDefault="000B1FDD" w:rsidP="000B1FDD">
      <w:pPr>
        <w:ind w:firstLine="720"/>
        <w:jc w:val="both"/>
        <w:rPr>
          <w:sz w:val="28"/>
          <w:szCs w:val="28"/>
        </w:rPr>
      </w:pPr>
      <w:r w:rsidRPr="000B1FDD">
        <w:rPr>
          <w:sz w:val="28"/>
          <w:szCs w:val="28"/>
        </w:rPr>
        <w:t>Исследование поразрядной сортировки поможет нам понять ее преимущества и недостатки, а также выявить области, где она может быть наиболее полезной. Это знание будет полезно для разработчиков и исследователей, которые сталкиваются с задачами сортировки больших объемов данных и стремятся найти оптимальные алгоритмические подходы.</w:t>
      </w:r>
    </w:p>
    <w:p w14:paraId="0BDF9DE2" w14:textId="77777777" w:rsidR="000B1FDD" w:rsidRPr="00697806" w:rsidRDefault="000B1FDD" w:rsidP="000B1FDD">
      <w:pPr>
        <w:ind w:firstLine="720"/>
        <w:jc w:val="both"/>
        <w:rPr>
          <w:sz w:val="28"/>
          <w:szCs w:val="28"/>
        </w:rPr>
      </w:pPr>
    </w:p>
    <w:p w14:paraId="52E8C3D7" w14:textId="4E4610F4" w:rsidR="00E2777C" w:rsidRDefault="0061028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>Цель курсовой работы</w:t>
      </w:r>
      <w:proofErr w:type="gramStart"/>
      <w:r>
        <w:rPr>
          <w:b/>
          <w:color w:val="000000"/>
          <w:sz w:val="28"/>
          <w:szCs w:val="28"/>
        </w:rPr>
        <w:t>:</w:t>
      </w:r>
      <w:r w:rsidR="00697806" w:rsidRPr="00697806">
        <w:rPr>
          <w:color w:val="000000"/>
          <w:sz w:val="28"/>
          <w:szCs w:val="28"/>
        </w:rPr>
        <w:t xml:space="preserve"> </w:t>
      </w:r>
      <w:r w:rsidR="004F4E54" w:rsidRPr="004F4E54">
        <w:rPr>
          <w:color w:val="000000"/>
          <w:sz w:val="28"/>
          <w:szCs w:val="28"/>
        </w:rPr>
        <w:t>Исследова</w:t>
      </w:r>
      <w:r w:rsidR="004F4E54">
        <w:rPr>
          <w:color w:val="000000"/>
          <w:sz w:val="28"/>
          <w:szCs w:val="28"/>
        </w:rPr>
        <w:t>ть</w:t>
      </w:r>
      <w:proofErr w:type="gramEnd"/>
      <w:r w:rsidR="004F4E54" w:rsidRPr="004F4E54">
        <w:rPr>
          <w:color w:val="000000"/>
          <w:sz w:val="28"/>
          <w:szCs w:val="28"/>
        </w:rPr>
        <w:t xml:space="preserve"> поразрядн</w:t>
      </w:r>
      <w:r w:rsidR="004F4E54">
        <w:rPr>
          <w:color w:val="000000"/>
          <w:sz w:val="28"/>
          <w:szCs w:val="28"/>
        </w:rPr>
        <w:t>ую</w:t>
      </w:r>
      <w:r w:rsidR="004F4E54" w:rsidRPr="004F4E54">
        <w:rPr>
          <w:color w:val="000000"/>
          <w:sz w:val="28"/>
          <w:szCs w:val="28"/>
        </w:rPr>
        <w:t xml:space="preserve"> сортировк</w:t>
      </w:r>
      <w:r w:rsidR="004F4E54">
        <w:rPr>
          <w:color w:val="000000"/>
          <w:sz w:val="28"/>
          <w:szCs w:val="28"/>
        </w:rPr>
        <w:t>у.</w:t>
      </w:r>
      <w:r w:rsidR="004F4E54" w:rsidRPr="004F4E54">
        <w:rPr>
          <w:color w:val="000000"/>
          <w:sz w:val="28"/>
          <w:szCs w:val="28"/>
        </w:rPr>
        <w:t xml:space="preserve"> </w:t>
      </w:r>
      <w:r w:rsidR="004F4E54">
        <w:rPr>
          <w:color w:val="000000"/>
          <w:sz w:val="28"/>
          <w:szCs w:val="28"/>
        </w:rPr>
        <w:t>П</w:t>
      </w:r>
      <w:r w:rsidR="004F4E54" w:rsidRPr="004F4E54">
        <w:rPr>
          <w:color w:val="000000"/>
          <w:sz w:val="28"/>
          <w:szCs w:val="28"/>
        </w:rPr>
        <w:t>онять ее преимущества и недостатки, а также выявить области, где она может быть наиболее полезной.</w:t>
      </w:r>
    </w:p>
    <w:p w14:paraId="4AA9CD83" w14:textId="77777777" w:rsidR="00E55BD9" w:rsidRDefault="0061028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>Задачи курсовой работы:</w:t>
      </w:r>
    </w:p>
    <w:p w14:paraId="41CCD2A4" w14:textId="79A4ADC0" w:rsidR="00E55BD9" w:rsidRDefault="00C878C2" w:rsidP="00C878C2">
      <w:pPr>
        <w:pStyle w:val="ac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</w:t>
      </w:r>
      <w:r w:rsidR="00D5760E">
        <w:rPr>
          <w:color w:val="000000"/>
          <w:sz w:val="28"/>
          <w:szCs w:val="28"/>
        </w:rPr>
        <w:t xml:space="preserve">ить </w:t>
      </w:r>
      <w:r>
        <w:rPr>
          <w:color w:val="000000"/>
          <w:sz w:val="28"/>
          <w:szCs w:val="28"/>
        </w:rPr>
        <w:t>теори</w:t>
      </w:r>
      <w:r w:rsidR="00D5760E">
        <w:rPr>
          <w:color w:val="000000"/>
          <w:sz w:val="28"/>
          <w:szCs w:val="28"/>
        </w:rPr>
        <w:t>ю</w:t>
      </w:r>
      <w:r>
        <w:rPr>
          <w:color w:val="000000"/>
          <w:sz w:val="28"/>
          <w:szCs w:val="28"/>
        </w:rPr>
        <w:t xml:space="preserve"> </w:t>
      </w:r>
      <w:r w:rsidR="00B46B4E">
        <w:rPr>
          <w:color w:val="000000"/>
          <w:sz w:val="28"/>
          <w:szCs w:val="28"/>
        </w:rPr>
        <w:t>поразрядной сортировки</w:t>
      </w:r>
      <w:r>
        <w:rPr>
          <w:color w:val="000000"/>
          <w:sz w:val="28"/>
          <w:szCs w:val="28"/>
          <w:lang w:val="en-US"/>
        </w:rPr>
        <w:t>;</w:t>
      </w:r>
    </w:p>
    <w:p w14:paraId="1760580A" w14:textId="36CBB851" w:rsidR="00B46B4E" w:rsidRPr="00B46B4E" w:rsidRDefault="00B46B4E" w:rsidP="00B46B4E">
      <w:pPr>
        <w:pStyle w:val="ac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</w:t>
      </w:r>
      <w:r w:rsidRPr="00B46B4E">
        <w:rPr>
          <w:color w:val="000000"/>
          <w:sz w:val="28"/>
          <w:szCs w:val="28"/>
        </w:rPr>
        <w:t>сследова</w:t>
      </w:r>
      <w:r>
        <w:rPr>
          <w:color w:val="000000"/>
          <w:sz w:val="28"/>
          <w:szCs w:val="28"/>
        </w:rPr>
        <w:t>ть</w:t>
      </w:r>
      <w:r w:rsidRPr="00B46B4E">
        <w:rPr>
          <w:color w:val="000000"/>
          <w:sz w:val="28"/>
          <w:szCs w:val="28"/>
        </w:rPr>
        <w:t xml:space="preserve"> различны</w:t>
      </w:r>
      <w:r>
        <w:rPr>
          <w:color w:val="000000"/>
          <w:sz w:val="28"/>
          <w:szCs w:val="28"/>
        </w:rPr>
        <w:t>е</w:t>
      </w:r>
      <w:r w:rsidRPr="00B46B4E">
        <w:rPr>
          <w:color w:val="000000"/>
          <w:sz w:val="28"/>
          <w:szCs w:val="28"/>
        </w:rPr>
        <w:t xml:space="preserve"> метод</w:t>
      </w:r>
      <w:r>
        <w:rPr>
          <w:color w:val="000000"/>
          <w:sz w:val="28"/>
          <w:szCs w:val="28"/>
        </w:rPr>
        <w:t>ы</w:t>
      </w:r>
      <w:r w:rsidRPr="00B46B4E">
        <w:rPr>
          <w:color w:val="000000"/>
          <w:sz w:val="28"/>
          <w:szCs w:val="28"/>
        </w:rPr>
        <w:t xml:space="preserve"> оптимизации и их влияние на производительность алгоритма.</w:t>
      </w:r>
    </w:p>
    <w:p w14:paraId="661E2C75" w14:textId="386B9552" w:rsidR="00B46B4E" w:rsidRPr="00B46B4E" w:rsidRDefault="00B46B4E" w:rsidP="00B46B4E">
      <w:pPr>
        <w:pStyle w:val="ac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ть п</w:t>
      </w:r>
      <w:r w:rsidRPr="00B46B4E">
        <w:rPr>
          <w:color w:val="000000"/>
          <w:sz w:val="28"/>
          <w:szCs w:val="28"/>
        </w:rPr>
        <w:t>рименение поразрядной сортировки в конкретных областях: анализ практического использования поразрядной сортировки в обработке изображений, компьютерной графике и анализе больших объемов данных.</w:t>
      </w:r>
    </w:p>
    <w:p w14:paraId="1727D09A" w14:textId="77777777" w:rsidR="00E2777C" w:rsidRPr="00F64679" w:rsidRDefault="00E2777C" w:rsidP="00F64679">
      <w:pPr>
        <w:spacing w:line="360" w:lineRule="auto"/>
        <w:jc w:val="both"/>
        <w:rPr>
          <w:color w:val="000000"/>
          <w:sz w:val="28"/>
          <w:szCs w:val="28"/>
        </w:rPr>
      </w:pPr>
    </w:p>
    <w:p w14:paraId="0E6EE9AB" w14:textId="31AACA37" w:rsidR="006F5D0C" w:rsidRPr="00D5760E" w:rsidRDefault="0061028B" w:rsidP="00D654EA">
      <w:pP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оды исследования </w:t>
      </w:r>
      <w:r>
        <w:rPr>
          <w:color w:val="000000"/>
          <w:sz w:val="28"/>
          <w:szCs w:val="28"/>
        </w:rPr>
        <w:t>включают в себя теоретическую и практическую часть.</w:t>
      </w:r>
    </w:p>
    <w:p w14:paraId="12659093" w14:textId="32D62810" w:rsidR="00E55BD9" w:rsidRDefault="0061028B" w:rsidP="00D654EA">
      <w:pPr>
        <w:spacing w:line="360" w:lineRule="auto"/>
        <w:ind w:firstLine="72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 теоретической части относится:</w:t>
      </w:r>
    </w:p>
    <w:p w14:paraId="58E5191F" w14:textId="46665132" w:rsidR="00C878C2" w:rsidRPr="00C878C2" w:rsidRDefault="00C878C2" w:rsidP="00D654EA">
      <w:pPr>
        <w:pStyle w:val="ac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878C2">
        <w:rPr>
          <w:sz w:val="28"/>
          <w:szCs w:val="28"/>
        </w:rPr>
        <w:t>Анализ научных статей, книг и других источников информации, связанных со сбалансированными деревьями и их применением в информатике.</w:t>
      </w:r>
    </w:p>
    <w:p w14:paraId="2390FAAA" w14:textId="77777777" w:rsidR="00FE1194" w:rsidRPr="00FE1194" w:rsidRDefault="00FE1194" w:rsidP="00D654EA">
      <w:pPr>
        <w:pStyle w:val="ac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FE1194">
        <w:rPr>
          <w:sz w:val="28"/>
          <w:szCs w:val="28"/>
        </w:rPr>
        <w:t>Описание принципа поразрядной сортировки: объяснение основных шагов и идеи алгоритма, включая разбиение элементов по разрядам и их последующую упорядоченную перестановку.</w:t>
      </w:r>
    </w:p>
    <w:p w14:paraId="65E1EB05" w14:textId="77777777" w:rsidR="00A078B8" w:rsidRPr="00A078B8" w:rsidRDefault="00A078B8" w:rsidP="00D654EA">
      <w:pPr>
        <w:pStyle w:val="ac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A078B8">
        <w:rPr>
          <w:sz w:val="28"/>
          <w:szCs w:val="28"/>
        </w:rPr>
        <w:t>Варианты поразрядной сортировки: рассмотрение различных вариантов алгоритма, таких как LSD (</w:t>
      </w:r>
      <w:proofErr w:type="spellStart"/>
      <w:r w:rsidRPr="00A078B8">
        <w:rPr>
          <w:sz w:val="28"/>
          <w:szCs w:val="28"/>
        </w:rPr>
        <w:t>Least</w:t>
      </w:r>
      <w:proofErr w:type="spellEnd"/>
      <w:r w:rsidRPr="00A078B8">
        <w:rPr>
          <w:sz w:val="28"/>
          <w:szCs w:val="28"/>
        </w:rPr>
        <w:t xml:space="preserve"> </w:t>
      </w:r>
      <w:proofErr w:type="spellStart"/>
      <w:r w:rsidRPr="00A078B8">
        <w:rPr>
          <w:sz w:val="28"/>
          <w:szCs w:val="28"/>
        </w:rPr>
        <w:t>Significant</w:t>
      </w:r>
      <w:proofErr w:type="spellEnd"/>
      <w:r w:rsidRPr="00A078B8">
        <w:rPr>
          <w:sz w:val="28"/>
          <w:szCs w:val="28"/>
        </w:rPr>
        <w:t xml:space="preserve"> </w:t>
      </w:r>
      <w:proofErr w:type="spellStart"/>
      <w:r w:rsidRPr="00A078B8">
        <w:rPr>
          <w:sz w:val="28"/>
          <w:szCs w:val="28"/>
        </w:rPr>
        <w:t>Digit</w:t>
      </w:r>
      <w:proofErr w:type="spellEnd"/>
      <w:r w:rsidRPr="00A078B8">
        <w:rPr>
          <w:sz w:val="28"/>
          <w:szCs w:val="28"/>
        </w:rPr>
        <w:t>) и MSD (</w:t>
      </w:r>
      <w:proofErr w:type="spellStart"/>
      <w:r w:rsidRPr="00A078B8">
        <w:rPr>
          <w:sz w:val="28"/>
          <w:szCs w:val="28"/>
        </w:rPr>
        <w:t>Most</w:t>
      </w:r>
      <w:proofErr w:type="spellEnd"/>
      <w:r w:rsidRPr="00A078B8">
        <w:rPr>
          <w:sz w:val="28"/>
          <w:szCs w:val="28"/>
        </w:rPr>
        <w:t xml:space="preserve"> </w:t>
      </w:r>
      <w:proofErr w:type="spellStart"/>
      <w:r w:rsidRPr="00A078B8">
        <w:rPr>
          <w:sz w:val="28"/>
          <w:szCs w:val="28"/>
        </w:rPr>
        <w:t>Significant</w:t>
      </w:r>
      <w:proofErr w:type="spellEnd"/>
      <w:r w:rsidRPr="00A078B8">
        <w:rPr>
          <w:sz w:val="28"/>
          <w:szCs w:val="28"/>
        </w:rPr>
        <w:t xml:space="preserve"> </w:t>
      </w:r>
      <w:proofErr w:type="spellStart"/>
      <w:r w:rsidRPr="00A078B8">
        <w:rPr>
          <w:sz w:val="28"/>
          <w:szCs w:val="28"/>
        </w:rPr>
        <w:t>Digit</w:t>
      </w:r>
      <w:proofErr w:type="spellEnd"/>
      <w:r w:rsidRPr="00A078B8">
        <w:rPr>
          <w:sz w:val="28"/>
          <w:szCs w:val="28"/>
        </w:rPr>
        <w:t>) поразрядная сортировка. Определение и объяснение особенностей их реализации и сравнение их производительности и преимуществ.</w:t>
      </w:r>
    </w:p>
    <w:p w14:paraId="1EC05378" w14:textId="77777777" w:rsidR="00487B03" w:rsidRPr="00487B03" w:rsidRDefault="00487B03" w:rsidP="00D654EA">
      <w:pPr>
        <w:pStyle w:val="ac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487B03">
        <w:rPr>
          <w:sz w:val="28"/>
          <w:szCs w:val="28"/>
        </w:rPr>
        <w:t>Оптимизации и улучшения алгоритма: изучение различных методов оптимизации поразрядной сортировки, например, использование битовых масок, распараллеливание или применение индексов. Анализ влияния этих оптимизаций на производительность и эффективность алгоритма.</w:t>
      </w:r>
    </w:p>
    <w:p w14:paraId="5CCBB8BD" w14:textId="77777777" w:rsidR="00C878C2" w:rsidRPr="00C878C2" w:rsidRDefault="00C878C2" w:rsidP="00D654EA">
      <w:pPr>
        <w:jc w:val="both"/>
        <w:rPr>
          <w:sz w:val="28"/>
          <w:szCs w:val="28"/>
        </w:rPr>
      </w:pPr>
    </w:p>
    <w:p w14:paraId="6B4F45EE" w14:textId="77777777" w:rsidR="00E55BD9" w:rsidRDefault="0061028B" w:rsidP="00D654E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>К практической относятся следующее:</w:t>
      </w:r>
    </w:p>
    <w:p w14:paraId="1166E7B7" w14:textId="1C9CF3EE" w:rsidR="00E2777C" w:rsidRPr="00E2777C" w:rsidRDefault="00E2777C" w:rsidP="00D654EA">
      <w:pPr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E2777C">
        <w:rPr>
          <w:color w:val="000000"/>
          <w:sz w:val="28"/>
          <w:szCs w:val="28"/>
        </w:rPr>
        <w:t xml:space="preserve">Реализация </w:t>
      </w:r>
      <w:r w:rsidR="00487B03">
        <w:rPr>
          <w:color w:val="000000"/>
          <w:sz w:val="28"/>
          <w:szCs w:val="28"/>
        </w:rPr>
        <w:t xml:space="preserve">поразрядной сортировки </w:t>
      </w:r>
      <w:r w:rsidRPr="00E2777C">
        <w:rPr>
          <w:color w:val="000000"/>
          <w:sz w:val="28"/>
          <w:szCs w:val="28"/>
        </w:rPr>
        <w:t>на языке программирован</w:t>
      </w:r>
      <w:r w:rsidR="00D5760E">
        <w:rPr>
          <w:color w:val="000000"/>
          <w:sz w:val="28"/>
          <w:szCs w:val="28"/>
        </w:rPr>
        <w:t xml:space="preserve">ия </w:t>
      </w:r>
      <w:r w:rsidR="00D5760E">
        <w:rPr>
          <w:color w:val="000000"/>
          <w:sz w:val="28"/>
          <w:szCs w:val="28"/>
          <w:lang w:val="en-US"/>
        </w:rPr>
        <w:t>C</w:t>
      </w:r>
      <w:r w:rsidR="00D5760E" w:rsidRPr="0004110F">
        <w:rPr>
          <w:color w:val="000000"/>
          <w:sz w:val="28"/>
          <w:szCs w:val="28"/>
        </w:rPr>
        <w:t>#</w:t>
      </w:r>
      <w:r w:rsidRPr="00E2777C">
        <w:rPr>
          <w:color w:val="000000"/>
          <w:sz w:val="28"/>
          <w:szCs w:val="28"/>
        </w:rPr>
        <w:t>.</w:t>
      </w:r>
    </w:p>
    <w:p w14:paraId="54818F3B" w14:textId="0B47E1C0" w:rsidR="00487B03" w:rsidRPr="00487B03" w:rsidRDefault="00487B03" w:rsidP="00D654EA">
      <w:pPr>
        <w:pStyle w:val="ac"/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487B03">
        <w:rPr>
          <w:color w:val="000000"/>
          <w:sz w:val="28"/>
          <w:szCs w:val="28"/>
        </w:rPr>
        <w:lastRenderedPageBreak/>
        <w:t>Тестирование и анализ производительности: проведение серии экспериментов для проверки корректности и эффективности реализованного алгоритма.</w:t>
      </w:r>
    </w:p>
    <w:p w14:paraId="46C366A3" w14:textId="2914A396" w:rsidR="00487B03" w:rsidRPr="00487B03" w:rsidRDefault="00487B03" w:rsidP="00D654EA">
      <w:pPr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 w:rsidRPr="00487B03">
        <w:rPr>
          <w:color w:val="000000"/>
          <w:sz w:val="28"/>
          <w:szCs w:val="28"/>
        </w:rPr>
        <w:t>Применение поразрядной сортировки на практике: решение конкретных задач с использованием поразрядной сортировки</w:t>
      </w:r>
      <w:r>
        <w:rPr>
          <w:color w:val="000000"/>
          <w:sz w:val="28"/>
          <w:szCs w:val="28"/>
        </w:rPr>
        <w:t xml:space="preserve">, </w:t>
      </w:r>
      <w:r w:rsidRPr="00487B03">
        <w:rPr>
          <w:color w:val="000000"/>
          <w:sz w:val="28"/>
          <w:szCs w:val="28"/>
        </w:rPr>
        <w:t>например, для сортировки больших наборов данных из файлов или для обработки изображений с использованием поразрядной сортировки по яркости.</w:t>
      </w:r>
    </w:p>
    <w:p w14:paraId="27704247" w14:textId="37A95637" w:rsidR="00E2777C" w:rsidRDefault="00487B03" w:rsidP="00D654EA">
      <w:pPr>
        <w:numPr>
          <w:ilvl w:val="0"/>
          <w:numId w:val="16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Pr="00487B03">
        <w:rPr>
          <w:color w:val="000000"/>
          <w:sz w:val="28"/>
          <w:szCs w:val="28"/>
        </w:rPr>
        <w:t>нализ полученных результатов, сравнение производительности и эффективности поразрядной сортировки с другими алгоритмами сортировки.</w:t>
      </w:r>
    </w:p>
    <w:p w14:paraId="378B98FB" w14:textId="77777777" w:rsidR="00E51FB2" w:rsidRPr="00E2777C" w:rsidRDefault="00E51FB2" w:rsidP="00D654EA">
      <w:pPr>
        <w:spacing w:line="360" w:lineRule="auto"/>
        <w:ind w:left="720"/>
        <w:jc w:val="both"/>
        <w:rPr>
          <w:color w:val="000000"/>
          <w:sz w:val="28"/>
          <w:szCs w:val="28"/>
        </w:rPr>
      </w:pPr>
    </w:p>
    <w:p w14:paraId="5A809D67" w14:textId="20D779EB" w:rsidR="00E55BD9" w:rsidRPr="00F64679" w:rsidRDefault="0061028B" w:rsidP="00D654EA">
      <w:pPr>
        <w:spacing w:line="360" w:lineRule="auto"/>
        <w:jc w:val="both"/>
        <w:rPr>
          <w:sz w:val="24"/>
          <w:szCs w:val="24"/>
        </w:rPr>
      </w:pPr>
      <w:r>
        <w:rPr>
          <w:b/>
          <w:color w:val="000000"/>
          <w:sz w:val="28"/>
          <w:szCs w:val="28"/>
        </w:rPr>
        <w:t>Практическая значимость</w:t>
      </w:r>
      <w:r w:rsidR="00E2777C" w:rsidRPr="00F64679">
        <w:rPr>
          <w:b/>
          <w:color w:val="000000"/>
          <w:sz w:val="28"/>
          <w:szCs w:val="28"/>
        </w:rPr>
        <w:t>:</w:t>
      </w:r>
    </w:p>
    <w:p w14:paraId="632E0087" w14:textId="7EDB051F" w:rsidR="000A2598" w:rsidRDefault="00487B03" w:rsidP="00D654EA">
      <w:pPr>
        <w:spacing w:line="360" w:lineRule="auto"/>
        <w:jc w:val="both"/>
        <w:rPr>
          <w:color w:val="000000"/>
          <w:sz w:val="28"/>
          <w:szCs w:val="28"/>
        </w:rPr>
      </w:pPr>
      <w:r w:rsidRPr="00487B03">
        <w:rPr>
          <w:color w:val="000000"/>
          <w:sz w:val="28"/>
          <w:szCs w:val="28"/>
        </w:rPr>
        <w:t>Практическая значимость данной работы заключается в том, что она предоставит практические навыки и инструменты для решения задач, связанных с обработкой больших объемов данных, поиском и сортировкой информации, а также хранением и поиском данных в базах данных и других приложениях. Разработка и оптимизация алгоритма поразрядной сортировки помогут улучшить производительность обработки данных, снизить временные затраты и повысить эффективность при работе с большими объемами информации. Это имеет практическое значение для различных областей, включая анализ данных, информационные системы, компьютерную графику, обработку изображений и другие приложения, где сортировка и упорядочивание данных играют важную роль.</w:t>
      </w:r>
    </w:p>
    <w:p w14:paraId="33608334" w14:textId="77777777" w:rsidR="000A2598" w:rsidRDefault="000A2598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088C0651" w14:textId="77777777" w:rsidR="00020ED1" w:rsidRPr="000A2598" w:rsidRDefault="00020ED1" w:rsidP="000A2598">
      <w:pPr>
        <w:spacing w:line="360" w:lineRule="auto"/>
        <w:jc w:val="both"/>
        <w:rPr>
          <w:color w:val="000000"/>
          <w:sz w:val="28"/>
          <w:szCs w:val="28"/>
        </w:rPr>
      </w:pPr>
    </w:p>
    <w:p w14:paraId="1ABBEC2A" w14:textId="365FD7A8" w:rsidR="00875713" w:rsidRDefault="00875713" w:rsidP="00875713"/>
    <w:p w14:paraId="4A6D88D3" w14:textId="2DA66059" w:rsidR="00082FAB" w:rsidRPr="0004110F" w:rsidRDefault="00082FAB" w:rsidP="003A120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32838445"/>
      <w:bookmarkStart w:id="11" w:name="_Toc132838537"/>
      <w:bookmarkStart w:id="12" w:name="_Toc138284432"/>
      <w:r w:rsidRPr="0004110F">
        <w:rPr>
          <w:rFonts w:ascii="Times New Roman" w:hAnsi="Times New Roman" w:cs="Times New Roman"/>
          <w:b/>
          <w:bCs/>
          <w:color w:val="auto"/>
        </w:rPr>
        <w:t>Г</w:t>
      </w:r>
      <w:r w:rsidR="0004110F" w:rsidRPr="0004110F">
        <w:rPr>
          <w:rFonts w:ascii="Times New Roman" w:hAnsi="Times New Roman" w:cs="Times New Roman"/>
          <w:b/>
          <w:bCs/>
          <w:color w:val="auto"/>
        </w:rPr>
        <w:t>ЛАВА</w:t>
      </w:r>
      <w:r w:rsidRPr="0004110F">
        <w:rPr>
          <w:rFonts w:ascii="Times New Roman" w:hAnsi="Times New Roman" w:cs="Times New Roman"/>
          <w:b/>
          <w:bCs/>
          <w:color w:val="auto"/>
        </w:rPr>
        <w:t xml:space="preserve"> 1.</w:t>
      </w:r>
      <w:r w:rsidR="00020ED1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4110F">
        <w:rPr>
          <w:rFonts w:ascii="Times New Roman" w:hAnsi="Times New Roman" w:cs="Times New Roman"/>
          <w:b/>
          <w:bCs/>
          <w:color w:val="auto"/>
        </w:rPr>
        <w:t>Т</w:t>
      </w:r>
      <w:r w:rsidR="0004110F" w:rsidRPr="0004110F">
        <w:rPr>
          <w:rFonts w:ascii="Times New Roman" w:hAnsi="Times New Roman" w:cs="Times New Roman"/>
          <w:b/>
          <w:bCs/>
          <w:color w:val="auto"/>
        </w:rPr>
        <w:t>ЕОР</w:t>
      </w:r>
      <w:r w:rsidR="0004110F">
        <w:rPr>
          <w:rFonts w:ascii="Times New Roman" w:hAnsi="Times New Roman" w:cs="Times New Roman"/>
          <w:b/>
          <w:bCs/>
          <w:color w:val="auto"/>
        </w:rPr>
        <w:t>Е</w:t>
      </w:r>
      <w:r w:rsidR="0004110F" w:rsidRPr="0004110F">
        <w:rPr>
          <w:rFonts w:ascii="Times New Roman" w:hAnsi="Times New Roman" w:cs="Times New Roman"/>
          <w:b/>
          <w:bCs/>
          <w:color w:val="auto"/>
        </w:rPr>
        <w:t>ТИЧЕСКАЯ ЧАСТЬ</w:t>
      </w:r>
      <w:bookmarkEnd w:id="10"/>
      <w:bookmarkEnd w:id="11"/>
      <w:bookmarkEnd w:id="12"/>
    </w:p>
    <w:p w14:paraId="5C3EBDF6" w14:textId="429453E4" w:rsidR="00082FAB" w:rsidRDefault="003F0C07" w:rsidP="003A1203">
      <w:pPr>
        <w:pStyle w:val="1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3" w:name="_Toc138284433"/>
      <w:r w:rsidR="00934B9D" w:rsidRPr="00934B9D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оразрядной сортировки:</w:t>
      </w:r>
      <w:bookmarkEnd w:id="13"/>
    </w:p>
    <w:p w14:paraId="4530AD60" w14:textId="77777777" w:rsidR="00B43B3D" w:rsidRPr="00B43B3D" w:rsidRDefault="00B43B3D" w:rsidP="005C58BA">
      <w:pPr>
        <w:spacing w:line="360" w:lineRule="auto"/>
        <w:ind w:firstLine="720"/>
        <w:jc w:val="both"/>
        <w:rPr>
          <w:sz w:val="28"/>
          <w:szCs w:val="28"/>
        </w:rPr>
      </w:pPr>
      <w:r w:rsidRPr="00B43B3D">
        <w:rPr>
          <w:sz w:val="28"/>
          <w:szCs w:val="28"/>
        </w:rPr>
        <w:t>Поразрядная сортировка (</w:t>
      </w:r>
      <w:proofErr w:type="spellStart"/>
      <w:r w:rsidRPr="00B43B3D">
        <w:rPr>
          <w:sz w:val="28"/>
          <w:szCs w:val="28"/>
        </w:rPr>
        <w:t>Radix</w:t>
      </w:r>
      <w:proofErr w:type="spellEnd"/>
      <w:r w:rsidRPr="00B43B3D">
        <w:rPr>
          <w:sz w:val="28"/>
          <w:szCs w:val="28"/>
        </w:rPr>
        <w:t xml:space="preserve"> </w:t>
      </w:r>
      <w:proofErr w:type="spellStart"/>
      <w:r w:rsidRPr="00B43B3D">
        <w:rPr>
          <w:sz w:val="28"/>
          <w:szCs w:val="28"/>
        </w:rPr>
        <w:t>Sort</w:t>
      </w:r>
      <w:proofErr w:type="spellEnd"/>
      <w:r w:rsidRPr="00B43B3D">
        <w:rPr>
          <w:sz w:val="28"/>
          <w:szCs w:val="28"/>
        </w:rPr>
        <w:t>) является эффективным алгоритмом сортировки, который работает на основе цифрового представления элементов сортируемого массива. Вместо сравнения элементов, как это делается в большинстве других сортировок, поразрядная сортировка сортирует элементы путем их разрядов (цифр), начиная с наименее значимых до наиболее значимых.</w:t>
      </w:r>
    </w:p>
    <w:p w14:paraId="77781C9B" w14:textId="77777777" w:rsidR="00B43B3D" w:rsidRPr="00B43B3D" w:rsidRDefault="00B43B3D" w:rsidP="00B43B3D">
      <w:pPr>
        <w:spacing w:line="360" w:lineRule="auto"/>
        <w:ind w:firstLine="720"/>
        <w:jc w:val="both"/>
        <w:rPr>
          <w:sz w:val="28"/>
          <w:szCs w:val="28"/>
        </w:rPr>
      </w:pPr>
    </w:p>
    <w:p w14:paraId="55EE5341" w14:textId="77777777" w:rsidR="00B43B3D" w:rsidRPr="00B43B3D" w:rsidRDefault="00B43B3D" w:rsidP="00B43B3D">
      <w:pPr>
        <w:spacing w:line="360" w:lineRule="auto"/>
        <w:ind w:firstLine="720"/>
        <w:jc w:val="both"/>
        <w:rPr>
          <w:sz w:val="28"/>
          <w:szCs w:val="28"/>
        </w:rPr>
      </w:pPr>
      <w:r w:rsidRPr="00B43B3D">
        <w:rPr>
          <w:sz w:val="28"/>
          <w:szCs w:val="28"/>
        </w:rPr>
        <w:t>Основная идея поразрядной сортировки заключается в том, что сортировка выполняется последовательно для каждого разряда числа. На каждой итерации алгоритма происходит группировка элементов по значению текущего разряда. Затем элементы размещаются в соответствующем порядке в выходном массиве. После обработки всех разрядов элементы оказываются упорядоченными.</w:t>
      </w:r>
    </w:p>
    <w:p w14:paraId="32FCC2A6" w14:textId="77777777" w:rsidR="00B43B3D" w:rsidRPr="00B43B3D" w:rsidRDefault="00B43B3D" w:rsidP="00B43B3D">
      <w:pPr>
        <w:spacing w:line="360" w:lineRule="auto"/>
        <w:ind w:firstLine="720"/>
        <w:jc w:val="both"/>
        <w:rPr>
          <w:sz w:val="28"/>
          <w:szCs w:val="28"/>
        </w:rPr>
      </w:pPr>
    </w:p>
    <w:p w14:paraId="25C43292" w14:textId="77777777" w:rsidR="00B43B3D" w:rsidRPr="00B43B3D" w:rsidRDefault="00B43B3D" w:rsidP="00B43B3D">
      <w:pPr>
        <w:spacing w:line="360" w:lineRule="auto"/>
        <w:ind w:firstLine="720"/>
        <w:jc w:val="both"/>
        <w:rPr>
          <w:sz w:val="28"/>
          <w:szCs w:val="28"/>
        </w:rPr>
      </w:pPr>
      <w:r w:rsidRPr="00B43B3D">
        <w:rPr>
          <w:sz w:val="28"/>
          <w:szCs w:val="28"/>
        </w:rPr>
        <w:t>В поразрядной сортировке существует два основных варианта: LSD (</w:t>
      </w:r>
      <w:proofErr w:type="spellStart"/>
      <w:r w:rsidRPr="00B43B3D">
        <w:rPr>
          <w:sz w:val="28"/>
          <w:szCs w:val="28"/>
        </w:rPr>
        <w:t>Least</w:t>
      </w:r>
      <w:proofErr w:type="spellEnd"/>
      <w:r w:rsidRPr="00B43B3D">
        <w:rPr>
          <w:sz w:val="28"/>
          <w:szCs w:val="28"/>
        </w:rPr>
        <w:t xml:space="preserve"> </w:t>
      </w:r>
      <w:proofErr w:type="spellStart"/>
      <w:r w:rsidRPr="00B43B3D">
        <w:rPr>
          <w:sz w:val="28"/>
          <w:szCs w:val="28"/>
        </w:rPr>
        <w:t>Significant</w:t>
      </w:r>
      <w:proofErr w:type="spellEnd"/>
      <w:r w:rsidRPr="00B43B3D">
        <w:rPr>
          <w:sz w:val="28"/>
          <w:szCs w:val="28"/>
        </w:rPr>
        <w:t xml:space="preserve"> </w:t>
      </w:r>
      <w:proofErr w:type="spellStart"/>
      <w:r w:rsidRPr="00B43B3D">
        <w:rPr>
          <w:sz w:val="28"/>
          <w:szCs w:val="28"/>
        </w:rPr>
        <w:t>Digit</w:t>
      </w:r>
      <w:proofErr w:type="spellEnd"/>
      <w:r w:rsidRPr="00B43B3D">
        <w:rPr>
          <w:sz w:val="28"/>
          <w:szCs w:val="28"/>
        </w:rPr>
        <w:t>) и MSD (</w:t>
      </w:r>
      <w:proofErr w:type="spellStart"/>
      <w:r w:rsidRPr="00B43B3D">
        <w:rPr>
          <w:sz w:val="28"/>
          <w:szCs w:val="28"/>
        </w:rPr>
        <w:t>Most</w:t>
      </w:r>
      <w:proofErr w:type="spellEnd"/>
      <w:r w:rsidRPr="00B43B3D">
        <w:rPr>
          <w:sz w:val="28"/>
          <w:szCs w:val="28"/>
        </w:rPr>
        <w:t xml:space="preserve"> </w:t>
      </w:r>
      <w:proofErr w:type="spellStart"/>
      <w:r w:rsidRPr="00B43B3D">
        <w:rPr>
          <w:sz w:val="28"/>
          <w:szCs w:val="28"/>
        </w:rPr>
        <w:t>Significant</w:t>
      </w:r>
      <w:proofErr w:type="spellEnd"/>
      <w:r w:rsidRPr="00B43B3D">
        <w:rPr>
          <w:sz w:val="28"/>
          <w:szCs w:val="28"/>
        </w:rPr>
        <w:t xml:space="preserve"> </w:t>
      </w:r>
      <w:proofErr w:type="spellStart"/>
      <w:r w:rsidRPr="00B43B3D">
        <w:rPr>
          <w:sz w:val="28"/>
          <w:szCs w:val="28"/>
        </w:rPr>
        <w:t>Digit</w:t>
      </w:r>
      <w:proofErr w:type="spellEnd"/>
      <w:r w:rsidRPr="00B43B3D">
        <w:rPr>
          <w:sz w:val="28"/>
          <w:szCs w:val="28"/>
        </w:rPr>
        <w:t>). LSD сортировка начинает с наименее значимого разряда (например, справа), в то время как MSD сортировка начинает с наиболее значимого разряда (например, слева).</w:t>
      </w:r>
    </w:p>
    <w:p w14:paraId="72D4E3D4" w14:textId="77777777" w:rsidR="00B43B3D" w:rsidRPr="00B43B3D" w:rsidRDefault="00B43B3D" w:rsidP="00B43B3D">
      <w:pPr>
        <w:spacing w:line="360" w:lineRule="auto"/>
        <w:ind w:firstLine="720"/>
        <w:jc w:val="both"/>
        <w:rPr>
          <w:sz w:val="28"/>
          <w:szCs w:val="28"/>
        </w:rPr>
      </w:pPr>
    </w:p>
    <w:p w14:paraId="6C351F38" w14:textId="77777777" w:rsidR="00B43B3D" w:rsidRPr="00B43B3D" w:rsidRDefault="00B43B3D" w:rsidP="00B43B3D">
      <w:pPr>
        <w:spacing w:line="360" w:lineRule="auto"/>
        <w:ind w:firstLine="720"/>
        <w:jc w:val="both"/>
        <w:rPr>
          <w:sz w:val="28"/>
          <w:szCs w:val="28"/>
        </w:rPr>
      </w:pPr>
      <w:r w:rsidRPr="00B43B3D">
        <w:rPr>
          <w:sz w:val="28"/>
          <w:szCs w:val="28"/>
        </w:rPr>
        <w:t>Реализация поразрядной сортировки требует дополнительного использования вспомогательных структур данных, таких как массивы подсчета и временный массив для хранения промежуточных результатов сортировки.</w:t>
      </w:r>
    </w:p>
    <w:p w14:paraId="4CFB9410" w14:textId="77777777" w:rsidR="00B43B3D" w:rsidRPr="00B43B3D" w:rsidRDefault="00B43B3D" w:rsidP="00B43B3D">
      <w:pPr>
        <w:spacing w:line="360" w:lineRule="auto"/>
        <w:ind w:firstLine="720"/>
        <w:jc w:val="both"/>
        <w:rPr>
          <w:sz w:val="28"/>
          <w:szCs w:val="28"/>
        </w:rPr>
      </w:pPr>
    </w:p>
    <w:p w14:paraId="6A6C193B" w14:textId="77777777" w:rsidR="00B43B3D" w:rsidRPr="00B43B3D" w:rsidRDefault="00B43B3D" w:rsidP="00B43B3D">
      <w:pPr>
        <w:spacing w:line="360" w:lineRule="auto"/>
        <w:ind w:firstLine="720"/>
        <w:jc w:val="both"/>
        <w:rPr>
          <w:sz w:val="28"/>
          <w:szCs w:val="28"/>
        </w:rPr>
      </w:pPr>
      <w:r w:rsidRPr="00B43B3D">
        <w:rPr>
          <w:sz w:val="28"/>
          <w:szCs w:val="28"/>
        </w:rPr>
        <w:lastRenderedPageBreak/>
        <w:t>Одним из преимуществ поразрядной сортировки является ее стабильность, то есть сохранение относительного порядка равных элементов. Это делает алгоритм полезным в ситуациях, когда нужно сортировать данные, у которых имеется несколько разрядов или ключей для сравнения.</w:t>
      </w:r>
    </w:p>
    <w:p w14:paraId="5010CA18" w14:textId="77777777" w:rsidR="00B43B3D" w:rsidRPr="00B43B3D" w:rsidRDefault="00B43B3D" w:rsidP="00B43B3D">
      <w:pPr>
        <w:spacing w:line="360" w:lineRule="auto"/>
        <w:ind w:firstLine="720"/>
        <w:jc w:val="both"/>
        <w:rPr>
          <w:sz w:val="28"/>
          <w:szCs w:val="28"/>
        </w:rPr>
      </w:pPr>
    </w:p>
    <w:p w14:paraId="2F25D682" w14:textId="77777777" w:rsidR="00B43B3D" w:rsidRPr="00B43B3D" w:rsidRDefault="00B43B3D" w:rsidP="00B43B3D">
      <w:pPr>
        <w:spacing w:line="360" w:lineRule="auto"/>
        <w:ind w:firstLine="720"/>
        <w:jc w:val="both"/>
        <w:rPr>
          <w:sz w:val="28"/>
          <w:szCs w:val="28"/>
        </w:rPr>
      </w:pPr>
      <w:r w:rsidRPr="00B43B3D">
        <w:rPr>
          <w:sz w:val="28"/>
          <w:szCs w:val="28"/>
        </w:rPr>
        <w:t>Однако поразрядная сортировка также имеет некоторые ограничения. Один из основных недостатков - требование наличия фиксированного количества разрядов или одинаковой длины элементов. Если элементы имеют различную длину или количество разрядов, необходимо применять дополнительные техники, такие как заполнение нулями или использование специальных символов.</w:t>
      </w:r>
    </w:p>
    <w:p w14:paraId="59A30042" w14:textId="77777777" w:rsidR="00B43B3D" w:rsidRPr="00B43B3D" w:rsidRDefault="00B43B3D" w:rsidP="00B43B3D">
      <w:pPr>
        <w:spacing w:line="360" w:lineRule="auto"/>
        <w:ind w:firstLine="720"/>
        <w:jc w:val="both"/>
        <w:rPr>
          <w:sz w:val="28"/>
          <w:szCs w:val="28"/>
        </w:rPr>
      </w:pPr>
    </w:p>
    <w:p w14:paraId="61EB9FBE" w14:textId="06C95E6C" w:rsidR="00934B9D" w:rsidRPr="005C58BA" w:rsidRDefault="00B43B3D" w:rsidP="009F6C51">
      <w:pPr>
        <w:spacing w:line="360" w:lineRule="auto"/>
        <w:ind w:firstLine="720"/>
        <w:jc w:val="both"/>
      </w:pPr>
      <w:r w:rsidRPr="00B43B3D">
        <w:rPr>
          <w:sz w:val="28"/>
          <w:szCs w:val="28"/>
        </w:rPr>
        <w:t xml:space="preserve">В целом, поразрядная сортировка является мощным алгоритмом сортировки, особенно в случаях, когда данные имеют фиксированное количество разрядов или ключей. </w:t>
      </w:r>
      <w:r w:rsidR="00934B9D" w:rsidRPr="00934B9D">
        <w:rPr>
          <w:sz w:val="28"/>
          <w:szCs w:val="28"/>
        </w:rPr>
        <w:t>Поразрядная сортировка может быть применена к различным типам данных, включая целые числа, числа с плавающей точкой, строки и другие. Она широко используется в различных областях, таких как базы данных, компьютерная графика, обработка изображений и анализ больших объемов данных. Однако эффективность алгоритма может зависеть от особенностей конкретной реализации и свойств входных данных.</w:t>
      </w:r>
    </w:p>
    <w:p w14:paraId="097CC0C0" w14:textId="06C95E6C" w:rsidR="00AC3F63" w:rsidRDefault="00934B9D" w:rsidP="002E5622">
      <w:pPr>
        <w:pStyle w:val="1"/>
        <w:numPr>
          <w:ilvl w:val="1"/>
          <w:numId w:val="33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8284434"/>
      <w:r w:rsidRPr="00934B9D">
        <w:rPr>
          <w:rFonts w:ascii="Times New Roman" w:hAnsi="Times New Roman" w:cs="Times New Roman"/>
          <w:b/>
          <w:bCs/>
          <w:color w:val="auto"/>
          <w:sz w:val="28"/>
          <w:szCs w:val="28"/>
        </w:rPr>
        <w:t>Варианты поразрядной сортировк</w:t>
      </w:r>
      <w:r w:rsidR="002E5622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bookmarkEnd w:id="14"/>
    </w:p>
    <w:p w14:paraId="2926AF6B" w14:textId="77777777" w:rsidR="002E5622" w:rsidRPr="002E5622" w:rsidRDefault="002E5622" w:rsidP="002E5622"/>
    <w:p w14:paraId="7E2BA2C9" w14:textId="77777777" w:rsidR="002E5622" w:rsidRDefault="002E5622" w:rsidP="002E5622">
      <w:pPr>
        <w:spacing w:line="360" w:lineRule="auto"/>
        <w:ind w:firstLine="720"/>
        <w:jc w:val="both"/>
        <w:rPr>
          <w:sz w:val="28"/>
          <w:szCs w:val="28"/>
        </w:rPr>
      </w:pPr>
      <w:r w:rsidRPr="002E5622">
        <w:rPr>
          <w:sz w:val="28"/>
          <w:szCs w:val="28"/>
        </w:rPr>
        <w:t xml:space="preserve">Поразрядная сортировка имеет несколько вариантов, которые различаются в способе упорядочивания элементов по разрядам и обработки </w:t>
      </w:r>
      <w:proofErr w:type="spellStart"/>
      <w:r w:rsidRPr="002E5622">
        <w:rPr>
          <w:sz w:val="28"/>
          <w:szCs w:val="28"/>
        </w:rPr>
        <w:t>подразрядных</w:t>
      </w:r>
      <w:proofErr w:type="spellEnd"/>
      <w:r w:rsidRPr="002E5622">
        <w:rPr>
          <w:sz w:val="28"/>
          <w:szCs w:val="28"/>
        </w:rPr>
        <w:t xml:space="preserve"> групп. Два наиболее распространенных варианта поразрядной сортировки </w:t>
      </w:r>
      <w:proofErr w:type="gramStart"/>
      <w:r w:rsidRPr="002E5622">
        <w:rPr>
          <w:sz w:val="28"/>
          <w:szCs w:val="28"/>
        </w:rPr>
        <w:t>- это</w:t>
      </w:r>
      <w:proofErr w:type="gramEnd"/>
      <w:r w:rsidRPr="002E5622">
        <w:rPr>
          <w:sz w:val="28"/>
          <w:szCs w:val="28"/>
        </w:rPr>
        <w:t xml:space="preserve"> LSD (</w:t>
      </w:r>
      <w:proofErr w:type="spellStart"/>
      <w:r w:rsidRPr="002E5622">
        <w:rPr>
          <w:sz w:val="28"/>
          <w:szCs w:val="28"/>
        </w:rPr>
        <w:t>Least</w:t>
      </w:r>
      <w:proofErr w:type="spellEnd"/>
      <w:r w:rsidRPr="002E5622">
        <w:rPr>
          <w:sz w:val="28"/>
          <w:szCs w:val="28"/>
        </w:rPr>
        <w:t xml:space="preserve"> </w:t>
      </w:r>
      <w:proofErr w:type="spellStart"/>
      <w:r w:rsidRPr="002E5622">
        <w:rPr>
          <w:sz w:val="28"/>
          <w:szCs w:val="28"/>
        </w:rPr>
        <w:t>Significant</w:t>
      </w:r>
      <w:proofErr w:type="spellEnd"/>
      <w:r w:rsidRPr="002E5622">
        <w:rPr>
          <w:sz w:val="28"/>
          <w:szCs w:val="28"/>
        </w:rPr>
        <w:t xml:space="preserve"> </w:t>
      </w:r>
      <w:proofErr w:type="spellStart"/>
      <w:r w:rsidRPr="002E5622">
        <w:rPr>
          <w:sz w:val="28"/>
          <w:szCs w:val="28"/>
        </w:rPr>
        <w:t>Digit</w:t>
      </w:r>
      <w:proofErr w:type="spellEnd"/>
      <w:r w:rsidRPr="002E5622">
        <w:rPr>
          <w:sz w:val="28"/>
          <w:szCs w:val="28"/>
        </w:rPr>
        <w:t>) и MSD (</w:t>
      </w:r>
      <w:proofErr w:type="spellStart"/>
      <w:r w:rsidRPr="002E5622">
        <w:rPr>
          <w:sz w:val="28"/>
          <w:szCs w:val="28"/>
        </w:rPr>
        <w:t>Most</w:t>
      </w:r>
      <w:proofErr w:type="spellEnd"/>
      <w:r w:rsidRPr="002E5622">
        <w:rPr>
          <w:sz w:val="28"/>
          <w:szCs w:val="28"/>
        </w:rPr>
        <w:t xml:space="preserve"> </w:t>
      </w:r>
      <w:proofErr w:type="spellStart"/>
      <w:r w:rsidRPr="002E5622">
        <w:rPr>
          <w:sz w:val="28"/>
          <w:szCs w:val="28"/>
        </w:rPr>
        <w:t>Significant</w:t>
      </w:r>
      <w:proofErr w:type="spellEnd"/>
      <w:r w:rsidRPr="002E5622">
        <w:rPr>
          <w:sz w:val="28"/>
          <w:szCs w:val="28"/>
        </w:rPr>
        <w:t xml:space="preserve"> </w:t>
      </w:r>
      <w:proofErr w:type="spellStart"/>
      <w:r w:rsidRPr="002E5622">
        <w:rPr>
          <w:sz w:val="28"/>
          <w:szCs w:val="28"/>
        </w:rPr>
        <w:t>Digit</w:t>
      </w:r>
      <w:proofErr w:type="spellEnd"/>
      <w:r w:rsidRPr="002E5622">
        <w:rPr>
          <w:sz w:val="28"/>
          <w:szCs w:val="28"/>
        </w:rPr>
        <w:t>).</w:t>
      </w:r>
    </w:p>
    <w:p w14:paraId="062FB989" w14:textId="77777777" w:rsidR="007B731A" w:rsidRPr="002E5622" w:rsidRDefault="007B731A" w:rsidP="002E5622">
      <w:pPr>
        <w:spacing w:line="360" w:lineRule="auto"/>
        <w:ind w:firstLine="720"/>
        <w:jc w:val="both"/>
        <w:rPr>
          <w:sz w:val="28"/>
          <w:szCs w:val="28"/>
        </w:rPr>
      </w:pPr>
    </w:p>
    <w:p w14:paraId="75181345" w14:textId="77777777" w:rsidR="007B6D0C" w:rsidRPr="007B6D0C" w:rsidRDefault="007B6D0C" w:rsidP="007B6D0C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7B6D0C">
        <w:rPr>
          <w:sz w:val="28"/>
          <w:szCs w:val="28"/>
        </w:rPr>
        <w:t>Least</w:t>
      </w:r>
      <w:proofErr w:type="spellEnd"/>
      <w:r w:rsidRPr="007B6D0C">
        <w:rPr>
          <w:sz w:val="28"/>
          <w:szCs w:val="28"/>
        </w:rPr>
        <w:t xml:space="preserve"> </w:t>
      </w:r>
      <w:proofErr w:type="spellStart"/>
      <w:r w:rsidRPr="007B6D0C">
        <w:rPr>
          <w:sz w:val="28"/>
          <w:szCs w:val="28"/>
        </w:rPr>
        <w:t>Significant</w:t>
      </w:r>
      <w:proofErr w:type="spellEnd"/>
      <w:r w:rsidRPr="007B6D0C">
        <w:rPr>
          <w:sz w:val="28"/>
          <w:szCs w:val="28"/>
        </w:rPr>
        <w:t xml:space="preserve"> </w:t>
      </w:r>
      <w:proofErr w:type="spellStart"/>
      <w:r w:rsidRPr="007B6D0C">
        <w:rPr>
          <w:sz w:val="28"/>
          <w:szCs w:val="28"/>
        </w:rPr>
        <w:t>Digit</w:t>
      </w:r>
      <w:proofErr w:type="spellEnd"/>
      <w:r w:rsidRPr="007B6D0C">
        <w:rPr>
          <w:sz w:val="28"/>
          <w:szCs w:val="28"/>
        </w:rPr>
        <w:t xml:space="preserve"> (LSD) </w:t>
      </w:r>
      <w:proofErr w:type="spellStart"/>
      <w:r w:rsidRPr="007B6D0C">
        <w:rPr>
          <w:sz w:val="28"/>
          <w:szCs w:val="28"/>
        </w:rPr>
        <w:t>Sort</w:t>
      </w:r>
      <w:proofErr w:type="spellEnd"/>
      <w:r w:rsidRPr="007B6D0C">
        <w:rPr>
          <w:sz w:val="28"/>
          <w:szCs w:val="28"/>
        </w:rPr>
        <w:t>:</w:t>
      </w:r>
    </w:p>
    <w:p w14:paraId="37A83A99" w14:textId="77777777" w:rsidR="007B6D0C" w:rsidRPr="007B6D0C" w:rsidRDefault="007B6D0C" w:rsidP="007B6D0C">
      <w:pPr>
        <w:spacing w:line="360" w:lineRule="auto"/>
        <w:ind w:firstLine="720"/>
        <w:jc w:val="both"/>
        <w:rPr>
          <w:sz w:val="28"/>
          <w:szCs w:val="28"/>
        </w:rPr>
      </w:pPr>
      <w:r w:rsidRPr="007B6D0C">
        <w:rPr>
          <w:sz w:val="28"/>
          <w:szCs w:val="28"/>
        </w:rPr>
        <w:lastRenderedPageBreak/>
        <w:t>LSD сортировка начинается с наименее значимого разряда (обычно справа) и продвигается в сторону наиболее значимого разряда. Она применяется для сортировки элементов с фиксированным числом разрядов.</w:t>
      </w:r>
    </w:p>
    <w:p w14:paraId="4BDCD53A" w14:textId="77777777" w:rsidR="007B6D0C" w:rsidRPr="007B6D0C" w:rsidRDefault="007B6D0C" w:rsidP="007B6D0C">
      <w:pPr>
        <w:spacing w:line="360" w:lineRule="auto"/>
        <w:ind w:firstLine="720"/>
        <w:jc w:val="both"/>
        <w:rPr>
          <w:sz w:val="28"/>
          <w:szCs w:val="28"/>
        </w:rPr>
      </w:pPr>
    </w:p>
    <w:p w14:paraId="71ECDD25" w14:textId="77777777" w:rsidR="007B6D0C" w:rsidRPr="007B6D0C" w:rsidRDefault="007B6D0C" w:rsidP="007B6D0C">
      <w:pPr>
        <w:spacing w:line="360" w:lineRule="auto"/>
        <w:ind w:firstLine="720"/>
        <w:jc w:val="both"/>
        <w:rPr>
          <w:sz w:val="28"/>
          <w:szCs w:val="28"/>
        </w:rPr>
      </w:pPr>
      <w:r w:rsidRPr="007B6D0C">
        <w:rPr>
          <w:sz w:val="28"/>
          <w:szCs w:val="28"/>
        </w:rPr>
        <w:t>Процесс LSD сортировки выглядит следующим образом:</w:t>
      </w:r>
    </w:p>
    <w:p w14:paraId="26ECD4CC" w14:textId="77777777" w:rsidR="007B6D0C" w:rsidRPr="007B6D0C" w:rsidRDefault="007B6D0C" w:rsidP="007B6D0C">
      <w:pPr>
        <w:spacing w:line="360" w:lineRule="auto"/>
        <w:jc w:val="both"/>
        <w:rPr>
          <w:sz w:val="28"/>
          <w:szCs w:val="28"/>
        </w:rPr>
      </w:pPr>
    </w:p>
    <w:p w14:paraId="7B700713" w14:textId="4ACC6499" w:rsidR="007B6D0C" w:rsidRPr="007B6D0C" w:rsidRDefault="007B6D0C" w:rsidP="007B6D0C">
      <w:pPr>
        <w:pStyle w:val="ac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7B6D0C">
        <w:rPr>
          <w:sz w:val="28"/>
          <w:szCs w:val="28"/>
        </w:rPr>
        <w:t>Инициализация</w:t>
      </w:r>
      <w:proofErr w:type="gramStart"/>
      <w:r w:rsidRPr="007B6D0C">
        <w:rPr>
          <w:sz w:val="28"/>
          <w:szCs w:val="28"/>
        </w:rPr>
        <w:t>: Создается</w:t>
      </w:r>
      <w:proofErr w:type="gramEnd"/>
      <w:r w:rsidRPr="007B6D0C">
        <w:rPr>
          <w:sz w:val="28"/>
          <w:szCs w:val="28"/>
        </w:rPr>
        <w:t xml:space="preserve"> массив или список, содержащий элементы, которые требуется отсортировать.</w:t>
      </w:r>
    </w:p>
    <w:p w14:paraId="20EA4B6C" w14:textId="77E2EC6D" w:rsidR="007B6D0C" w:rsidRPr="007B6D0C" w:rsidRDefault="007B6D0C" w:rsidP="007B6D0C">
      <w:pPr>
        <w:pStyle w:val="ac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7B6D0C">
        <w:rPr>
          <w:sz w:val="28"/>
          <w:szCs w:val="28"/>
        </w:rPr>
        <w:t>Итерация по разрядам: Начиная с наименее значимого разряда (например, справа), происходит итерация по всем разрядам до наиболее значимого разряда (например, слева).</w:t>
      </w:r>
    </w:p>
    <w:p w14:paraId="08490978" w14:textId="7BA8EE2C" w:rsidR="007B6D0C" w:rsidRPr="007B6D0C" w:rsidRDefault="007B6D0C" w:rsidP="007B6D0C">
      <w:pPr>
        <w:pStyle w:val="ac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7B6D0C">
        <w:rPr>
          <w:sz w:val="28"/>
          <w:szCs w:val="28"/>
        </w:rPr>
        <w:t>Группировка элементов</w:t>
      </w:r>
      <w:proofErr w:type="gramStart"/>
      <w:r w:rsidRPr="007B6D0C">
        <w:rPr>
          <w:sz w:val="28"/>
          <w:szCs w:val="28"/>
        </w:rPr>
        <w:t>: На</w:t>
      </w:r>
      <w:proofErr w:type="gramEnd"/>
      <w:r w:rsidRPr="007B6D0C">
        <w:rPr>
          <w:sz w:val="28"/>
          <w:szCs w:val="28"/>
        </w:rPr>
        <w:t xml:space="preserve"> каждой итерации элементы группируются в </w:t>
      </w:r>
      <w:proofErr w:type="spellStart"/>
      <w:r w:rsidRPr="007B6D0C">
        <w:rPr>
          <w:sz w:val="28"/>
          <w:szCs w:val="28"/>
        </w:rPr>
        <w:t>подмассивы</w:t>
      </w:r>
      <w:proofErr w:type="spellEnd"/>
      <w:r w:rsidRPr="007B6D0C">
        <w:rPr>
          <w:sz w:val="28"/>
          <w:szCs w:val="28"/>
        </w:rPr>
        <w:t xml:space="preserve"> или списки на основе значения текущего разряда. Элементы с одинаковыми значениями разряда помещаются в одну группу.</w:t>
      </w:r>
    </w:p>
    <w:p w14:paraId="272F0815" w14:textId="7B57B4BF" w:rsidR="007B6D0C" w:rsidRPr="007B6D0C" w:rsidRDefault="007B6D0C" w:rsidP="007B6D0C">
      <w:pPr>
        <w:pStyle w:val="ac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7B6D0C">
        <w:rPr>
          <w:sz w:val="28"/>
          <w:szCs w:val="28"/>
        </w:rPr>
        <w:t>Сортировка внутри групп</w:t>
      </w:r>
      <w:proofErr w:type="gramStart"/>
      <w:r w:rsidRPr="007B6D0C">
        <w:rPr>
          <w:sz w:val="28"/>
          <w:szCs w:val="28"/>
        </w:rPr>
        <w:t>: Внутри</w:t>
      </w:r>
      <w:proofErr w:type="gramEnd"/>
      <w:r w:rsidRPr="007B6D0C">
        <w:rPr>
          <w:sz w:val="28"/>
          <w:szCs w:val="28"/>
        </w:rPr>
        <w:t xml:space="preserve"> каждой группы элементы сортируются в соответствии с их значениями в текущем разряде. Здесь можно использовать любой стабильный сортировочный алгоритм, такой как сортировка вставками или сортировка слиянием.</w:t>
      </w:r>
    </w:p>
    <w:p w14:paraId="43F14006" w14:textId="229339C1" w:rsidR="007B6D0C" w:rsidRPr="007B6D0C" w:rsidRDefault="007B6D0C" w:rsidP="007B6D0C">
      <w:pPr>
        <w:pStyle w:val="ac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7B6D0C">
        <w:rPr>
          <w:sz w:val="28"/>
          <w:szCs w:val="28"/>
        </w:rPr>
        <w:t>Объединение групп</w:t>
      </w:r>
      <w:proofErr w:type="gramStart"/>
      <w:r w:rsidRPr="007B6D0C">
        <w:rPr>
          <w:sz w:val="28"/>
          <w:szCs w:val="28"/>
        </w:rPr>
        <w:t>: После</w:t>
      </w:r>
      <w:proofErr w:type="gramEnd"/>
      <w:r w:rsidRPr="007B6D0C">
        <w:rPr>
          <w:sz w:val="28"/>
          <w:szCs w:val="28"/>
        </w:rPr>
        <w:t xml:space="preserve"> сортировки элементы объединяются из всех групп в один общий массив или список.</w:t>
      </w:r>
    </w:p>
    <w:p w14:paraId="30B5B4C7" w14:textId="0CC20A74" w:rsidR="007B6D0C" w:rsidRPr="007B6D0C" w:rsidRDefault="007B6D0C" w:rsidP="007B6D0C">
      <w:pPr>
        <w:pStyle w:val="ac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7B6D0C">
        <w:rPr>
          <w:sz w:val="28"/>
          <w:szCs w:val="28"/>
        </w:rPr>
        <w:t>Повторение процесса: Шаги 2-5 повторяются для следующего разряда, пока все разряды не будут обработаны.</w:t>
      </w:r>
    </w:p>
    <w:p w14:paraId="45E51587" w14:textId="77777777" w:rsidR="007B6D0C" w:rsidRPr="007B6D0C" w:rsidRDefault="007B6D0C" w:rsidP="007B6D0C">
      <w:pPr>
        <w:pStyle w:val="ac"/>
        <w:numPr>
          <w:ilvl w:val="0"/>
          <w:numId w:val="58"/>
        </w:numPr>
        <w:spacing w:line="360" w:lineRule="auto"/>
        <w:jc w:val="both"/>
        <w:rPr>
          <w:sz w:val="28"/>
          <w:szCs w:val="28"/>
        </w:rPr>
      </w:pPr>
      <w:r w:rsidRPr="007B6D0C">
        <w:rPr>
          <w:sz w:val="28"/>
          <w:szCs w:val="28"/>
        </w:rPr>
        <w:t>После завершения последнего разряда элементы окончательно упорядочиваются, и процесс LSD сортировки завершается.</w:t>
      </w:r>
    </w:p>
    <w:p w14:paraId="0077B0B7" w14:textId="77777777" w:rsidR="007B6D0C" w:rsidRPr="007B6D0C" w:rsidRDefault="007B6D0C" w:rsidP="007B6D0C">
      <w:pPr>
        <w:spacing w:line="360" w:lineRule="auto"/>
        <w:ind w:firstLine="720"/>
        <w:jc w:val="both"/>
        <w:rPr>
          <w:sz w:val="28"/>
          <w:szCs w:val="28"/>
        </w:rPr>
      </w:pPr>
    </w:p>
    <w:p w14:paraId="7866F304" w14:textId="79BDAADD" w:rsidR="002E5622" w:rsidRPr="002E5622" w:rsidRDefault="007B6D0C" w:rsidP="007B6D0C">
      <w:pPr>
        <w:spacing w:line="360" w:lineRule="auto"/>
        <w:ind w:firstLine="720"/>
        <w:jc w:val="both"/>
        <w:rPr>
          <w:sz w:val="28"/>
          <w:szCs w:val="28"/>
        </w:rPr>
      </w:pPr>
      <w:r w:rsidRPr="007B6D0C">
        <w:rPr>
          <w:sz w:val="28"/>
          <w:szCs w:val="28"/>
        </w:rPr>
        <w:t>LSD сортировка обладает линейной сложностью по времени и пространству O(</w:t>
      </w:r>
      <w:proofErr w:type="spellStart"/>
      <w:r w:rsidRPr="007B6D0C">
        <w:rPr>
          <w:sz w:val="28"/>
          <w:szCs w:val="28"/>
        </w:rPr>
        <w:t>n+k</w:t>
      </w:r>
      <w:proofErr w:type="spellEnd"/>
      <w:r w:rsidRPr="007B6D0C">
        <w:rPr>
          <w:sz w:val="28"/>
          <w:szCs w:val="28"/>
        </w:rPr>
        <w:t xml:space="preserve">), где n - количество элементов, а k - количество возможных значений в каждом разряде. Это делает ее эффективным </w:t>
      </w:r>
      <w:r w:rsidRPr="007B6D0C">
        <w:rPr>
          <w:sz w:val="28"/>
          <w:szCs w:val="28"/>
        </w:rPr>
        <w:lastRenderedPageBreak/>
        <w:t>алгоритмом для сортировки чисел с фиксированным числом разрядов. Однако она может быть менее эффективной для сортировки строк или чисел переменной длины, где MSD сортировка может быть более предпочтительной.</w:t>
      </w:r>
      <w:r w:rsidRPr="007B6D0C">
        <w:rPr>
          <w:sz w:val="28"/>
          <w:szCs w:val="28"/>
        </w:rPr>
        <w:t xml:space="preserve"> </w:t>
      </w:r>
      <w:r w:rsidR="002E5622" w:rsidRPr="002E5622">
        <w:rPr>
          <w:sz w:val="28"/>
          <w:szCs w:val="28"/>
        </w:rPr>
        <w:t>Пример реализации</w:t>
      </w:r>
      <w:proofErr w:type="gramStart"/>
      <w:r w:rsidR="002E5622" w:rsidRPr="002E5622">
        <w:rPr>
          <w:sz w:val="28"/>
          <w:szCs w:val="28"/>
        </w:rPr>
        <w:t>: Для</w:t>
      </w:r>
      <w:proofErr w:type="gramEnd"/>
      <w:r w:rsidR="002E5622" w:rsidRPr="002E5622">
        <w:rPr>
          <w:sz w:val="28"/>
          <w:szCs w:val="28"/>
        </w:rPr>
        <w:t xml:space="preserve"> каждого разряда применяется сортировка, такая как сортировка подсчетом или сортировка вставками. Элементы группируются по разрядам, и процесс повторяется до сортировки всех разрядов.</w:t>
      </w:r>
    </w:p>
    <w:p w14:paraId="2085D199" w14:textId="77777777" w:rsidR="002E5622" w:rsidRDefault="002E5622" w:rsidP="002E5622">
      <w:pPr>
        <w:spacing w:line="360" w:lineRule="auto"/>
        <w:ind w:firstLine="720"/>
        <w:jc w:val="both"/>
        <w:rPr>
          <w:sz w:val="28"/>
          <w:szCs w:val="28"/>
        </w:rPr>
      </w:pPr>
      <w:r w:rsidRPr="002E5622">
        <w:rPr>
          <w:sz w:val="28"/>
          <w:szCs w:val="28"/>
        </w:rPr>
        <w:t xml:space="preserve">Анализ производительности: LSD поразрядная сортировка имеет временную сложность </w:t>
      </w:r>
      <w:proofErr w:type="gramStart"/>
      <w:r w:rsidRPr="002E5622">
        <w:rPr>
          <w:sz w:val="28"/>
          <w:szCs w:val="28"/>
        </w:rPr>
        <w:t>O(</w:t>
      </w:r>
      <w:proofErr w:type="gramEnd"/>
      <w:r w:rsidRPr="002E5622">
        <w:rPr>
          <w:sz w:val="28"/>
          <w:szCs w:val="28"/>
        </w:rPr>
        <w:t>N * d), где N - количество элементов, а d - количество разрядов. Она подходит для сортировки элементов с фиксированным количеством разрядов.</w:t>
      </w:r>
    </w:p>
    <w:p w14:paraId="004EB137" w14:textId="77777777" w:rsidR="007B731A" w:rsidRPr="002E5622" w:rsidRDefault="007B731A" w:rsidP="002E5622">
      <w:pPr>
        <w:spacing w:line="360" w:lineRule="auto"/>
        <w:ind w:firstLine="720"/>
        <w:jc w:val="both"/>
        <w:rPr>
          <w:sz w:val="28"/>
          <w:szCs w:val="28"/>
        </w:rPr>
      </w:pPr>
    </w:p>
    <w:p w14:paraId="54926BC7" w14:textId="77777777" w:rsidR="00955E82" w:rsidRDefault="00955E82" w:rsidP="00955E82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955E82">
        <w:rPr>
          <w:sz w:val="28"/>
          <w:szCs w:val="28"/>
          <w:lang w:val="en-US"/>
        </w:rPr>
        <w:t>Most Significant Digit (MSD) Sort:</w:t>
      </w:r>
    </w:p>
    <w:p w14:paraId="6FCB44A5" w14:textId="77777777" w:rsidR="007B731A" w:rsidRPr="00955E82" w:rsidRDefault="007B731A" w:rsidP="00955E82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103D8B49" w14:textId="77777777" w:rsidR="00955E82" w:rsidRPr="00955E82" w:rsidRDefault="00955E82" w:rsidP="00955E82">
      <w:pPr>
        <w:spacing w:line="360" w:lineRule="auto"/>
        <w:ind w:firstLine="720"/>
        <w:jc w:val="both"/>
        <w:rPr>
          <w:sz w:val="28"/>
          <w:szCs w:val="28"/>
        </w:rPr>
      </w:pPr>
      <w:r w:rsidRPr="00955E82">
        <w:rPr>
          <w:sz w:val="28"/>
          <w:szCs w:val="28"/>
        </w:rPr>
        <w:t>MSD сортировка, в отличие от LSD сортировки, начинается с наиболее значимого разряда (обычно слева) и продвигается к менее значимым разрядам. Она широко применяется для сортировки элементов переменной длины, таких как строки.</w:t>
      </w:r>
    </w:p>
    <w:p w14:paraId="241528C4" w14:textId="77777777" w:rsidR="00955E82" w:rsidRPr="00955E82" w:rsidRDefault="00955E82" w:rsidP="00955E82">
      <w:pPr>
        <w:spacing w:line="360" w:lineRule="auto"/>
        <w:ind w:firstLine="720"/>
        <w:jc w:val="both"/>
        <w:rPr>
          <w:sz w:val="28"/>
          <w:szCs w:val="28"/>
        </w:rPr>
      </w:pPr>
    </w:p>
    <w:p w14:paraId="07B223AC" w14:textId="409CA375" w:rsidR="00955E82" w:rsidRPr="007B731A" w:rsidRDefault="00955E82" w:rsidP="007B731A">
      <w:pPr>
        <w:pStyle w:val="ac"/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D64F4E">
        <w:rPr>
          <w:sz w:val="28"/>
          <w:szCs w:val="28"/>
        </w:rPr>
        <w:t>Процесс MSD сортировки выглядит следующим образом:</w:t>
      </w:r>
    </w:p>
    <w:p w14:paraId="5C6B414B" w14:textId="59779EDD" w:rsidR="00955E82" w:rsidRPr="007B731A" w:rsidRDefault="00955E82" w:rsidP="007B731A">
      <w:pPr>
        <w:pStyle w:val="ac"/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D64F4E">
        <w:rPr>
          <w:sz w:val="28"/>
          <w:szCs w:val="28"/>
        </w:rPr>
        <w:t>Инициализация</w:t>
      </w:r>
      <w:proofErr w:type="gramStart"/>
      <w:r w:rsidRPr="00D64F4E">
        <w:rPr>
          <w:sz w:val="28"/>
          <w:szCs w:val="28"/>
        </w:rPr>
        <w:t>: Создается</w:t>
      </w:r>
      <w:proofErr w:type="gramEnd"/>
      <w:r w:rsidRPr="00D64F4E">
        <w:rPr>
          <w:sz w:val="28"/>
          <w:szCs w:val="28"/>
        </w:rPr>
        <w:t xml:space="preserve"> массив или список, содержащий элементы, которые требуется отсортировать.</w:t>
      </w:r>
    </w:p>
    <w:p w14:paraId="460B6F0B" w14:textId="448EF118" w:rsidR="00955E82" w:rsidRPr="007B731A" w:rsidRDefault="00955E82" w:rsidP="007B731A">
      <w:pPr>
        <w:pStyle w:val="ac"/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D64F4E">
        <w:rPr>
          <w:sz w:val="28"/>
          <w:szCs w:val="28"/>
        </w:rPr>
        <w:t>Итерация по разрядам: Начиная с наиболее значимого разряда (например, слева), происходит итерация по всем разрядам до наименее значимого разряда (например, справа).</w:t>
      </w:r>
    </w:p>
    <w:p w14:paraId="54750D3A" w14:textId="67C60CED" w:rsidR="00955E82" w:rsidRPr="008B1B1D" w:rsidRDefault="00955E82" w:rsidP="008B1B1D">
      <w:pPr>
        <w:pStyle w:val="ac"/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D64F4E">
        <w:rPr>
          <w:sz w:val="28"/>
          <w:szCs w:val="28"/>
        </w:rPr>
        <w:t>Группировка элементов</w:t>
      </w:r>
      <w:proofErr w:type="gramStart"/>
      <w:r w:rsidRPr="00D64F4E">
        <w:rPr>
          <w:sz w:val="28"/>
          <w:szCs w:val="28"/>
        </w:rPr>
        <w:t>: На</w:t>
      </w:r>
      <w:proofErr w:type="gramEnd"/>
      <w:r w:rsidRPr="00D64F4E">
        <w:rPr>
          <w:sz w:val="28"/>
          <w:szCs w:val="28"/>
        </w:rPr>
        <w:t xml:space="preserve"> каждой итерации элементы группируются в </w:t>
      </w:r>
      <w:proofErr w:type="spellStart"/>
      <w:r w:rsidRPr="00D64F4E">
        <w:rPr>
          <w:sz w:val="28"/>
          <w:szCs w:val="28"/>
        </w:rPr>
        <w:t>подмассивы</w:t>
      </w:r>
      <w:proofErr w:type="spellEnd"/>
      <w:r w:rsidRPr="00D64F4E">
        <w:rPr>
          <w:sz w:val="28"/>
          <w:szCs w:val="28"/>
        </w:rPr>
        <w:t xml:space="preserve"> или списки на основе значения текущего разряда. Элементы с одинаковыми значениями разряда помещаются в одну группу.</w:t>
      </w:r>
    </w:p>
    <w:p w14:paraId="146077E7" w14:textId="5907DEC0" w:rsidR="00955E82" w:rsidRPr="008B1B1D" w:rsidRDefault="00955E82" w:rsidP="008B1B1D">
      <w:pPr>
        <w:pStyle w:val="ac"/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8B1B1D">
        <w:rPr>
          <w:sz w:val="28"/>
          <w:szCs w:val="28"/>
        </w:rPr>
        <w:t>Рекурсивная сортировка</w:t>
      </w:r>
      <w:proofErr w:type="gramStart"/>
      <w:r w:rsidRPr="008B1B1D">
        <w:rPr>
          <w:sz w:val="28"/>
          <w:szCs w:val="28"/>
        </w:rPr>
        <w:t>: Внутри</w:t>
      </w:r>
      <w:proofErr w:type="gramEnd"/>
      <w:r w:rsidRPr="008B1B1D">
        <w:rPr>
          <w:sz w:val="28"/>
          <w:szCs w:val="28"/>
        </w:rPr>
        <w:t xml:space="preserve"> каждой группы рекурсивно применяется MSD сортировка для сортировки элементов по </w:t>
      </w:r>
      <w:r w:rsidRPr="008B1B1D">
        <w:rPr>
          <w:sz w:val="28"/>
          <w:szCs w:val="28"/>
        </w:rPr>
        <w:lastRenderedPageBreak/>
        <w:t>следующему разряду. Это позволяет обрабатывать элементы переменной длины, так как каждый разряд может иметь разное количество значений.</w:t>
      </w:r>
    </w:p>
    <w:p w14:paraId="03270224" w14:textId="5CD8A746" w:rsidR="00955E82" w:rsidRPr="007B731A" w:rsidRDefault="00955E82" w:rsidP="008B1B1D">
      <w:pPr>
        <w:pStyle w:val="ac"/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D64F4E">
        <w:rPr>
          <w:sz w:val="28"/>
          <w:szCs w:val="28"/>
        </w:rPr>
        <w:t>Объединение групп</w:t>
      </w:r>
      <w:proofErr w:type="gramStart"/>
      <w:r w:rsidRPr="00D64F4E">
        <w:rPr>
          <w:sz w:val="28"/>
          <w:szCs w:val="28"/>
        </w:rPr>
        <w:t>: После</w:t>
      </w:r>
      <w:proofErr w:type="gramEnd"/>
      <w:r w:rsidRPr="00D64F4E">
        <w:rPr>
          <w:sz w:val="28"/>
          <w:szCs w:val="28"/>
        </w:rPr>
        <w:t xml:space="preserve"> сортировки элементы объединяются из всех групп в один общий массив или список.</w:t>
      </w:r>
    </w:p>
    <w:p w14:paraId="0A89D927" w14:textId="77777777" w:rsidR="00955E82" w:rsidRPr="00D64F4E" w:rsidRDefault="00955E82" w:rsidP="008B1B1D">
      <w:pPr>
        <w:pStyle w:val="ac"/>
        <w:numPr>
          <w:ilvl w:val="0"/>
          <w:numId w:val="60"/>
        </w:numPr>
        <w:spacing w:line="360" w:lineRule="auto"/>
        <w:jc w:val="both"/>
        <w:rPr>
          <w:sz w:val="28"/>
          <w:szCs w:val="28"/>
        </w:rPr>
      </w:pPr>
      <w:r w:rsidRPr="00D64F4E">
        <w:rPr>
          <w:sz w:val="28"/>
          <w:szCs w:val="28"/>
        </w:rPr>
        <w:t>Повторение процесса: Шаги 2-5 повторяются для следующего разряда, пока все разряды не будут обработаны.</w:t>
      </w:r>
    </w:p>
    <w:p w14:paraId="655C57E1" w14:textId="77777777" w:rsidR="00955E82" w:rsidRPr="00955E82" w:rsidRDefault="00955E82" w:rsidP="00955E82">
      <w:pPr>
        <w:spacing w:line="360" w:lineRule="auto"/>
        <w:ind w:firstLine="720"/>
        <w:jc w:val="both"/>
        <w:rPr>
          <w:sz w:val="28"/>
          <w:szCs w:val="28"/>
        </w:rPr>
      </w:pPr>
    </w:p>
    <w:p w14:paraId="22A431BD" w14:textId="77777777" w:rsidR="00955E82" w:rsidRPr="00955E82" w:rsidRDefault="00955E82" w:rsidP="00955E82">
      <w:pPr>
        <w:spacing w:line="360" w:lineRule="auto"/>
        <w:ind w:firstLine="720"/>
        <w:jc w:val="both"/>
        <w:rPr>
          <w:sz w:val="28"/>
          <w:szCs w:val="28"/>
        </w:rPr>
      </w:pPr>
      <w:r w:rsidRPr="00955E82">
        <w:rPr>
          <w:sz w:val="28"/>
          <w:szCs w:val="28"/>
        </w:rPr>
        <w:t>По мере рекурсивного продвижения по разрядам, элементы становятся все более упорядоченными. MSD сортировка работает по принципу "разделяй и властвуй", группируя элементы по каждому разряду и сортируя их рекурсивно. Она обладает хорошей производительностью для сортировки строк или чисел переменной длины, но может быть менее эффективной для сортировки чисел с фиксированным числом разрядов.</w:t>
      </w:r>
    </w:p>
    <w:p w14:paraId="1014F681" w14:textId="77777777" w:rsidR="00955E82" w:rsidRPr="00955E82" w:rsidRDefault="00955E82" w:rsidP="00955E82">
      <w:pPr>
        <w:spacing w:line="360" w:lineRule="auto"/>
        <w:ind w:firstLine="720"/>
        <w:jc w:val="both"/>
        <w:rPr>
          <w:sz w:val="28"/>
          <w:szCs w:val="28"/>
        </w:rPr>
      </w:pPr>
    </w:p>
    <w:p w14:paraId="04DC6CCB" w14:textId="77777777" w:rsidR="00955E82" w:rsidRDefault="00955E82" w:rsidP="00955E82">
      <w:pPr>
        <w:spacing w:line="360" w:lineRule="auto"/>
        <w:ind w:firstLine="720"/>
        <w:jc w:val="both"/>
        <w:rPr>
          <w:sz w:val="28"/>
          <w:szCs w:val="28"/>
        </w:rPr>
      </w:pPr>
      <w:r w:rsidRPr="00955E82">
        <w:rPr>
          <w:sz w:val="28"/>
          <w:szCs w:val="28"/>
        </w:rPr>
        <w:t>Важно отметить, что в MSD сортировке необходимо учитывать специальные случаи, такие как пустые элементы или элементы с разной длиной. Также следует обратить внимание на выбор оптимального метода разделения элементов на подгруппы и условие выхода из рекурсии для достижения оптимальной производительности и правильного упорядочивания элементов.</w:t>
      </w:r>
      <w:r w:rsidRPr="00955E82">
        <w:rPr>
          <w:sz w:val="28"/>
          <w:szCs w:val="28"/>
        </w:rPr>
        <w:t xml:space="preserve"> </w:t>
      </w:r>
    </w:p>
    <w:p w14:paraId="0653D718" w14:textId="268985BD" w:rsidR="002E5622" w:rsidRPr="002E5622" w:rsidRDefault="002E5622" w:rsidP="00955E82">
      <w:pPr>
        <w:spacing w:line="360" w:lineRule="auto"/>
        <w:ind w:firstLine="720"/>
        <w:jc w:val="both"/>
        <w:rPr>
          <w:sz w:val="28"/>
          <w:szCs w:val="28"/>
        </w:rPr>
      </w:pPr>
      <w:r w:rsidRPr="002E5622">
        <w:rPr>
          <w:sz w:val="28"/>
          <w:szCs w:val="28"/>
        </w:rPr>
        <w:t>Сравнение с LSD поразрядной сортировкой: MSD поразрядная сортировка обеспечивает устойчивую сортировку, сохраняя порядок элементов с одинаковым значением в разряде. Однако она может быть менее эффективной при большом количестве разрядов или неоднородном распределении данных.</w:t>
      </w:r>
    </w:p>
    <w:p w14:paraId="4AEB6276" w14:textId="39297031" w:rsidR="002E5622" w:rsidRDefault="002E5622" w:rsidP="00F74408">
      <w:pPr>
        <w:spacing w:line="360" w:lineRule="auto"/>
        <w:ind w:firstLine="720"/>
        <w:jc w:val="both"/>
        <w:rPr>
          <w:sz w:val="28"/>
          <w:szCs w:val="28"/>
        </w:rPr>
      </w:pPr>
      <w:r w:rsidRPr="002E5622">
        <w:rPr>
          <w:sz w:val="28"/>
          <w:szCs w:val="28"/>
        </w:rPr>
        <w:t>Изучение различных вариантов поразрядной сортировки позволяет выбрать наиболее подходящий вариант для конкретных требований и типов данных, а также понять их особенности и производительность.</w:t>
      </w:r>
    </w:p>
    <w:p w14:paraId="1D6B2314" w14:textId="77777777" w:rsidR="00B10DB7" w:rsidRPr="00F74408" w:rsidRDefault="00B10DB7" w:rsidP="00F74408">
      <w:pPr>
        <w:spacing w:line="360" w:lineRule="auto"/>
        <w:ind w:firstLine="720"/>
        <w:jc w:val="both"/>
        <w:rPr>
          <w:sz w:val="28"/>
          <w:szCs w:val="28"/>
        </w:rPr>
      </w:pPr>
    </w:p>
    <w:p w14:paraId="4C8235CD" w14:textId="31238CB9" w:rsidR="00B10DB7" w:rsidRDefault="00B10DB7" w:rsidP="00B10DB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82844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4 </w:t>
      </w:r>
      <w:r w:rsidRPr="00B10DB7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ение LSD и MSD сортировок:</w:t>
      </w:r>
      <w:bookmarkEnd w:id="15"/>
    </w:p>
    <w:p w14:paraId="1CF141EE" w14:textId="77777777" w:rsidR="00CD3266" w:rsidRPr="00CD3266" w:rsidRDefault="00CD3266" w:rsidP="00CD3266"/>
    <w:p w14:paraId="3A56E48C" w14:textId="77777777" w:rsidR="00B10DB7" w:rsidRPr="00B10DB7" w:rsidRDefault="00B10DB7" w:rsidP="00B10DB7">
      <w:pPr>
        <w:spacing w:line="360" w:lineRule="auto"/>
        <w:ind w:firstLine="720"/>
        <w:jc w:val="both"/>
        <w:rPr>
          <w:sz w:val="28"/>
          <w:szCs w:val="28"/>
        </w:rPr>
      </w:pPr>
      <w:r w:rsidRPr="00B10DB7">
        <w:rPr>
          <w:sz w:val="28"/>
          <w:szCs w:val="28"/>
        </w:rPr>
        <w:t>LSD и MSD сортировки являются двумя вариантами поразрядной сортировки, применяемыми в различных ситуациях. Они имеют свои особенности и достоинства, которые важно учитывать при выборе подходящего метода сортировки.</w:t>
      </w:r>
    </w:p>
    <w:p w14:paraId="328A97FE" w14:textId="77777777" w:rsidR="00B10DB7" w:rsidRPr="00B10DB7" w:rsidRDefault="00B10DB7" w:rsidP="00B10DB7">
      <w:pPr>
        <w:spacing w:line="360" w:lineRule="auto"/>
        <w:ind w:firstLine="720"/>
        <w:jc w:val="both"/>
        <w:rPr>
          <w:sz w:val="28"/>
          <w:szCs w:val="28"/>
        </w:rPr>
      </w:pPr>
      <w:r w:rsidRPr="00B10DB7">
        <w:rPr>
          <w:sz w:val="28"/>
          <w:szCs w:val="28"/>
        </w:rPr>
        <w:t>LSD сортировка:</w:t>
      </w:r>
    </w:p>
    <w:p w14:paraId="09F5A98B" w14:textId="77777777" w:rsidR="00B10DB7" w:rsidRPr="00B10DB7" w:rsidRDefault="00B10DB7" w:rsidP="00B10DB7">
      <w:pPr>
        <w:spacing w:line="360" w:lineRule="auto"/>
        <w:ind w:firstLine="720"/>
        <w:jc w:val="both"/>
        <w:rPr>
          <w:sz w:val="28"/>
          <w:szCs w:val="28"/>
        </w:rPr>
      </w:pPr>
      <w:r w:rsidRPr="00B10DB7">
        <w:rPr>
          <w:sz w:val="28"/>
          <w:szCs w:val="28"/>
        </w:rPr>
        <w:t>Применение: LSD сортировка применяется для сортировки элементов с фиксированным числом разрядов, таких как целые числа или элементы с фиксированной длиной. Она эффективна при работе с числами, где разряды имеют одинаковый вес.</w:t>
      </w:r>
    </w:p>
    <w:p w14:paraId="3075EACD" w14:textId="77777777" w:rsidR="00B10DB7" w:rsidRPr="00B10DB7" w:rsidRDefault="00B10DB7" w:rsidP="00B10DB7">
      <w:pPr>
        <w:spacing w:line="360" w:lineRule="auto"/>
        <w:ind w:firstLine="720"/>
        <w:jc w:val="both"/>
        <w:rPr>
          <w:sz w:val="28"/>
          <w:szCs w:val="28"/>
        </w:rPr>
      </w:pPr>
      <w:r w:rsidRPr="00B10DB7">
        <w:rPr>
          <w:sz w:val="28"/>
          <w:szCs w:val="28"/>
        </w:rPr>
        <w:t>Сложность: LSD сортировка обладает линейной сложностью по времени и пространству O(</w:t>
      </w:r>
      <w:proofErr w:type="spellStart"/>
      <w:r w:rsidRPr="00B10DB7">
        <w:rPr>
          <w:sz w:val="28"/>
          <w:szCs w:val="28"/>
        </w:rPr>
        <w:t>n+k</w:t>
      </w:r>
      <w:proofErr w:type="spellEnd"/>
      <w:r w:rsidRPr="00B10DB7">
        <w:rPr>
          <w:sz w:val="28"/>
          <w:szCs w:val="28"/>
        </w:rPr>
        <w:t>), где n - количество элементов, а k - количество возможных значений в каждом разряде.</w:t>
      </w:r>
    </w:p>
    <w:p w14:paraId="36BD81E1" w14:textId="77777777" w:rsidR="00B10DB7" w:rsidRPr="00B10DB7" w:rsidRDefault="00B10DB7" w:rsidP="00B10DB7">
      <w:pPr>
        <w:spacing w:line="360" w:lineRule="auto"/>
        <w:ind w:firstLine="720"/>
        <w:jc w:val="both"/>
        <w:rPr>
          <w:sz w:val="28"/>
          <w:szCs w:val="28"/>
        </w:rPr>
      </w:pPr>
      <w:r w:rsidRPr="00B10DB7">
        <w:rPr>
          <w:sz w:val="28"/>
          <w:szCs w:val="28"/>
        </w:rPr>
        <w:t>Порядок сортировки: LSD сортировка упорядочивает элементы, начиная с наименее значимого разряда (справа) и продвигаясь к наиболее значимому разряду (слева).</w:t>
      </w:r>
    </w:p>
    <w:p w14:paraId="1F2C728D" w14:textId="77777777" w:rsidR="00B10DB7" w:rsidRPr="00B10DB7" w:rsidRDefault="00B10DB7" w:rsidP="00B10DB7">
      <w:pPr>
        <w:spacing w:line="360" w:lineRule="auto"/>
        <w:ind w:firstLine="720"/>
        <w:jc w:val="both"/>
        <w:rPr>
          <w:sz w:val="28"/>
          <w:szCs w:val="28"/>
        </w:rPr>
      </w:pPr>
      <w:r w:rsidRPr="00B10DB7">
        <w:rPr>
          <w:sz w:val="28"/>
          <w:szCs w:val="28"/>
        </w:rPr>
        <w:t>MSD сортировка:</w:t>
      </w:r>
    </w:p>
    <w:p w14:paraId="07334E96" w14:textId="77777777" w:rsidR="00B10DB7" w:rsidRPr="00B10DB7" w:rsidRDefault="00B10DB7" w:rsidP="00B10DB7">
      <w:pPr>
        <w:spacing w:line="360" w:lineRule="auto"/>
        <w:ind w:firstLine="720"/>
        <w:jc w:val="both"/>
        <w:rPr>
          <w:sz w:val="28"/>
          <w:szCs w:val="28"/>
        </w:rPr>
      </w:pPr>
      <w:r w:rsidRPr="00B10DB7">
        <w:rPr>
          <w:sz w:val="28"/>
          <w:szCs w:val="28"/>
        </w:rPr>
        <w:t>Применение: MSD сортировка применяется для сортировки элементов переменной длины, таких как строки или числа с переменным числом разрядов. Она эффективна при работе с данными, где разряды имеют разный вес или важность.</w:t>
      </w:r>
    </w:p>
    <w:p w14:paraId="565A8F48" w14:textId="77777777" w:rsidR="00B10DB7" w:rsidRPr="00B10DB7" w:rsidRDefault="00B10DB7" w:rsidP="00B10DB7">
      <w:pPr>
        <w:spacing w:line="360" w:lineRule="auto"/>
        <w:ind w:firstLine="720"/>
        <w:jc w:val="both"/>
        <w:rPr>
          <w:sz w:val="28"/>
          <w:szCs w:val="28"/>
        </w:rPr>
      </w:pPr>
      <w:r w:rsidRPr="00B10DB7">
        <w:rPr>
          <w:sz w:val="28"/>
          <w:szCs w:val="28"/>
        </w:rPr>
        <w:t>Сложность: MSD сортировка имеет сложность, зависящую от размера данных и варьирующуюся от линейной до квадратичной. Она требует дополнительной работы для разделения элементов на подгруппы и рекурсивной сортировки каждой подгруппы.</w:t>
      </w:r>
    </w:p>
    <w:p w14:paraId="6B379F3C" w14:textId="77777777" w:rsidR="00B10DB7" w:rsidRPr="00B10DB7" w:rsidRDefault="00B10DB7" w:rsidP="00B10DB7">
      <w:pPr>
        <w:spacing w:line="360" w:lineRule="auto"/>
        <w:ind w:firstLine="720"/>
        <w:jc w:val="both"/>
        <w:rPr>
          <w:sz w:val="28"/>
          <w:szCs w:val="28"/>
        </w:rPr>
      </w:pPr>
      <w:r w:rsidRPr="00B10DB7">
        <w:rPr>
          <w:sz w:val="28"/>
          <w:szCs w:val="28"/>
        </w:rPr>
        <w:t>Порядок сортировки: MSD сортировка упорядочивает элементы, начиная с наиболее значимого разряда (слева) и продвигаясь к менее значимым разрядам (справа).</w:t>
      </w:r>
    </w:p>
    <w:p w14:paraId="4FE4B815" w14:textId="77777777" w:rsidR="00B10DB7" w:rsidRPr="00B10DB7" w:rsidRDefault="00B10DB7" w:rsidP="00B10DB7">
      <w:pPr>
        <w:spacing w:line="360" w:lineRule="auto"/>
        <w:ind w:firstLine="720"/>
        <w:jc w:val="both"/>
        <w:rPr>
          <w:sz w:val="28"/>
          <w:szCs w:val="28"/>
        </w:rPr>
      </w:pPr>
      <w:r w:rsidRPr="00B10DB7">
        <w:rPr>
          <w:sz w:val="28"/>
          <w:szCs w:val="28"/>
        </w:rPr>
        <w:t>Сравнительный анализ:</w:t>
      </w:r>
    </w:p>
    <w:p w14:paraId="1476DE11" w14:textId="77777777" w:rsidR="00B10DB7" w:rsidRPr="00B10DB7" w:rsidRDefault="00B10DB7" w:rsidP="00B10DB7">
      <w:pPr>
        <w:spacing w:line="360" w:lineRule="auto"/>
        <w:ind w:firstLine="720"/>
        <w:jc w:val="both"/>
        <w:rPr>
          <w:sz w:val="28"/>
          <w:szCs w:val="28"/>
        </w:rPr>
      </w:pPr>
      <w:r w:rsidRPr="00B10DB7">
        <w:rPr>
          <w:sz w:val="28"/>
          <w:szCs w:val="28"/>
        </w:rPr>
        <w:lastRenderedPageBreak/>
        <w:t xml:space="preserve">Фиксированный </w:t>
      </w:r>
      <w:proofErr w:type="spellStart"/>
      <w:r w:rsidRPr="00B10DB7">
        <w:rPr>
          <w:sz w:val="28"/>
          <w:szCs w:val="28"/>
        </w:rPr>
        <w:t>vs</w:t>
      </w:r>
      <w:proofErr w:type="spellEnd"/>
      <w:r w:rsidRPr="00B10DB7">
        <w:rPr>
          <w:sz w:val="28"/>
          <w:szCs w:val="28"/>
        </w:rPr>
        <w:t xml:space="preserve"> переменный размер: LSD сортировка работает лучше с фиксированным размером элементов, в то время как MSD сортировка лучше подходит для элементов переменной длины.</w:t>
      </w:r>
    </w:p>
    <w:p w14:paraId="2F31DCE3" w14:textId="77777777" w:rsidR="00B10DB7" w:rsidRPr="00B10DB7" w:rsidRDefault="00B10DB7" w:rsidP="00B10DB7">
      <w:pPr>
        <w:spacing w:line="360" w:lineRule="auto"/>
        <w:ind w:firstLine="720"/>
        <w:jc w:val="both"/>
        <w:rPr>
          <w:sz w:val="28"/>
          <w:szCs w:val="28"/>
        </w:rPr>
      </w:pPr>
      <w:r w:rsidRPr="00B10DB7">
        <w:rPr>
          <w:sz w:val="28"/>
          <w:szCs w:val="28"/>
        </w:rPr>
        <w:t>Устойчивость: LSD сортировка является устойчивой сортировкой, сохраняя относительный порядок равных элементов. MSD сортировка может потребовать дополнительных усилий для поддержания устойчивости при сортировке.</w:t>
      </w:r>
    </w:p>
    <w:p w14:paraId="26F3B879" w14:textId="77777777" w:rsidR="00B10DB7" w:rsidRPr="00B10DB7" w:rsidRDefault="00B10DB7" w:rsidP="00B10DB7">
      <w:pPr>
        <w:spacing w:line="360" w:lineRule="auto"/>
        <w:ind w:firstLine="720"/>
        <w:jc w:val="both"/>
        <w:rPr>
          <w:sz w:val="28"/>
          <w:szCs w:val="28"/>
        </w:rPr>
      </w:pPr>
      <w:r w:rsidRPr="00B10DB7">
        <w:rPr>
          <w:sz w:val="28"/>
          <w:szCs w:val="28"/>
        </w:rPr>
        <w:t>Производительность: Производительность LSD и MSD сортировок зависит от размера данных, числа разрядов и распределения значений. В некоторых случаях LSD сортировка может быть более эффективной, так как ее сложность константна относительно числа разрядов. MSD сортировка может обеспечить лучшую производительность при работе с данными переменной длины или разрядах с разной важностью.</w:t>
      </w:r>
    </w:p>
    <w:p w14:paraId="6EF8C2C9" w14:textId="77777777" w:rsidR="00B10DB7" w:rsidRPr="00B10DB7" w:rsidRDefault="00B10DB7" w:rsidP="00B10DB7">
      <w:pPr>
        <w:spacing w:line="360" w:lineRule="auto"/>
        <w:ind w:firstLine="720"/>
        <w:jc w:val="both"/>
        <w:rPr>
          <w:sz w:val="28"/>
          <w:szCs w:val="28"/>
        </w:rPr>
      </w:pPr>
      <w:r w:rsidRPr="00B10DB7">
        <w:rPr>
          <w:sz w:val="28"/>
          <w:szCs w:val="28"/>
        </w:rPr>
        <w:t>В зависимости от конкретной задачи и характеристик данных, выбор между LSD и MSD сортировками может быть обусловлен требованиями к производительности, размеру данных и особенностям разрядов. Важно тщательно оценить эти факторы и выбрать наиболее подходящий вариант поразрядной сортировки для конкретной задачи.</w:t>
      </w:r>
    </w:p>
    <w:p w14:paraId="29A2C862" w14:textId="77777777" w:rsidR="002E5622" w:rsidRDefault="002E5622" w:rsidP="00875713"/>
    <w:p w14:paraId="0A65D6A9" w14:textId="7FE8CF5B" w:rsidR="00875713" w:rsidRDefault="00875713" w:rsidP="00875713"/>
    <w:p w14:paraId="2167DE95" w14:textId="28D2ABCF" w:rsidR="00875713" w:rsidRDefault="00875713" w:rsidP="00875713"/>
    <w:p w14:paraId="3515E816" w14:textId="24755D33" w:rsidR="00875713" w:rsidRDefault="00875713" w:rsidP="00875713"/>
    <w:p w14:paraId="458532C3" w14:textId="77777777" w:rsidR="00875713" w:rsidRPr="00875713" w:rsidRDefault="00875713" w:rsidP="00875713"/>
    <w:p w14:paraId="141C1319" w14:textId="2B1D7D78" w:rsidR="00697806" w:rsidRDefault="00697806" w:rsidP="002F05A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8284436"/>
      <w:r w:rsidRPr="002F05A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r w:rsidR="00BB1CA4" w:rsidRPr="0027768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6"/>
    </w:p>
    <w:p w14:paraId="7E7291BD" w14:textId="77777777" w:rsidR="0093285F" w:rsidRPr="0093285F" w:rsidRDefault="0093285F" w:rsidP="0093285F"/>
    <w:p w14:paraId="75F70C30" w14:textId="433FF016" w:rsidR="00697806" w:rsidRPr="0093285F" w:rsidRDefault="0093285F" w:rsidP="0093285F">
      <w:pPr>
        <w:spacing w:line="360" w:lineRule="auto"/>
        <w:ind w:firstLine="720"/>
        <w:jc w:val="both"/>
        <w:rPr>
          <w:sz w:val="28"/>
          <w:szCs w:val="28"/>
        </w:rPr>
      </w:pPr>
      <w:r w:rsidRPr="0093285F">
        <w:rPr>
          <w:sz w:val="28"/>
          <w:szCs w:val="28"/>
        </w:rPr>
        <w:t>Поразрядная сортировка является эффективным алгоритмом для упорядочивания данных по разрядам. В работе были рассмотрены основные аспекты этого алгоритма, включая его применения, варианты и оптимизации. Изучение поразрядной сортировки имеет практическую значимость, поскольку она позволяет решать задачи обработки больших объемов данных, поиска и сортировки информации, хранения и поиска данных в базах данных и других приложениях.</w:t>
      </w:r>
      <w:r w:rsidR="00974CEC">
        <w:rPr>
          <w:sz w:val="28"/>
          <w:szCs w:val="28"/>
        </w:rPr>
        <w:tab/>
      </w:r>
    </w:p>
    <w:p w14:paraId="248B1480" w14:textId="33C2700A" w:rsidR="00733D4F" w:rsidRDefault="00733D4F">
      <w:r>
        <w:br w:type="page"/>
      </w:r>
    </w:p>
    <w:p w14:paraId="45510919" w14:textId="77777777" w:rsidR="002F05A5" w:rsidRDefault="002F05A5" w:rsidP="0004110F"/>
    <w:p w14:paraId="0D809C34" w14:textId="77777777" w:rsidR="00DC195D" w:rsidRPr="0004110F" w:rsidRDefault="00DC195D" w:rsidP="0004110F"/>
    <w:p w14:paraId="7A938D41" w14:textId="5B2F1E9A" w:rsidR="00620189" w:rsidRPr="00B90E76" w:rsidRDefault="00620189" w:rsidP="00AB60F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32838449"/>
      <w:bookmarkStart w:id="18" w:name="_Toc132838541"/>
      <w:bookmarkStart w:id="19" w:name="_Toc138284437"/>
      <w:r w:rsidRPr="00B90E76">
        <w:rPr>
          <w:rFonts w:ascii="Times New Roman" w:hAnsi="Times New Roman" w:cs="Times New Roman"/>
          <w:b/>
          <w:bCs/>
          <w:color w:val="auto"/>
        </w:rPr>
        <w:t>Г</w:t>
      </w:r>
      <w:r w:rsidR="0004110F" w:rsidRPr="00B90E76">
        <w:rPr>
          <w:rFonts w:ascii="Times New Roman" w:hAnsi="Times New Roman" w:cs="Times New Roman"/>
          <w:b/>
          <w:bCs/>
          <w:color w:val="auto"/>
        </w:rPr>
        <w:t>ЛАВА 2.</w:t>
      </w:r>
      <w:r w:rsidR="003F0C0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04110F" w:rsidRPr="00B90E76">
        <w:rPr>
          <w:rFonts w:ascii="Times New Roman" w:hAnsi="Times New Roman" w:cs="Times New Roman"/>
          <w:b/>
          <w:bCs/>
          <w:color w:val="auto"/>
        </w:rPr>
        <w:t>ПРАКТИЧЕСКАЯ ЧАСТЬ</w:t>
      </w:r>
      <w:bookmarkEnd w:id="17"/>
      <w:bookmarkEnd w:id="18"/>
      <w:bookmarkEnd w:id="19"/>
    </w:p>
    <w:p w14:paraId="4A343CC4" w14:textId="54F0D443" w:rsidR="004B0338" w:rsidRDefault="00620189" w:rsidP="009B4C37">
      <w:pPr>
        <w:pStyle w:val="1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32838450"/>
      <w:bookmarkStart w:id="21" w:name="_Toc132838542"/>
      <w:bookmarkStart w:id="22" w:name="_Toc138284438"/>
      <w:r w:rsidRPr="00B90E76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04110F" w:rsidRPr="00B90E7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3F0C0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B90E7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я </w:t>
      </w:r>
      <w:r w:rsidR="004B0338" w:rsidRPr="004B03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разрядной сортировки </w:t>
      </w:r>
      <w:r w:rsidRPr="00B90E76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языке С#</w:t>
      </w:r>
      <w:bookmarkEnd w:id="20"/>
      <w:bookmarkEnd w:id="21"/>
      <w:bookmarkEnd w:id="22"/>
    </w:p>
    <w:p w14:paraId="5F21915F" w14:textId="77777777" w:rsidR="00B51447" w:rsidRPr="00B51447" w:rsidRDefault="00B51447" w:rsidP="00B51447">
      <w:pPr>
        <w:rPr>
          <w:sz w:val="28"/>
          <w:szCs w:val="28"/>
        </w:rPr>
      </w:pPr>
    </w:p>
    <w:p w14:paraId="5DDD3CDD" w14:textId="77777777" w:rsidR="00B51447" w:rsidRPr="00B51447" w:rsidRDefault="00B51447" w:rsidP="00B51447">
      <w:pPr>
        <w:spacing w:line="360" w:lineRule="auto"/>
        <w:ind w:firstLine="720"/>
        <w:jc w:val="both"/>
        <w:rPr>
          <w:sz w:val="28"/>
          <w:szCs w:val="28"/>
        </w:rPr>
      </w:pPr>
      <w:r w:rsidRPr="00B51447">
        <w:rPr>
          <w:sz w:val="28"/>
          <w:szCs w:val="28"/>
        </w:rPr>
        <w:t>Данный код представляет собой программу на C#, которая использует сортировки LSD (поразрядная сортировка с младших разрядов) и MSD (поразрядная сортировка с наибольшего разряда).</w:t>
      </w:r>
    </w:p>
    <w:p w14:paraId="0B74D908" w14:textId="77777777" w:rsidR="00B51447" w:rsidRPr="00B51447" w:rsidRDefault="00B51447" w:rsidP="00B51447">
      <w:pPr>
        <w:spacing w:line="360" w:lineRule="auto"/>
        <w:ind w:firstLine="720"/>
        <w:jc w:val="both"/>
        <w:rPr>
          <w:sz w:val="28"/>
          <w:szCs w:val="28"/>
        </w:rPr>
      </w:pPr>
    </w:p>
    <w:p w14:paraId="1CB6CD38" w14:textId="77777777" w:rsidR="00B51447" w:rsidRPr="00B51447" w:rsidRDefault="00B51447" w:rsidP="00B51447">
      <w:pPr>
        <w:spacing w:line="360" w:lineRule="auto"/>
        <w:ind w:firstLine="720"/>
        <w:jc w:val="both"/>
        <w:rPr>
          <w:sz w:val="28"/>
          <w:szCs w:val="28"/>
        </w:rPr>
      </w:pPr>
      <w:r w:rsidRPr="00B51447">
        <w:rPr>
          <w:sz w:val="28"/>
          <w:szCs w:val="28"/>
        </w:rPr>
        <w:t xml:space="preserve">В классе </w:t>
      </w:r>
      <w:proofErr w:type="spellStart"/>
      <w:r w:rsidRPr="00B51447">
        <w:rPr>
          <w:sz w:val="28"/>
          <w:szCs w:val="28"/>
        </w:rPr>
        <w:t>LSDSort</w:t>
      </w:r>
      <w:proofErr w:type="spellEnd"/>
      <w:r w:rsidRPr="00B51447">
        <w:rPr>
          <w:sz w:val="28"/>
          <w:szCs w:val="28"/>
        </w:rPr>
        <w:t xml:space="preserve"> реализована поразрядная сортировка LSD для сортировки массива целых чисел. Она работает путем выполнения нескольких проходов по разрядам чисел, начиная с младшего разряда и заканчивая старшим разрядом. В каждом проходе применяется сортировка подсчетом, чтобы упорядочить элементы массива на основе текущего разряда.</w:t>
      </w:r>
    </w:p>
    <w:p w14:paraId="2BEB917F" w14:textId="77777777" w:rsidR="00B51447" w:rsidRPr="00B51447" w:rsidRDefault="00B51447" w:rsidP="00B51447">
      <w:pPr>
        <w:spacing w:line="360" w:lineRule="auto"/>
        <w:ind w:firstLine="720"/>
        <w:jc w:val="both"/>
        <w:rPr>
          <w:sz w:val="28"/>
          <w:szCs w:val="28"/>
        </w:rPr>
      </w:pPr>
    </w:p>
    <w:p w14:paraId="073978CD" w14:textId="77777777" w:rsidR="00B51447" w:rsidRPr="00B51447" w:rsidRDefault="00B51447" w:rsidP="00B51447">
      <w:pPr>
        <w:spacing w:line="360" w:lineRule="auto"/>
        <w:ind w:firstLine="720"/>
        <w:jc w:val="both"/>
        <w:rPr>
          <w:sz w:val="28"/>
          <w:szCs w:val="28"/>
        </w:rPr>
      </w:pPr>
      <w:r w:rsidRPr="00B51447">
        <w:rPr>
          <w:sz w:val="28"/>
          <w:szCs w:val="28"/>
        </w:rPr>
        <w:t xml:space="preserve">В классе </w:t>
      </w:r>
      <w:proofErr w:type="spellStart"/>
      <w:r w:rsidRPr="00B51447">
        <w:rPr>
          <w:sz w:val="28"/>
          <w:szCs w:val="28"/>
        </w:rPr>
        <w:t>MSDSort</w:t>
      </w:r>
      <w:proofErr w:type="spellEnd"/>
      <w:r w:rsidRPr="00B51447">
        <w:rPr>
          <w:sz w:val="28"/>
          <w:szCs w:val="28"/>
        </w:rPr>
        <w:t xml:space="preserve"> реализована поразрядная сортировка MSD для сортировки массива строк. Она использует рекурсивный подход, разделяя массив на </w:t>
      </w:r>
      <w:proofErr w:type="spellStart"/>
      <w:r w:rsidRPr="00B51447">
        <w:rPr>
          <w:sz w:val="28"/>
          <w:szCs w:val="28"/>
        </w:rPr>
        <w:t>подмассивы</w:t>
      </w:r>
      <w:proofErr w:type="spellEnd"/>
      <w:r w:rsidRPr="00B51447">
        <w:rPr>
          <w:sz w:val="28"/>
          <w:szCs w:val="28"/>
        </w:rPr>
        <w:t xml:space="preserve"> в зависимости от текущего разряда символов. Затем каждый </w:t>
      </w:r>
      <w:proofErr w:type="spellStart"/>
      <w:r w:rsidRPr="00B51447">
        <w:rPr>
          <w:sz w:val="28"/>
          <w:szCs w:val="28"/>
        </w:rPr>
        <w:t>подмассив</w:t>
      </w:r>
      <w:proofErr w:type="spellEnd"/>
      <w:r w:rsidRPr="00B51447">
        <w:rPr>
          <w:sz w:val="28"/>
          <w:szCs w:val="28"/>
        </w:rPr>
        <w:t xml:space="preserve"> сортируется отдельно, начиная с наиболее значимого разряда и продолжая в порядке убывания значимости разрядов.</w:t>
      </w:r>
    </w:p>
    <w:p w14:paraId="42DC04C6" w14:textId="77777777" w:rsidR="00B51447" w:rsidRPr="00B51447" w:rsidRDefault="00B51447" w:rsidP="00B51447">
      <w:pPr>
        <w:spacing w:line="360" w:lineRule="auto"/>
        <w:ind w:firstLine="720"/>
        <w:jc w:val="both"/>
        <w:rPr>
          <w:sz w:val="28"/>
          <w:szCs w:val="28"/>
        </w:rPr>
      </w:pPr>
    </w:p>
    <w:p w14:paraId="0DAFF188" w14:textId="77777777" w:rsidR="00B51447" w:rsidRPr="00B51447" w:rsidRDefault="00B51447" w:rsidP="00B51447">
      <w:pPr>
        <w:spacing w:line="360" w:lineRule="auto"/>
        <w:ind w:firstLine="720"/>
        <w:jc w:val="both"/>
        <w:rPr>
          <w:sz w:val="28"/>
          <w:szCs w:val="28"/>
        </w:rPr>
      </w:pPr>
      <w:r w:rsidRPr="00B51447">
        <w:rPr>
          <w:sz w:val="28"/>
          <w:szCs w:val="28"/>
        </w:rPr>
        <w:t xml:space="preserve">В методе </w:t>
      </w:r>
      <w:proofErr w:type="spellStart"/>
      <w:r w:rsidRPr="00B51447">
        <w:rPr>
          <w:sz w:val="28"/>
          <w:szCs w:val="28"/>
        </w:rPr>
        <w:t>Main</w:t>
      </w:r>
      <w:proofErr w:type="spellEnd"/>
      <w:r w:rsidRPr="00B51447">
        <w:rPr>
          <w:sz w:val="28"/>
          <w:szCs w:val="28"/>
        </w:rPr>
        <w:t xml:space="preserve"> программы представлен пример использования обоих сортировок. Сначала производится сортировка массива </w:t>
      </w:r>
      <w:proofErr w:type="spellStart"/>
      <w:r w:rsidRPr="00B51447">
        <w:rPr>
          <w:sz w:val="28"/>
          <w:szCs w:val="28"/>
        </w:rPr>
        <w:t>numbers</w:t>
      </w:r>
      <w:proofErr w:type="spellEnd"/>
      <w:r w:rsidRPr="00B51447">
        <w:rPr>
          <w:sz w:val="28"/>
          <w:szCs w:val="28"/>
        </w:rPr>
        <w:t xml:space="preserve"> с помощью LSD сортировки, а затем выводится отсортированный массив. Затем производится сортировка массива </w:t>
      </w:r>
      <w:proofErr w:type="spellStart"/>
      <w:r w:rsidRPr="00B51447">
        <w:rPr>
          <w:sz w:val="28"/>
          <w:szCs w:val="28"/>
        </w:rPr>
        <w:t>strings</w:t>
      </w:r>
      <w:proofErr w:type="spellEnd"/>
      <w:r w:rsidRPr="00B51447">
        <w:rPr>
          <w:sz w:val="28"/>
          <w:szCs w:val="28"/>
        </w:rPr>
        <w:t xml:space="preserve"> с использованием MSD сортировки и выводится отсортированный массив строк.</w:t>
      </w:r>
    </w:p>
    <w:p w14:paraId="31D19A77" w14:textId="77777777" w:rsidR="00B51447" w:rsidRPr="00B51447" w:rsidRDefault="00B51447" w:rsidP="00B51447">
      <w:pPr>
        <w:spacing w:line="360" w:lineRule="auto"/>
        <w:ind w:firstLine="720"/>
        <w:jc w:val="both"/>
        <w:rPr>
          <w:sz w:val="28"/>
          <w:szCs w:val="28"/>
        </w:rPr>
      </w:pPr>
    </w:p>
    <w:p w14:paraId="7ADD4538" w14:textId="511F9993" w:rsidR="00B51447" w:rsidRPr="00B51447" w:rsidRDefault="00B51447" w:rsidP="00B51447">
      <w:pPr>
        <w:spacing w:line="360" w:lineRule="auto"/>
        <w:ind w:firstLine="720"/>
        <w:jc w:val="both"/>
        <w:rPr>
          <w:sz w:val="28"/>
          <w:szCs w:val="28"/>
        </w:rPr>
      </w:pPr>
      <w:r w:rsidRPr="00B51447">
        <w:rPr>
          <w:sz w:val="28"/>
          <w:szCs w:val="28"/>
        </w:rPr>
        <w:t xml:space="preserve">Метод </w:t>
      </w:r>
      <w:proofErr w:type="spellStart"/>
      <w:r w:rsidRPr="00B51447">
        <w:rPr>
          <w:sz w:val="28"/>
          <w:szCs w:val="28"/>
        </w:rPr>
        <w:t>PrintArray</w:t>
      </w:r>
      <w:proofErr w:type="spellEnd"/>
      <w:r w:rsidRPr="00B51447">
        <w:rPr>
          <w:sz w:val="28"/>
          <w:szCs w:val="28"/>
        </w:rPr>
        <w:t xml:space="preserve"> используется для вывода элементов массива в консоль.</w:t>
      </w:r>
    </w:p>
    <w:p w14:paraId="0FC3AE7A" w14:textId="77777777" w:rsidR="00B51447" w:rsidRDefault="00B51447" w:rsidP="00B51447">
      <w:pPr>
        <w:rPr>
          <w:sz w:val="32"/>
          <w:szCs w:val="32"/>
        </w:rPr>
      </w:pPr>
    </w:p>
    <w:p w14:paraId="2629C171" w14:textId="77777777" w:rsidR="00A47A90" w:rsidRDefault="00A47A9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8D6736C" w14:textId="77777777" w:rsidR="00C22A07" w:rsidRPr="00C22A07" w:rsidRDefault="00C22A07" w:rsidP="00C22A07">
      <w:pPr>
        <w:spacing w:line="360" w:lineRule="auto"/>
        <w:ind w:firstLine="720"/>
        <w:jc w:val="both"/>
        <w:rPr>
          <w:sz w:val="28"/>
          <w:szCs w:val="28"/>
        </w:rPr>
      </w:pPr>
      <w:r w:rsidRPr="00C22A07">
        <w:rPr>
          <w:sz w:val="28"/>
          <w:szCs w:val="28"/>
        </w:rPr>
        <w:lastRenderedPageBreak/>
        <w:t>Данный код представляет собой реализацию поразрядной сортировки LSD (</w:t>
      </w:r>
      <w:proofErr w:type="spellStart"/>
      <w:r w:rsidRPr="00C22A07">
        <w:rPr>
          <w:sz w:val="28"/>
          <w:szCs w:val="28"/>
        </w:rPr>
        <w:t>Least</w:t>
      </w:r>
      <w:proofErr w:type="spellEnd"/>
      <w:r w:rsidRPr="00C22A07">
        <w:rPr>
          <w:sz w:val="28"/>
          <w:szCs w:val="28"/>
        </w:rPr>
        <w:t xml:space="preserve"> </w:t>
      </w:r>
      <w:proofErr w:type="spellStart"/>
      <w:r w:rsidRPr="00C22A07">
        <w:rPr>
          <w:sz w:val="28"/>
          <w:szCs w:val="28"/>
        </w:rPr>
        <w:t>Significant</w:t>
      </w:r>
      <w:proofErr w:type="spellEnd"/>
      <w:r w:rsidRPr="00C22A07">
        <w:rPr>
          <w:sz w:val="28"/>
          <w:szCs w:val="28"/>
        </w:rPr>
        <w:t xml:space="preserve"> </w:t>
      </w:r>
      <w:proofErr w:type="spellStart"/>
      <w:r w:rsidRPr="00C22A07">
        <w:rPr>
          <w:sz w:val="28"/>
          <w:szCs w:val="28"/>
        </w:rPr>
        <w:t>Digit</w:t>
      </w:r>
      <w:proofErr w:type="spellEnd"/>
      <w:r w:rsidRPr="00C22A07">
        <w:rPr>
          <w:sz w:val="28"/>
          <w:szCs w:val="28"/>
        </w:rPr>
        <w:t xml:space="preserve">) в классе </w:t>
      </w:r>
      <w:proofErr w:type="spellStart"/>
      <w:r w:rsidRPr="00C22A07">
        <w:rPr>
          <w:sz w:val="28"/>
          <w:szCs w:val="28"/>
        </w:rPr>
        <w:t>LSDSort</w:t>
      </w:r>
      <w:proofErr w:type="spellEnd"/>
      <w:r w:rsidRPr="00C22A07">
        <w:rPr>
          <w:sz w:val="28"/>
          <w:szCs w:val="28"/>
        </w:rPr>
        <w:t xml:space="preserve"> в пространстве имён </w:t>
      </w:r>
      <w:proofErr w:type="spellStart"/>
      <w:r w:rsidRPr="00C22A07">
        <w:rPr>
          <w:sz w:val="28"/>
          <w:szCs w:val="28"/>
        </w:rPr>
        <w:t>RadixSort</w:t>
      </w:r>
      <w:proofErr w:type="spellEnd"/>
      <w:r w:rsidRPr="00C22A07">
        <w:rPr>
          <w:sz w:val="28"/>
          <w:szCs w:val="28"/>
        </w:rPr>
        <w:t>.</w:t>
      </w:r>
    </w:p>
    <w:p w14:paraId="1616BAA6" w14:textId="77777777" w:rsidR="00C22A07" w:rsidRPr="00C22A07" w:rsidRDefault="00C22A07" w:rsidP="00C22A07">
      <w:pPr>
        <w:spacing w:line="360" w:lineRule="auto"/>
        <w:ind w:firstLine="720"/>
        <w:jc w:val="both"/>
        <w:rPr>
          <w:sz w:val="28"/>
          <w:szCs w:val="28"/>
        </w:rPr>
      </w:pPr>
    </w:p>
    <w:p w14:paraId="01031F91" w14:textId="77777777" w:rsidR="00C22A07" w:rsidRPr="00C22A07" w:rsidRDefault="00C22A07" w:rsidP="00C22A07">
      <w:pPr>
        <w:spacing w:line="360" w:lineRule="auto"/>
        <w:ind w:firstLine="720"/>
        <w:jc w:val="both"/>
        <w:rPr>
          <w:sz w:val="28"/>
          <w:szCs w:val="28"/>
        </w:rPr>
      </w:pPr>
      <w:r w:rsidRPr="00C22A07">
        <w:rPr>
          <w:sz w:val="28"/>
          <w:szCs w:val="28"/>
        </w:rPr>
        <w:t xml:space="preserve">Метод </w:t>
      </w:r>
      <w:proofErr w:type="spellStart"/>
      <w:r w:rsidRPr="00C22A07">
        <w:rPr>
          <w:sz w:val="28"/>
          <w:szCs w:val="28"/>
        </w:rPr>
        <w:t>Sort</w:t>
      </w:r>
      <w:proofErr w:type="spellEnd"/>
      <w:r w:rsidRPr="00C22A07">
        <w:rPr>
          <w:sz w:val="28"/>
          <w:szCs w:val="28"/>
        </w:rPr>
        <w:t xml:space="preserve"> выполняет сортировку массива целых чисел </w:t>
      </w:r>
      <w:proofErr w:type="spellStart"/>
      <w:r w:rsidRPr="00C22A07">
        <w:rPr>
          <w:sz w:val="28"/>
          <w:szCs w:val="28"/>
        </w:rPr>
        <w:t>arr</w:t>
      </w:r>
      <w:proofErr w:type="spellEnd"/>
      <w:r w:rsidRPr="00C22A07">
        <w:rPr>
          <w:sz w:val="28"/>
          <w:szCs w:val="28"/>
        </w:rPr>
        <w:t xml:space="preserve"> с помощью поразрядной сортировки LSD. В начале метода определяется размер массива n и максимальное значение элемента массива </w:t>
      </w:r>
      <w:proofErr w:type="spellStart"/>
      <w:r w:rsidRPr="00C22A07">
        <w:rPr>
          <w:sz w:val="28"/>
          <w:szCs w:val="28"/>
        </w:rPr>
        <w:t>maxVal</w:t>
      </w:r>
      <w:proofErr w:type="spellEnd"/>
      <w:r w:rsidRPr="00C22A07">
        <w:rPr>
          <w:sz w:val="28"/>
          <w:szCs w:val="28"/>
        </w:rPr>
        <w:t xml:space="preserve"> путём вызова вспомогательного метода </w:t>
      </w:r>
      <w:proofErr w:type="spellStart"/>
      <w:r w:rsidRPr="00C22A07">
        <w:rPr>
          <w:sz w:val="28"/>
          <w:szCs w:val="28"/>
        </w:rPr>
        <w:t>GetMaxValue</w:t>
      </w:r>
      <w:proofErr w:type="spellEnd"/>
      <w:r w:rsidRPr="00C22A07">
        <w:rPr>
          <w:sz w:val="28"/>
          <w:szCs w:val="28"/>
        </w:rPr>
        <w:t>. Затем происходит несколько проходов по разрядам чисел, начиная с младшего разряда и заканчивая старшим разрядом. В каждом проходе используется сортировка подсчётом (</w:t>
      </w:r>
      <w:proofErr w:type="spellStart"/>
      <w:r w:rsidRPr="00C22A07">
        <w:rPr>
          <w:sz w:val="28"/>
          <w:szCs w:val="28"/>
        </w:rPr>
        <w:t>Counting</w:t>
      </w:r>
      <w:proofErr w:type="spellEnd"/>
      <w:r w:rsidRPr="00C22A07">
        <w:rPr>
          <w:sz w:val="28"/>
          <w:szCs w:val="28"/>
        </w:rPr>
        <w:t xml:space="preserve"> </w:t>
      </w:r>
      <w:proofErr w:type="spellStart"/>
      <w:r w:rsidRPr="00C22A07">
        <w:rPr>
          <w:sz w:val="28"/>
          <w:szCs w:val="28"/>
        </w:rPr>
        <w:t>Sort</w:t>
      </w:r>
      <w:proofErr w:type="spellEnd"/>
      <w:r w:rsidRPr="00C22A07">
        <w:rPr>
          <w:sz w:val="28"/>
          <w:szCs w:val="28"/>
        </w:rPr>
        <w:t>), чтобы упорядочить элементы массива на основе текущего разряда.</w:t>
      </w:r>
    </w:p>
    <w:p w14:paraId="6FDEA60F" w14:textId="77777777" w:rsidR="00C22A07" w:rsidRPr="00C22A07" w:rsidRDefault="00C22A07" w:rsidP="00C22A07">
      <w:pPr>
        <w:spacing w:line="360" w:lineRule="auto"/>
        <w:ind w:firstLine="720"/>
        <w:jc w:val="both"/>
        <w:rPr>
          <w:sz w:val="28"/>
          <w:szCs w:val="28"/>
        </w:rPr>
      </w:pPr>
    </w:p>
    <w:p w14:paraId="4B9589FB" w14:textId="77777777" w:rsidR="00C22A07" w:rsidRPr="00C22A07" w:rsidRDefault="00C22A07" w:rsidP="00C22A07">
      <w:pPr>
        <w:spacing w:line="360" w:lineRule="auto"/>
        <w:ind w:firstLine="720"/>
        <w:jc w:val="both"/>
        <w:rPr>
          <w:sz w:val="28"/>
          <w:szCs w:val="28"/>
        </w:rPr>
      </w:pPr>
      <w:r w:rsidRPr="00C22A07">
        <w:rPr>
          <w:sz w:val="28"/>
          <w:szCs w:val="28"/>
        </w:rPr>
        <w:t xml:space="preserve">Метод </w:t>
      </w:r>
      <w:proofErr w:type="spellStart"/>
      <w:r w:rsidRPr="00C22A07">
        <w:rPr>
          <w:sz w:val="28"/>
          <w:szCs w:val="28"/>
        </w:rPr>
        <w:t>CountingSort</w:t>
      </w:r>
      <w:proofErr w:type="spellEnd"/>
      <w:r w:rsidRPr="00C22A07">
        <w:rPr>
          <w:sz w:val="28"/>
          <w:szCs w:val="28"/>
        </w:rPr>
        <w:t xml:space="preserve"> выполняет сортировку подсчётом для заданного разряда </w:t>
      </w:r>
      <w:proofErr w:type="spellStart"/>
      <w:r w:rsidRPr="00C22A07">
        <w:rPr>
          <w:sz w:val="28"/>
          <w:szCs w:val="28"/>
        </w:rPr>
        <w:t>exp</w:t>
      </w:r>
      <w:proofErr w:type="spellEnd"/>
      <w:r w:rsidRPr="00C22A07">
        <w:rPr>
          <w:sz w:val="28"/>
          <w:szCs w:val="28"/>
        </w:rPr>
        <w:t xml:space="preserve">. В нём создаются временные массивы </w:t>
      </w:r>
      <w:proofErr w:type="spellStart"/>
      <w:r w:rsidRPr="00C22A07">
        <w:rPr>
          <w:sz w:val="28"/>
          <w:szCs w:val="28"/>
        </w:rPr>
        <w:t>output</w:t>
      </w:r>
      <w:proofErr w:type="spellEnd"/>
      <w:r w:rsidRPr="00C22A07">
        <w:rPr>
          <w:sz w:val="28"/>
          <w:szCs w:val="28"/>
        </w:rPr>
        <w:t xml:space="preserve"> и </w:t>
      </w:r>
      <w:proofErr w:type="spellStart"/>
      <w:r w:rsidRPr="00C22A07">
        <w:rPr>
          <w:sz w:val="28"/>
          <w:szCs w:val="28"/>
        </w:rPr>
        <w:t>count</w:t>
      </w:r>
      <w:proofErr w:type="spellEnd"/>
      <w:r w:rsidRPr="00C22A07">
        <w:rPr>
          <w:sz w:val="28"/>
          <w:szCs w:val="28"/>
        </w:rPr>
        <w:t xml:space="preserve">, где </w:t>
      </w:r>
      <w:proofErr w:type="spellStart"/>
      <w:r w:rsidRPr="00C22A07">
        <w:rPr>
          <w:sz w:val="28"/>
          <w:szCs w:val="28"/>
        </w:rPr>
        <w:t>output</w:t>
      </w:r>
      <w:proofErr w:type="spellEnd"/>
      <w:r w:rsidRPr="00C22A07">
        <w:rPr>
          <w:sz w:val="28"/>
          <w:szCs w:val="28"/>
        </w:rPr>
        <w:t xml:space="preserve"> будет содержать отсортированные элементы, а </w:t>
      </w:r>
      <w:proofErr w:type="spellStart"/>
      <w:r w:rsidRPr="00C22A07">
        <w:rPr>
          <w:sz w:val="28"/>
          <w:szCs w:val="28"/>
        </w:rPr>
        <w:t>count</w:t>
      </w:r>
      <w:proofErr w:type="spellEnd"/>
      <w:r w:rsidRPr="00C22A07">
        <w:rPr>
          <w:sz w:val="28"/>
          <w:szCs w:val="28"/>
        </w:rPr>
        <w:t xml:space="preserve"> используется для подсчёта количества элементов с определёнными значениями разряда. Затем выполняются циклы для подсчёта количества элементов и определения позиций элементов в </w:t>
      </w:r>
      <w:proofErr w:type="spellStart"/>
      <w:r w:rsidRPr="00C22A07">
        <w:rPr>
          <w:sz w:val="28"/>
          <w:szCs w:val="28"/>
        </w:rPr>
        <w:t>output</w:t>
      </w:r>
      <w:proofErr w:type="spellEnd"/>
      <w:r w:rsidRPr="00C22A07">
        <w:rPr>
          <w:sz w:val="28"/>
          <w:szCs w:val="28"/>
        </w:rPr>
        <w:t xml:space="preserve">. Наконец, элементы копируются из </w:t>
      </w:r>
      <w:proofErr w:type="spellStart"/>
      <w:r w:rsidRPr="00C22A07">
        <w:rPr>
          <w:sz w:val="28"/>
          <w:szCs w:val="28"/>
        </w:rPr>
        <w:t>output</w:t>
      </w:r>
      <w:proofErr w:type="spellEnd"/>
      <w:r w:rsidRPr="00C22A07">
        <w:rPr>
          <w:sz w:val="28"/>
          <w:szCs w:val="28"/>
        </w:rPr>
        <w:t xml:space="preserve"> обратно в исходный массив </w:t>
      </w:r>
      <w:proofErr w:type="spellStart"/>
      <w:r w:rsidRPr="00C22A07">
        <w:rPr>
          <w:sz w:val="28"/>
          <w:szCs w:val="28"/>
        </w:rPr>
        <w:t>arr</w:t>
      </w:r>
      <w:proofErr w:type="spellEnd"/>
      <w:r w:rsidRPr="00C22A07">
        <w:rPr>
          <w:sz w:val="28"/>
          <w:szCs w:val="28"/>
        </w:rPr>
        <w:t>.</w:t>
      </w:r>
    </w:p>
    <w:p w14:paraId="42DB4337" w14:textId="77777777" w:rsidR="00C22A07" w:rsidRPr="00C22A07" w:rsidRDefault="00C22A07" w:rsidP="00C22A07">
      <w:pPr>
        <w:spacing w:line="360" w:lineRule="auto"/>
        <w:ind w:firstLine="720"/>
        <w:jc w:val="both"/>
        <w:rPr>
          <w:sz w:val="28"/>
          <w:szCs w:val="28"/>
        </w:rPr>
      </w:pPr>
    </w:p>
    <w:p w14:paraId="43AAE9B8" w14:textId="70AE776F" w:rsidR="001A2095" w:rsidRDefault="00C22A07" w:rsidP="00C22A07">
      <w:pPr>
        <w:spacing w:line="360" w:lineRule="auto"/>
        <w:ind w:firstLine="720"/>
        <w:jc w:val="both"/>
        <w:rPr>
          <w:sz w:val="28"/>
          <w:szCs w:val="28"/>
        </w:rPr>
      </w:pPr>
      <w:r w:rsidRPr="00C22A07">
        <w:rPr>
          <w:sz w:val="28"/>
          <w:szCs w:val="28"/>
        </w:rPr>
        <w:t xml:space="preserve">Метод </w:t>
      </w:r>
      <w:proofErr w:type="spellStart"/>
      <w:r w:rsidRPr="00C22A07">
        <w:rPr>
          <w:sz w:val="28"/>
          <w:szCs w:val="28"/>
        </w:rPr>
        <w:t>GetMaxValue</w:t>
      </w:r>
      <w:proofErr w:type="spellEnd"/>
      <w:r w:rsidRPr="00C22A07">
        <w:rPr>
          <w:sz w:val="28"/>
          <w:szCs w:val="28"/>
        </w:rPr>
        <w:t xml:space="preserve"> находит максимальное значение в массиве </w:t>
      </w:r>
      <w:proofErr w:type="spellStart"/>
      <w:r w:rsidRPr="00C22A07">
        <w:rPr>
          <w:sz w:val="28"/>
          <w:szCs w:val="28"/>
        </w:rPr>
        <w:t>arr</w:t>
      </w:r>
      <w:proofErr w:type="spellEnd"/>
      <w:r w:rsidRPr="00C22A07">
        <w:rPr>
          <w:sz w:val="28"/>
          <w:szCs w:val="28"/>
        </w:rPr>
        <w:t xml:space="preserve">, проходя по всем элементам и обновляя значение переменной </w:t>
      </w:r>
      <w:proofErr w:type="spellStart"/>
      <w:r w:rsidRPr="00C22A07">
        <w:rPr>
          <w:sz w:val="28"/>
          <w:szCs w:val="28"/>
        </w:rPr>
        <w:t>max</w:t>
      </w:r>
      <w:proofErr w:type="spellEnd"/>
      <w:r w:rsidRPr="00C22A07">
        <w:rPr>
          <w:sz w:val="28"/>
          <w:szCs w:val="28"/>
        </w:rPr>
        <w:t>, если встречается число, превышающее текущий максимум.</w:t>
      </w:r>
    </w:p>
    <w:p w14:paraId="059ADC5B" w14:textId="77777777" w:rsidR="00C22A07" w:rsidRPr="00C22A07" w:rsidRDefault="00C22A07" w:rsidP="00C22A07">
      <w:pPr>
        <w:spacing w:line="360" w:lineRule="auto"/>
        <w:ind w:firstLine="720"/>
        <w:jc w:val="both"/>
        <w:rPr>
          <w:sz w:val="28"/>
          <w:szCs w:val="28"/>
        </w:rPr>
      </w:pPr>
    </w:p>
    <w:p w14:paraId="2D5F6512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23" w:name="_Toc132838451"/>
      <w:bookmarkStart w:id="24" w:name="_Toc132838543"/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RadixSort</w:t>
      </w:r>
      <w:proofErr w:type="spellEnd"/>
    </w:p>
    <w:p w14:paraId="3FB533DD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937456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2095">
        <w:rPr>
          <w:rFonts w:ascii="Cascadia Mono" w:hAnsi="Cascadia Mono" w:cs="Cascadia Mono"/>
          <w:color w:val="2B91AF"/>
          <w:sz w:val="19"/>
          <w:szCs w:val="19"/>
          <w:lang w:val="en-US"/>
        </w:rPr>
        <w:t>LSDSort</w:t>
      </w:r>
      <w:proofErr w:type="spellEnd"/>
    </w:p>
    <w:p w14:paraId="24E2D2EC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CC26CBF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proofErr w:type="gramStart"/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D29A07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6BD2B0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7E831A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maxVal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GetMaxValue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785C20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73361A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 = 1;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maxVal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exp &gt; 0; exp *= 10)</w:t>
      </w:r>
    </w:p>
    <w:p w14:paraId="60EF74A9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5B62D7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CountingSort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, n, exp);</w:t>
      </w:r>
    </w:p>
    <w:p w14:paraId="15EBBE14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E7D54B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4BEE516C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67866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CountingSort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p)</w:t>
      </w:r>
    </w:p>
    <w:p w14:paraId="4335A491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F71B66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output =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51E31842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count =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[10];</w:t>
      </w:r>
    </w:p>
    <w:p w14:paraId="10266DBA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4C3291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F3CAEC7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09FAC9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[(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/ exp) % </w:t>
      </w:r>
      <w:proofErr w:type="gram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10]+</w:t>
      </w:r>
      <w:proofErr w:type="gram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</w:p>
    <w:p w14:paraId="37E6B97A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664999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2248F9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25662DB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1B42B4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[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proofErr w:type="gram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count[</w:t>
      </w:r>
      <w:proofErr w:type="spellStart"/>
      <w:proofErr w:type="gram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;</w:t>
      </w:r>
    </w:p>
    <w:p w14:paraId="3BDAB062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FAD73E5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43FF4B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 - 1;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67A5B7AF" w14:textId="77777777" w:rsid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84B3CD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output[count[(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/ exp) % 10] - 1] =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CF2A9A6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unt[(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/ exp) % </w:t>
      </w:r>
      <w:proofErr w:type="gram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10]--</w:t>
      </w:r>
      <w:proofErr w:type="gram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63078A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62528D9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9D065F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50A0F9A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E055D6A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] = output[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EDD7683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18529D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260E68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035632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GetMaxValue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0E684D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AC404EC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proofErr w:type="gramStart"/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.MinValue</w:t>
      </w:r>
      <w:proofErr w:type="spellEnd"/>
      <w:proofErr w:type="gram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FDBF5C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A2ECF0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E6875BA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20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 &gt; max)</w:t>
      </w:r>
    </w:p>
    <w:p w14:paraId="58791F6F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9B7CE60" w14:textId="77777777" w:rsidR="001A2095" w:rsidRP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 = num;</w:t>
      </w:r>
    </w:p>
    <w:p w14:paraId="5B7505AD" w14:textId="77777777" w:rsid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A20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679EA8" w14:textId="77777777" w:rsid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93E6095" w14:textId="77777777" w:rsid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0C0DE4" w14:textId="77777777" w:rsid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7DD4E5" w14:textId="77777777" w:rsidR="001A2095" w:rsidRDefault="001A2095" w:rsidP="001A2095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3E2E2D" w14:textId="77777777" w:rsidR="001A2095" w:rsidRDefault="001A2095" w:rsidP="001A2095">
      <w:pPr>
        <w:pStyle w:val="1"/>
        <w:jc w:val="both"/>
        <w:rPr>
          <w:rFonts w:ascii="Cascadia Mono" w:hAnsi="Cascadia Mono" w:cs="Cascadia Mono"/>
          <w:color w:val="000000"/>
          <w:sz w:val="19"/>
          <w:szCs w:val="19"/>
        </w:rPr>
      </w:pPr>
      <w:bookmarkStart w:id="25" w:name="_Toc138284439"/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End w:id="25"/>
    </w:p>
    <w:p w14:paraId="3A178381" w14:textId="4543E8B1" w:rsidR="00BB0279" w:rsidRDefault="00BB0279">
      <w:r>
        <w:br w:type="page"/>
      </w:r>
    </w:p>
    <w:p w14:paraId="5942A478" w14:textId="77777777" w:rsidR="00BB0279" w:rsidRDefault="00BB0279" w:rsidP="00BB0279"/>
    <w:p w14:paraId="4E841134" w14:textId="77777777" w:rsidR="00C22A07" w:rsidRPr="00C22A07" w:rsidRDefault="00C22A07" w:rsidP="00C22A07">
      <w:pPr>
        <w:spacing w:line="360" w:lineRule="auto"/>
        <w:ind w:firstLine="720"/>
        <w:jc w:val="both"/>
        <w:rPr>
          <w:sz w:val="28"/>
          <w:szCs w:val="28"/>
        </w:rPr>
      </w:pPr>
      <w:r w:rsidRPr="00C22A07">
        <w:rPr>
          <w:sz w:val="28"/>
          <w:szCs w:val="28"/>
        </w:rPr>
        <w:t>Данный код представляет собой реализацию поразрядной сортировки MSD (</w:t>
      </w:r>
      <w:proofErr w:type="spellStart"/>
      <w:r w:rsidRPr="00C22A07">
        <w:rPr>
          <w:sz w:val="28"/>
          <w:szCs w:val="28"/>
        </w:rPr>
        <w:t>Most</w:t>
      </w:r>
      <w:proofErr w:type="spellEnd"/>
      <w:r w:rsidRPr="00C22A07">
        <w:rPr>
          <w:sz w:val="28"/>
          <w:szCs w:val="28"/>
        </w:rPr>
        <w:t xml:space="preserve"> </w:t>
      </w:r>
      <w:proofErr w:type="spellStart"/>
      <w:r w:rsidRPr="00C22A07">
        <w:rPr>
          <w:sz w:val="28"/>
          <w:szCs w:val="28"/>
        </w:rPr>
        <w:t>Significant</w:t>
      </w:r>
      <w:proofErr w:type="spellEnd"/>
      <w:r w:rsidRPr="00C22A07">
        <w:rPr>
          <w:sz w:val="28"/>
          <w:szCs w:val="28"/>
        </w:rPr>
        <w:t xml:space="preserve"> </w:t>
      </w:r>
      <w:proofErr w:type="spellStart"/>
      <w:r w:rsidRPr="00C22A07">
        <w:rPr>
          <w:sz w:val="28"/>
          <w:szCs w:val="28"/>
        </w:rPr>
        <w:t>Digit</w:t>
      </w:r>
      <w:proofErr w:type="spellEnd"/>
      <w:r w:rsidRPr="00C22A07">
        <w:rPr>
          <w:sz w:val="28"/>
          <w:szCs w:val="28"/>
        </w:rPr>
        <w:t xml:space="preserve">) в классе </w:t>
      </w:r>
      <w:proofErr w:type="spellStart"/>
      <w:r w:rsidRPr="00C22A07">
        <w:rPr>
          <w:sz w:val="28"/>
          <w:szCs w:val="28"/>
        </w:rPr>
        <w:t>MSDSort</w:t>
      </w:r>
      <w:proofErr w:type="spellEnd"/>
      <w:r w:rsidRPr="00C22A07">
        <w:rPr>
          <w:sz w:val="28"/>
          <w:szCs w:val="28"/>
        </w:rPr>
        <w:t xml:space="preserve"> в пространстве имён </w:t>
      </w:r>
      <w:proofErr w:type="spellStart"/>
      <w:r w:rsidRPr="00C22A07">
        <w:rPr>
          <w:sz w:val="28"/>
          <w:szCs w:val="28"/>
        </w:rPr>
        <w:t>RadixSort</w:t>
      </w:r>
      <w:proofErr w:type="spellEnd"/>
      <w:r w:rsidRPr="00C22A07">
        <w:rPr>
          <w:sz w:val="28"/>
          <w:szCs w:val="28"/>
        </w:rPr>
        <w:t>.</w:t>
      </w:r>
    </w:p>
    <w:p w14:paraId="3B94CEA8" w14:textId="77777777" w:rsidR="00C22A07" w:rsidRPr="00C22A07" w:rsidRDefault="00C22A07" w:rsidP="00C22A07">
      <w:pPr>
        <w:spacing w:line="360" w:lineRule="auto"/>
        <w:ind w:firstLine="720"/>
        <w:jc w:val="both"/>
        <w:rPr>
          <w:sz w:val="28"/>
          <w:szCs w:val="28"/>
        </w:rPr>
      </w:pPr>
      <w:r w:rsidRPr="00C22A07">
        <w:rPr>
          <w:sz w:val="28"/>
          <w:szCs w:val="28"/>
        </w:rPr>
        <w:t xml:space="preserve">Метод </w:t>
      </w:r>
      <w:proofErr w:type="spellStart"/>
      <w:r w:rsidRPr="00C22A07">
        <w:rPr>
          <w:sz w:val="28"/>
          <w:szCs w:val="28"/>
        </w:rPr>
        <w:t>Sort</w:t>
      </w:r>
      <w:proofErr w:type="spellEnd"/>
      <w:r w:rsidRPr="00C22A07">
        <w:rPr>
          <w:sz w:val="28"/>
          <w:szCs w:val="28"/>
        </w:rPr>
        <w:t xml:space="preserve"> выполняет сортировку массива строк </w:t>
      </w:r>
      <w:proofErr w:type="spellStart"/>
      <w:r w:rsidRPr="00C22A07">
        <w:rPr>
          <w:sz w:val="28"/>
          <w:szCs w:val="28"/>
        </w:rPr>
        <w:t>arr</w:t>
      </w:r>
      <w:proofErr w:type="spellEnd"/>
      <w:r w:rsidRPr="00C22A07">
        <w:rPr>
          <w:sz w:val="28"/>
          <w:szCs w:val="28"/>
        </w:rPr>
        <w:t xml:space="preserve"> с помощью поразрядной сортировки MSD. В начале метода определяется размер массива n и создаются вспомогательные массивы </w:t>
      </w:r>
      <w:proofErr w:type="spellStart"/>
      <w:r w:rsidRPr="00C22A07">
        <w:rPr>
          <w:sz w:val="28"/>
          <w:szCs w:val="28"/>
        </w:rPr>
        <w:t>aux</w:t>
      </w:r>
      <w:proofErr w:type="spellEnd"/>
      <w:r w:rsidRPr="00C22A07">
        <w:rPr>
          <w:sz w:val="28"/>
          <w:szCs w:val="28"/>
        </w:rPr>
        <w:t xml:space="preserve"> для временного хранения отсортированных элементов. Затем вызывается вспомогательный метод </w:t>
      </w:r>
      <w:proofErr w:type="spellStart"/>
      <w:r w:rsidRPr="00C22A07">
        <w:rPr>
          <w:sz w:val="28"/>
          <w:szCs w:val="28"/>
        </w:rPr>
        <w:t>Sort</w:t>
      </w:r>
      <w:proofErr w:type="spellEnd"/>
      <w:r w:rsidRPr="00C22A07">
        <w:rPr>
          <w:sz w:val="28"/>
          <w:szCs w:val="28"/>
        </w:rPr>
        <w:t>, который выполняет рекурсивную сортировку MSD.</w:t>
      </w:r>
    </w:p>
    <w:p w14:paraId="56C8E9E8" w14:textId="77777777" w:rsidR="00C22A07" w:rsidRPr="00C22A07" w:rsidRDefault="00C22A07" w:rsidP="00C22A07">
      <w:pPr>
        <w:spacing w:line="360" w:lineRule="auto"/>
        <w:ind w:firstLine="720"/>
        <w:jc w:val="both"/>
        <w:rPr>
          <w:sz w:val="28"/>
          <w:szCs w:val="28"/>
        </w:rPr>
      </w:pPr>
      <w:r w:rsidRPr="00C22A07">
        <w:rPr>
          <w:sz w:val="28"/>
          <w:szCs w:val="28"/>
        </w:rPr>
        <w:t xml:space="preserve">Метод </w:t>
      </w:r>
      <w:proofErr w:type="spellStart"/>
      <w:r w:rsidRPr="00C22A07">
        <w:rPr>
          <w:sz w:val="28"/>
          <w:szCs w:val="28"/>
        </w:rPr>
        <w:t>Sort</w:t>
      </w:r>
      <w:proofErr w:type="spellEnd"/>
      <w:r w:rsidRPr="00C22A07">
        <w:rPr>
          <w:sz w:val="28"/>
          <w:szCs w:val="28"/>
        </w:rPr>
        <w:t xml:space="preserve"> принимает параметры </w:t>
      </w:r>
      <w:proofErr w:type="spellStart"/>
      <w:r w:rsidRPr="00C22A07">
        <w:rPr>
          <w:sz w:val="28"/>
          <w:szCs w:val="28"/>
        </w:rPr>
        <w:t>arr</w:t>
      </w:r>
      <w:proofErr w:type="spellEnd"/>
      <w:r w:rsidRPr="00C22A07">
        <w:rPr>
          <w:sz w:val="28"/>
          <w:szCs w:val="28"/>
        </w:rPr>
        <w:t xml:space="preserve"> и </w:t>
      </w:r>
      <w:proofErr w:type="spellStart"/>
      <w:r w:rsidRPr="00C22A07">
        <w:rPr>
          <w:sz w:val="28"/>
          <w:szCs w:val="28"/>
        </w:rPr>
        <w:t>aux</w:t>
      </w:r>
      <w:proofErr w:type="spellEnd"/>
      <w:r w:rsidRPr="00C22A07">
        <w:rPr>
          <w:sz w:val="28"/>
          <w:szCs w:val="28"/>
        </w:rPr>
        <w:t xml:space="preserve"> для сортировки </w:t>
      </w:r>
      <w:proofErr w:type="spellStart"/>
      <w:r w:rsidRPr="00C22A07">
        <w:rPr>
          <w:sz w:val="28"/>
          <w:szCs w:val="28"/>
        </w:rPr>
        <w:t>подмассива</w:t>
      </w:r>
      <w:proofErr w:type="spellEnd"/>
      <w:r w:rsidRPr="00C22A07">
        <w:rPr>
          <w:sz w:val="28"/>
          <w:szCs w:val="28"/>
        </w:rPr>
        <w:t xml:space="preserve"> строк от индекса </w:t>
      </w:r>
      <w:proofErr w:type="spellStart"/>
      <w:r w:rsidRPr="00C22A07">
        <w:rPr>
          <w:sz w:val="28"/>
          <w:szCs w:val="28"/>
        </w:rPr>
        <w:t>low</w:t>
      </w:r>
      <w:proofErr w:type="spellEnd"/>
      <w:r w:rsidRPr="00C22A07">
        <w:rPr>
          <w:sz w:val="28"/>
          <w:szCs w:val="28"/>
        </w:rPr>
        <w:t xml:space="preserve"> до индекса </w:t>
      </w:r>
      <w:proofErr w:type="spellStart"/>
      <w:r w:rsidRPr="00C22A07">
        <w:rPr>
          <w:sz w:val="28"/>
          <w:szCs w:val="28"/>
        </w:rPr>
        <w:t>high</w:t>
      </w:r>
      <w:proofErr w:type="spellEnd"/>
      <w:r w:rsidRPr="00C22A07">
        <w:rPr>
          <w:sz w:val="28"/>
          <w:szCs w:val="28"/>
        </w:rPr>
        <w:t xml:space="preserve"> по указанному разряду d. Вначале метод проверяет базовый случай, когда </w:t>
      </w:r>
      <w:proofErr w:type="spellStart"/>
      <w:r w:rsidRPr="00C22A07">
        <w:rPr>
          <w:sz w:val="28"/>
          <w:szCs w:val="28"/>
        </w:rPr>
        <w:t>high</w:t>
      </w:r>
      <w:proofErr w:type="spellEnd"/>
      <w:r w:rsidRPr="00C22A07">
        <w:rPr>
          <w:sz w:val="28"/>
          <w:szCs w:val="28"/>
        </w:rPr>
        <w:t xml:space="preserve"> становится меньше или равно </w:t>
      </w:r>
      <w:proofErr w:type="spellStart"/>
      <w:r w:rsidRPr="00C22A07">
        <w:rPr>
          <w:sz w:val="28"/>
          <w:szCs w:val="28"/>
        </w:rPr>
        <w:t>low</w:t>
      </w:r>
      <w:proofErr w:type="spellEnd"/>
      <w:r w:rsidRPr="00C22A07">
        <w:rPr>
          <w:sz w:val="28"/>
          <w:szCs w:val="28"/>
        </w:rPr>
        <w:t>, и в этом случае прекращает рекурсивные вызовы.</w:t>
      </w:r>
    </w:p>
    <w:p w14:paraId="74C2522E" w14:textId="77777777" w:rsidR="00C22A07" w:rsidRPr="00C22A07" w:rsidRDefault="00C22A07" w:rsidP="00C22A07">
      <w:pPr>
        <w:spacing w:line="360" w:lineRule="auto"/>
        <w:ind w:firstLine="720"/>
        <w:jc w:val="both"/>
        <w:rPr>
          <w:sz w:val="28"/>
          <w:szCs w:val="28"/>
        </w:rPr>
      </w:pPr>
      <w:r w:rsidRPr="00C22A07">
        <w:rPr>
          <w:sz w:val="28"/>
          <w:szCs w:val="28"/>
        </w:rPr>
        <w:t xml:space="preserve">Затем создаётся массив </w:t>
      </w:r>
      <w:proofErr w:type="spellStart"/>
      <w:r w:rsidRPr="00C22A07">
        <w:rPr>
          <w:sz w:val="28"/>
          <w:szCs w:val="28"/>
        </w:rPr>
        <w:t>count</w:t>
      </w:r>
      <w:proofErr w:type="spellEnd"/>
      <w:r w:rsidRPr="00C22A07">
        <w:rPr>
          <w:sz w:val="28"/>
          <w:szCs w:val="28"/>
        </w:rPr>
        <w:t xml:space="preserve">, который используется для подсчёта количества элементов с определённым значением разряда. Проходя по </w:t>
      </w:r>
      <w:proofErr w:type="spellStart"/>
      <w:r w:rsidRPr="00C22A07">
        <w:rPr>
          <w:sz w:val="28"/>
          <w:szCs w:val="28"/>
        </w:rPr>
        <w:t>подмассиву</w:t>
      </w:r>
      <w:proofErr w:type="spellEnd"/>
      <w:r w:rsidRPr="00C22A07">
        <w:rPr>
          <w:sz w:val="28"/>
          <w:szCs w:val="28"/>
        </w:rPr>
        <w:t xml:space="preserve">, метод определяет индекс символа в строке на указанном разряде и увеличивает соответствующий элемент массива </w:t>
      </w:r>
      <w:proofErr w:type="spellStart"/>
      <w:r w:rsidRPr="00C22A07">
        <w:rPr>
          <w:sz w:val="28"/>
          <w:szCs w:val="28"/>
        </w:rPr>
        <w:t>count</w:t>
      </w:r>
      <w:proofErr w:type="spellEnd"/>
      <w:r w:rsidRPr="00C22A07">
        <w:rPr>
          <w:sz w:val="28"/>
          <w:szCs w:val="28"/>
        </w:rPr>
        <w:t xml:space="preserve">. Затем происходит префиксная сумма элементов массива </w:t>
      </w:r>
      <w:proofErr w:type="spellStart"/>
      <w:r w:rsidRPr="00C22A07">
        <w:rPr>
          <w:sz w:val="28"/>
          <w:szCs w:val="28"/>
        </w:rPr>
        <w:t>count</w:t>
      </w:r>
      <w:proofErr w:type="spellEnd"/>
      <w:r w:rsidRPr="00C22A07">
        <w:rPr>
          <w:sz w:val="28"/>
          <w:szCs w:val="28"/>
        </w:rPr>
        <w:t xml:space="preserve">, чтобы определить позиции элементов во временном массиве </w:t>
      </w:r>
      <w:proofErr w:type="spellStart"/>
      <w:r w:rsidRPr="00C22A07">
        <w:rPr>
          <w:sz w:val="28"/>
          <w:szCs w:val="28"/>
        </w:rPr>
        <w:t>aux</w:t>
      </w:r>
      <w:proofErr w:type="spellEnd"/>
      <w:r w:rsidRPr="00C22A07">
        <w:rPr>
          <w:sz w:val="28"/>
          <w:szCs w:val="28"/>
        </w:rPr>
        <w:t>.</w:t>
      </w:r>
    </w:p>
    <w:p w14:paraId="5DD793F0" w14:textId="77777777" w:rsidR="00C22A07" w:rsidRPr="00C22A07" w:rsidRDefault="00C22A07" w:rsidP="00C22A07">
      <w:pPr>
        <w:spacing w:line="360" w:lineRule="auto"/>
        <w:ind w:firstLine="720"/>
        <w:jc w:val="both"/>
        <w:rPr>
          <w:sz w:val="28"/>
          <w:szCs w:val="28"/>
        </w:rPr>
      </w:pPr>
      <w:r w:rsidRPr="00C22A07">
        <w:rPr>
          <w:sz w:val="28"/>
          <w:szCs w:val="28"/>
        </w:rPr>
        <w:t xml:space="preserve">Затем метод проходит по </w:t>
      </w:r>
      <w:proofErr w:type="spellStart"/>
      <w:r w:rsidRPr="00C22A07">
        <w:rPr>
          <w:sz w:val="28"/>
          <w:szCs w:val="28"/>
        </w:rPr>
        <w:t>подмассиву</w:t>
      </w:r>
      <w:proofErr w:type="spellEnd"/>
      <w:r w:rsidRPr="00C22A07">
        <w:rPr>
          <w:sz w:val="28"/>
          <w:szCs w:val="28"/>
        </w:rPr>
        <w:t xml:space="preserve"> ещё раз и помещает элементы в правильные позиции в массиве </w:t>
      </w:r>
      <w:proofErr w:type="spellStart"/>
      <w:r w:rsidRPr="00C22A07">
        <w:rPr>
          <w:sz w:val="28"/>
          <w:szCs w:val="28"/>
        </w:rPr>
        <w:t>aux</w:t>
      </w:r>
      <w:proofErr w:type="spellEnd"/>
      <w:r w:rsidRPr="00C22A07">
        <w:rPr>
          <w:sz w:val="28"/>
          <w:szCs w:val="28"/>
        </w:rPr>
        <w:t xml:space="preserve"> с помощью массива </w:t>
      </w:r>
      <w:proofErr w:type="spellStart"/>
      <w:r w:rsidRPr="00C22A07">
        <w:rPr>
          <w:sz w:val="28"/>
          <w:szCs w:val="28"/>
        </w:rPr>
        <w:t>count</w:t>
      </w:r>
      <w:proofErr w:type="spellEnd"/>
      <w:r w:rsidRPr="00C22A07">
        <w:rPr>
          <w:sz w:val="28"/>
          <w:szCs w:val="28"/>
        </w:rPr>
        <w:t xml:space="preserve">. Затем элементы копируются из </w:t>
      </w:r>
      <w:proofErr w:type="spellStart"/>
      <w:r w:rsidRPr="00C22A07">
        <w:rPr>
          <w:sz w:val="28"/>
          <w:szCs w:val="28"/>
        </w:rPr>
        <w:t>aux</w:t>
      </w:r>
      <w:proofErr w:type="spellEnd"/>
      <w:r w:rsidRPr="00C22A07">
        <w:rPr>
          <w:sz w:val="28"/>
          <w:szCs w:val="28"/>
        </w:rPr>
        <w:t xml:space="preserve"> обратно в исходный массив </w:t>
      </w:r>
      <w:proofErr w:type="spellStart"/>
      <w:r w:rsidRPr="00C22A07">
        <w:rPr>
          <w:sz w:val="28"/>
          <w:szCs w:val="28"/>
        </w:rPr>
        <w:t>arr</w:t>
      </w:r>
      <w:proofErr w:type="spellEnd"/>
      <w:r w:rsidRPr="00C22A07">
        <w:rPr>
          <w:sz w:val="28"/>
          <w:szCs w:val="28"/>
        </w:rPr>
        <w:t>. Затем метод вызывает себя рекурсивно для каждого возможного символа в следующем разряде.</w:t>
      </w:r>
    </w:p>
    <w:p w14:paraId="32534750" w14:textId="77777777" w:rsidR="00C22A07" w:rsidRPr="00C22A07" w:rsidRDefault="00C22A07" w:rsidP="00C22A07">
      <w:pPr>
        <w:spacing w:line="360" w:lineRule="auto"/>
        <w:ind w:firstLine="720"/>
        <w:jc w:val="both"/>
        <w:rPr>
          <w:sz w:val="28"/>
          <w:szCs w:val="28"/>
        </w:rPr>
      </w:pPr>
      <w:r w:rsidRPr="00C22A07">
        <w:rPr>
          <w:sz w:val="28"/>
          <w:szCs w:val="28"/>
        </w:rPr>
        <w:t xml:space="preserve">Метод </w:t>
      </w:r>
      <w:proofErr w:type="spellStart"/>
      <w:r w:rsidRPr="00C22A07">
        <w:rPr>
          <w:sz w:val="28"/>
          <w:szCs w:val="28"/>
        </w:rPr>
        <w:t>GetCharIndex</w:t>
      </w:r>
      <w:proofErr w:type="spellEnd"/>
      <w:r w:rsidRPr="00C22A07">
        <w:rPr>
          <w:sz w:val="28"/>
          <w:szCs w:val="28"/>
        </w:rPr>
        <w:t xml:space="preserve"> принимает строку </w:t>
      </w:r>
      <w:proofErr w:type="spellStart"/>
      <w:r w:rsidRPr="00C22A07">
        <w:rPr>
          <w:sz w:val="28"/>
          <w:szCs w:val="28"/>
        </w:rPr>
        <w:t>str</w:t>
      </w:r>
      <w:proofErr w:type="spellEnd"/>
      <w:r w:rsidRPr="00C22A07">
        <w:rPr>
          <w:sz w:val="28"/>
          <w:szCs w:val="28"/>
        </w:rPr>
        <w:t xml:space="preserve"> и индекс разряда d и возвращает числовой индекс символа в ASCII-кодировке. Если индекс d превышает длину строки, метод возвращает -1.</w:t>
      </w:r>
    </w:p>
    <w:p w14:paraId="2BACD171" w14:textId="77777777" w:rsidR="00BB0279" w:rsidRDefault="00BB0279" w:rsidP="00BB0279">
      <w:pPr>
        <w:rPr>
          <w:sz w:val="28"/>
          <w:szCs w:val="28"/>
          <w:lang w:val="en-US"/>
        </w:rPr>
      </w:pPr>
    </w:p>
    <w:p w14:paraId="64C7F8A5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RadixSort</w:t>
      </w:r>
      <w:proofErr w:type="spellEnd"/>
    </w:p>
    <w:p w14:paraId="669AB90A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B9B270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0279">
        <w:rPr>
          <w:rFonts w:ascii="Cascadia Mono" w:hAnsi="Cascadia Mono" w:cs="Cascadia Mono"/>
          <w:color w:val="2B91AF"/>
          <w:sz w:val="19"/>
          <w:szCs w:val="19"/>
          <w:lang w:val="en-US"/>
        </w:rPr>
        <w:t>MSDSort</w:t>
      </w:r>
      <w:proofErr w:type="spellEnd"/>
    </w:p>
    <w:p w14:paraId="66FF4B8D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024A65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proofErr w:type="gramStart"/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CED4A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9581F9B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arr.Length</w:t>
      </w:r>
      <w:proofErr w:type="spellEnd"/>
      <w:proofErr w:type="gram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C12A1E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aux =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51798C33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, aux, 0, n - 1, 0);</w:t>
      </w:r>
    </w:p>
    <w:p w14:paraId="3F046F6C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3557B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6321F4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proofErr w:type="gramStart"/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aux,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,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gh,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)</w:t>
      </w:r>
    </w:p>
    <w:p w14:paraId="7A1A7869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48A4E20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igh &lt;= low)</w:t>
      </w:r>
    </w:p>
    <w:p w14:paraId="28E416BD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4926D4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E636881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AD26BB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B3B629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count =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[256 + 2];</w:t>
      </w:r>
    </w:p>
    <w:p w14:paraId="3860481E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ow; 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high; 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0BB7F3D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40D26EC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GetCharIndex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], d);</w:t>
      </w:r>
    </w:p>
    <w:p w14:paraId="579AE474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count[</w:t>
      </w:r>
      <w:proofErr w:type="gram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index + 2]++;</w:t>
      </w:r>
    </w:p>
    <w:p w14:paraId="6C3B233C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3C3A09F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F5B5EC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0; r &lt; 256 + 1; r++)</w:t>
      </w:r>
    </w:p>
    <w:p w14:paraId="5751077C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98F77D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count[</w:t>
      </w:r>
      <w:proofErr w:type="gram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r + 1] += count[r];</w:t>
      </w:r>
    </w:p>
    <w:p w14:paraId="395B4F47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EFD1A99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F26E8B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ow; 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high; 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587BA37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FFA328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GetCharIndex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], d);</w:t>
      </w:r>
    </w:p>
    <w:p w14:paraId="2422DA79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aux[</w:t>
      </w:r>
      <w:proofErr w:type="gram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[index + 1]++] = 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8241C7D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C65D1A8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290999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ow; 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high; 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6621E2E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2C9E41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aux[</w:t>
      </w:r>
      <w:proofErr w:type="spellStart"/>
      <w:proofErr w:type="gram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low];</w:t>
      </w:r>
    </w:p>
    <w:p w14:paraId="63C011C2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7619EA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CD090F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0; r &lt; 256; r++)</w:t>
      </w:r>
    </w:p>
    <w:p w14:paraId="77E18998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26883E2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, aux, low + count[r], low + count[r + 1] - 1, d + 1);</w:t>
      </w:r>
    </w:p>
    <w:p w14:paraId="1E982BBA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D24201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3B0C7B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5ACF02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GetCharIndex</w:t>
      </w:r>
      <w:proofErr w:type="spell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,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)</w:t>
      </w:r>
    </w:p>
    <w:p w14:paraId="25C4512D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6AEFD4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 &lt; </w:t>
      </w:r>
      <w:proofErr w:type="spellStart"/>
      <w:proofErr w:type="gramStart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str.Length</w:t>
      </w:r>
      <w:proofErr w:type="spellEnd"/>
      <w:proofErr w:type="gramEnd"/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7F98F7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1C2CCD" w14:textId="77777777" w:rsidR="00BB0279" w:rsidRP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B02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>)str[d];</w:t>
      </w:r>
    </w:p>
    <w:p w14:paraId="21EF6B9F" w14:textId="77777777" w:rsid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B02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00809C" w14:textId="77777777" w:rsid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352D650" w14:textId="77777777" w:rsid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BF4756F" w14:textId="77777777" w:rsid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14:paraId="2C49E9E8" w14:textId="77777777" w:rsid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9F472B" w14:textId="77777777" w:rsid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7A06F3" w14:textId="77777777" w:rsid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69794F" w14:textId="0CB304AB" w:rsidR="00587D84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C6D383" w14:textId="77777777" w:rsidR="00587D84" w:rsidRDefault="00587D8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135A5D1E" w14:textId="77777777" w:rsidR="00BB0279" w:rsidRDefault="00BB0279" w:rsidP="00BB027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CEE2F4A" w14:textId="77777777" w:rsidR="005229AC" w:rsidRPr="005229AC" w:rsidRDefault="005229AC" w:rsidP="005229AC">
      <w:pPr>
        <w:spacing w:line="360" w:lineRule="auto"/>
        <w:ind w:firstLine="720"/>
        <w:jc w:val="both"/>
        <w:rPr>
          <w:sz w:val="28"/>
          <w:szCs w:val="28"/>
        </w:rPr>
      </w:pPr>
      <w:r w:rsidRPr="005229AC">
        <w:rPr>
          <w:sz w:val="28"/>
          <w:szCs w:val="28"/>
        </w:rPr>
        <w:t xml:space="preserve">Данный код представляет собой программу на C#, которая использует сортировки LSD и MSD из пространства имён </w:t>
      </w:r>
      <w:proofErr w:type="spellStart"/>
      <w:r w:rsidRPr="005229AC">
        <w:rPr>
          <w:sz w:val="28"/>
          <w:szCs w:val="28"/>
        </w:rPr>
        <w:t>RadixSort</w:t>
      </w:r>
      <w:proofErr w:type="spellEnd"/>
      <w:r w:rsidRPr="005229AC">
        <w:rPr>
          <w:sz w:val="28"/>
          <w:szCs w:val="28"/>
        </w:rPr>
        <w:t>.</w:t>
      </w:r>
    </w:p>
    <w:p w14:paraId="08992DC3" w14:textId="77777777" w:rsidR="005229AC" w:rsidRPr="005229AC" w:rsidRDefault="005229AC" w:rsidP="005229AC">
      <w:pPr>
        <w:spacing w:line="360" w:lineRule="auto"/>
        <w:ind w:firstLine="720"/>
        <w:jc w:val="both"/>
        <w:rPr>
          <w:sz w:val="28"/>
          <w:szCs w:val="28"/>
        </w:rPr>
      </w:pPr>
      <w:r w:rsidRPr="005229AC">
        <w:rPr>
          <w:sz w:val="28"/>
          <w:szCs w:val="28"/>
        </w:rPr>
        <w:t xml:space="preserve">В методе </w:t>
      </w:r>
      <w:proofErr w:type="spellStart"/>
      <w:r w:rsidRPr="005229AC">
        <w:rPr>
          <w:sz w:val="28"/>
          <w:szCs w:val="28"/>
        </w:rPr>
        <w:t>Main</w:t>
      </w:r>
      <w:proofErr w:type="spellEnd"/>
      <w:r w:rsidRPr="005229AC">
        <w:rPr>
          <w:sz w:val="28"/>
          <w:szCs w:val="28"/>
        </w:rPr>
        <w:t xml:space="preserve"> создаются два массива: </w:t>
      </w:r>
      <w:proofErr w:type="spellStart"/>
      <w:r w:rsidRPr="005229AC">
        <w:rPr>
          <w:sz w:val="28"/>
          <w:szCs w:val="28"/>
        </w:rPr>
        <w:t>numbers</w:t>
      </w:r>
      <w:proofErr w:type="spellEnd"/>
      <w:r w:rsidRPr="005229AC">
        <w:rPr>
          <w:sz w:val="28"/>
          <w:szCs w:val="28"/>
        </w:rPr>
        <w:t xml:space="preserve"> с целочисленными значениями и </w:t>
      </w:r>
      <w:proofErr w:type="spellStart"/>
      <w:r w:rsidRPr="005229AC">
        <w:rPr>
          <w:sz w:val="28"/>
          <w:szCs w:val="28"/>
        </w:rPr>
        <w:t>strings</w:t>
      </w:r>
      <w:proofErr w:type="spellEnd"/>
      <w:r w:rsidRPr="005229AC">
        <w:rPr>
          <w:sz w:val="28"/>
          <w:szCs w:val="28"/>
        </w:rPr>
        <w:t xml:space="preserve"> с строковыми значениями. Затем выводится исходный массив </w:t>
      </w:r>
      <w:proofErr w:type="spellStart"/>
      <w:r w:rsidRPr="005229AC">
        <w:rPr>
          <w:sz w:val="28"/>
          <w:szCs w:val="28"/>
        </w:rPr>
        <w:t>numbers</w:t>
      </w:r>
      <w:proofErr w:type="spellEnd"/>
      <w:r w:rsidRPr="005229AC">
        <w:rPr>
          <w:sz w:val="28"/>
          <w:szCs w:val="28"/>
        </w:rPr>
        <w:t xml:space="preserve">, и вызывается метод </w:t>
      </w:r>
      <w:proofErr w:type="spellStart"/>
      <w:r w:rsidRPr="005229AC">
        <w:rPr>
          <w:sz w:val="28"/>
          <w:szCs w:val="28"/>
        </w:rPr>
        <w:t>LSDSort.Sort</w:t>
      </w:r>
      <w:proofErr w:type="spellEnd"/>
      <w:r w:rsidRPr="005229AC">
        <w:rPr>
          <w:sz w:val="28"/>
          <w:szCs w:val="28"/>
        </w:rPr>
        <w:t xml:space="preserve">, который сортирует массив </w:t>
      </w:r>
      <w:proofErr w:type="spellStart"/>
      <w:r w:rsidRPr="005229AC">
        <w:rPr>
          <w:sz w:val="28"/>
          <w:szCs w:val="28"/>
        </w:rPr>
        <w:t>numbers</w:t>
      </w:r>
      <w:proofErr w:type="spellEnd"/>
      <w:r w:rsidRPr="005229AC">
        <w:rPr>
          <w:sz w:val="28"/>
          <w:szCs w:val="28"/>
        </w:rPr>
        <w:t xml:space="preserve"> с использованием поразрядной сортировки LSD. После этого выводится отсортированный массив </w:t>
      </w:r>
      <w:proofErr w:type="spellStart"/>
      <w:r w:rsidRPr="005229AC">
        <w:rPr>
          <w:sz w:val="28"/>
          <w:szCs w:val="28"/>
        </w:rPr>
        <w:t>numbers</w:t>
      </w:r>
      <w:proofErr w:type="spellEnd"/>
      <w:r w:rsidRPr="005229AC">
        <w:rPr>
          <w:sz w:val="28"/>
          <w:szCs w:val="28"/>
        </w:rPr>
        <w:t>.</w:t>
      </w:r>
    </w:p>
    <w:p w14:paraId="777D3953" w14:textId="77777777" w:rsidR="005229AC" w:rsidRPr="005229AC" w:rsidRDefault="005229AC" w:rsidP="005229AC">
      <w:pPr>
        <w:spacing w:line="360" w:lineRule="auto"/>
        <w:ind w:firstLine="720"/>
        <w:jc w:val="both"/>
        <w:rPr>
          <w:sz w:val="28"/>
          <w:szCs w:val="28"/>
        </w:rPr>
      </w:pPr>
      <w:r w:rsidRPr="005229AC">
        <w:rPr>
          <w:sz w:val="28"/>
          <w:szCs w:val="28"/>
        </w:rPr>
        <w:t xml:space="preserve">Затем выводится исходный массив </w:t>
      </w:r>
      <w:proofErr w:type="spellStart"/>
      <w:r w:rsidRPr="005229AC">
        <w:rPr>
          <w:sz w:val="28"/>
          <w:szCs w:val="28"/>
        </w:rPr>
        <w:t>strings</w:t>
      </w:r>
      <w:proofErr w:type="spellEnd"/>
      <w:r w:rsidRPr="005229AC">
        <w:rPr>
          <w:sz w:val="28"/>
          <w:szCs w:val="28"/>
        </w:rPr>
        <w:t xml:space="preserve">, и вызывается метод </w:t>
      </w:r>
      <w:proofErr w:type="spellStart"/>
      <w:r w:rsidRPr="005229AC">
        <w:rPr>
          <w:sz w:val="28"/>
          <w:szCs w:val="28"/>
        </w:rPr>
        <w:t>MSDSort.Sort</w:t>
      </w:r>
      <w:proofErr w:type="spellEnd"/>
      <w:r w:rsidRPr="005229AC">
        <w:rPr>
          <w:sz w:val="28"/>
          <w:szCs w:val="28"/>
        </w:rPr>
        <w:t xml:space="preserve">, который сортирует массив </w:t>
      </w:r>
      <w:proofErr w:type="spellStart"/>
      <w:r w:rsidRPr="005229AC">
        <w:rPr>
          <w:sz w:val="28"/>
          <w:szCs w:val="28"/>
        </w:rPr>
        <w:t>strings</w:t>
      </w:r>
      <w:proofErr w:type="spellEnd"/>
      <w:r w:rsidRPr="005229AC">
        <w:rPr>
          <w:sz w:val="28"/>
          <w:szCs w:val="28"/>
        </w:rPr>
        <w:t xml:space="preserve"> с использованием поразрядной сортировки MSD. После этого выводится отсортированный массив </w:t>
      </w:r>
      <w:proofErr w:type="spellStart"/>
      <w:r w:rsidRPr="005229AC">
        <w:rPr>
          <w:sz w:val="28"/>
          <w:szCs w:val="28"/>
        </w:rPr>
        <w:t>strings</w:t>
      </w:r>
      <w:proofErr w:type="spellEnd"/>
      <w:r w:rsidRPr="005229AC">
        <w:rPr>
          <w:sz w:val="28"/>
          <w:szCs w:val="28"/>
        </w:rPr>
        <w:t>.</w:t>
      </w:r>
    </w:p>
    <w:p w14:paraId="1A0D1ACB" w14:textId="77777777" w:rsidR="005229AC" w:rsidRPr="005229AC" w:rsidRDefault="005229AC" w:rsidP="005229AC">
      <w:pPr>
        <w:spacing w:line="360" w:lineRule="auto"/>
        <w:ind w:firstLine="720"/>
        <w:jc w:val="both"/>
        <w:rPr>
          <w:sz w:val="28"/>
          <w:szCs w:val="28"/>
        </w:rPr>
      </w:pPr>
      <w:r w:rsidRPr="005229AC">
        <w:rPr>
          <w:sz w:val="28"/>
          <w:szCs w:val="28"/>
        </w:rPr>
        <w:t xml:space="preserve">Метод </w:t>
      </w:r>
      <w:proofErr w:type="spellStart"/>
      <w:r w:rsidRPr="005229AC">
        <w:rPr>
          <w:sz w:val="28"/>
          <w:szCs w:val="28"/>
        </w:rPr>
        <w:t>PrintArray</w:t>
      </w:r>
      <w:proofErr w:type="spellEnd"/>
      <w:r w:rsidRPr="005229AC">
        <w:rPr>
          <w:sz w:val="28"/>
          <w:szCs w:val="28"/>
        </w:rPr>
        <w:t xml:space="preserve"> принимает массив </w:t>
      </w:r>
      <w:proofErr w:type="spellStart"/>
      <w:r w:rsidRPr="005229AC">
        <w:rPr>
          <w:sz w:val="28"/>
          <w:szCs w:val="28"/>
        </w:rPr>
        <w:t>arr</w:t>
      </w:r>
      <w:proofErr w:type="spellEnd"/>
      <w:r w:rsidRPr="005229AC">
        <w:rPr>
          <w:sz w:val="28"/>
          <w:szCs w:val="28"/>
        </w:rPr>
        <w:t xml:space="preserve"> и выводит его элементы в консоль, разделённые пробелами.</w:t>
      </w:r>
    </w:p>
    <w:p w14:paraId="04F16948" w14:textId="77777777" w:rsidR="00B7281B" w:rsidRPr="007B4700" w:rsidRDefault="00B7281B" w:rsidP="00BB0279">
      <w:pPr>
        <w:rPr>
          <w:sz w:val="28"/>
          <w:szCs w:val="28"/>
        </w:rPr>
      </w:pPr>
    </w:p>
    <w:p w14:paraId="6FC93896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RadixSort</w:t>
      </w:r>
      <w:proofErr w:type="spell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8CCB6E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64F508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281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281B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D1904FB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E0D930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7281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281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28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B7281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F8F5A2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0F4109B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7281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] numbers = { 170, 45, 75, 90, 802, 24, 2, 66 };</w:t>
      </w:r>
    </w:p>
    <w:p w14:paraId="6E2DF275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281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B7281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BB5EC6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(numbers);</w:t>
      </w:r>
    </w:p>
    <w:p w14:paraId="762FBDE6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951705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LSDSort.Sort</w:t>
      </w:r>
      <w:proofErr w:type="spell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(numbers);</w:t>
      </w:r>
    </w:p>
    <w:p w14:paraId="12A0D50A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281B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B728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ован</w:t>
      </w:r>
      <w:r w:rsidRPr="00B728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SD:"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199947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(numbers);</w:t>
      </w:r>
    </w:p>
    <w:p w14:paraId="541A1EEB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210D51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7281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strings = { </w:t>
      </w:r>
      <w:r w:rsidRPr="00B7281B">
        <w:rPr>
          <w:rFonts w:ascii="Cascadia Mono" w:hAnsi="Cascadia Mono" w:cs="Cascadia Mono"/>
          <w:color w:val="A31515"/>
          <w:sz w:val="19"/>
          <w:szCs w:val="19"/>
          <w:lang w:val="en-US"/>
        </w:rPr>
        <w:t>"banana"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281B">
        <w:rPr>
          <w:rFonts w:ascii="Cascadia Mono" w:hAnsi="Cascadia Mono" w:cs="Cascadia Mono"/>
          <w:color w:val="A31515"/>
          <w:sz w:val="19"/>
          <w:szCs w:val="19"/>
          <w:lang w:val="en-US"/>
        </w:rPr>
        <w:t>"apple"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281B">
        <w:rPr>
          <w:rFonts w:ascii="Cascadia Mono" w:hAnsi="Cascadia Mono" w:cs="Cascadia Mono"/>
          <w:color w:val="A31515"/>
          <w:sz w:val="19"/>
          <w:szCs w:val="19"/>
          <w:lang w:val="en-US"/>
        </w:rPr>
        <w:t>"elderberry"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281B">
        <w:rPr>
          <w:rFonts w:ascii="Cascadia Mono" w:hAnsi="Cascadia Mono" w:cs="Cascadia Mono"/>
          <w:color w:val="A31515"/>
          <w:sz w:val="19"/>
          <w:szCs w:val="19"/>
          <w:lang w:val="en-US"/>
        </w:rPr>
        <w:t>"date"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281B">
        <w:rPr>
          <w:rFonts w:ascii="Cascadia Mono" w:hAnsi="Cascadia Mono" w:cs="Cascadia Mono"/>
          <w:color w:val="A31515"/>
          <w:sz w:val="19"/>
          <w:szCs w:val="19"/>
          <w:lang w:val="en-US"/>
        </w:rPr>
        <w:t>"cherry"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7281B">
        <w:rPr>
          <w:rFonts w:ascii="Cascadia Mono" w:hAnsi="Cascadia Mono" w:cs="Cascadia Mono"/>
          <w:color w:val="A31515"/>
          <w:sz w:val="19"/>
          <w:szCs w:val="19"/>
          <w:lang w:val="en-US"/>
        </w:rPr>
        <w:t>"fig"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54089E23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281B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B7281B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A78A04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(strings);</w:t>
      </w:r>
    </w:p>
    <w:p w14:paraId="5B66AB78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CD09A4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MSDSort.Sort</w:t>
      </w:r>
      <w:proofErr w:type="spell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(strings);</w:t>
      </w:r>
    </w:p>
    <w:p w14:paraId="30F79366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7281B">
        <w:rPr>
          <w:rFonts w:ascii="Cascadia Mono" w:hAnsi="Cascadia Mono" w:cs="Cascadia Mono"/>
          <w:color w:val="A31515"/>
          <w:sz w:val="19"/>
          <w:szCs w:val="19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B728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ован</w:t>
      </w:r>
      <w:r w:rsidRPr="00B7281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SD:"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DE7A16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(strings);</w:t>
      </w:r>
    </w:p>
    <w:p w14:paraId="05FE6328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B2E9BC0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19BA4B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7281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281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281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PrintArray</w:t>
      </w:r>
      <w:proofErr w:type="spell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7281B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T[</w:t>
      </w:r>
      <w:proofErr w:type="gram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0C82CB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02A4C0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7281B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 item </w:t>
      </w:r>
      <w:r w:rsidRPr="00B7281B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772F18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E568149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tem + </w:t>
      </w:r>
      <w:r w:rsidRPr="00B7281B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AAB7FE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B616963" w14:textId="77777777" w:rsidR="00B7281B" w:rsidRP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314B3D7" w14:textId="77777777" w:rsidR="00B7281B" w:rsidRDefault="00B7281B" w:rsidP="00B72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72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378A3C" w14:textId="77777777" w:rsidR="00680841" w:rsidRDefault="00B7281B" w:rsidP="00680841">
      <w:pPr>
        <w:rPr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DDC683" w14:textId="77777777" w:rsidR="00680841" w:rsidRDefault="006808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BE027F7" w14:textId="2B4AF580" w:rsidR="009B4C37" w:rsidRPr="00680841" w:rsidRDefault="009B4C37" w:rsidP="00680841">
      <w:pPr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</w:t>
      </w:r>
      <w:r w:rsidR="00043E1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FF33F1" w:rsidRPr="004B0338">
        <w:rPr>
          <w:b/>
          <w:bCs/>
          <w:sz w:val="28"/>
          <w:szCs w:val="28"/>
        </w:rPr>
        <w:t>Эффективность</w:t>
      </w:r>
      <w:r w:rsidR="00620189" w:rsidRPr="004B0338">
        <w:rPr>
          <w:b/>
          <w:bCs/>
          <w:sz w:val="28"/>
          <w:szCs w:val="28"/>
        </w:rPr>
        <w:t xml:space="preserve"> </w:t>
      </w:r>
      <w:r w:rsidR="0058737C">
        <w:rPr>
          <w:b/>
          <w:bCs/>
          <w:sz w:val="28"/>
          <w:szCs w:val="28"/>
        </w:rPr>
        <w:t>поразрядной сортировки</w:t>
      </w:r>
      <w:r w:rsidR="00620189" w:rsidRPr="004B0338">
        <w:rPr>
          <w:b/>
          <w:bCs/>
          <w:sz w:val="28"/>
          <w:szCs w:val="28"/>
        </w:rPr>
        <w:t xml:space="preserve"> в практических задачах</w:t>
      </w:r>
      <w:bookmarkEnd w:id="23"/>
      <w:bookmarkEnd w:id="24"/>
    </w:p>
    <w:p w14:paraId="2F2E380E" w14:textId="2049E68F" w:rsidR="00FF33F1" w:rsidRDefault="00FF33F1" w:rsidP="00FF33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71D15EA" w14:textId="77777777" w:rsidR="009F3C46" w:rsidRPr="009F3C46" w:rsidRDefault="00FF33F1" w:rsidP="009F3C46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3C46" w:rsidRPr="009F3C46">
        <w:rPr>
          <w:sz w:val="28"/>
          <w:szCs w:val="28"/>
        </w:rPr>
        <w:t>Перед ознакомлением с результатами тестов стоит отметить, что время выполнения поразрядной сортировки зависит от различных факторов, таких как аппаратное обеспечение компьютера, скорость процессора и оптимизации реализации алгоритма. Время выполнения может варьироваться от нескольких миллисекунд до нескольких секунд в зависимости от размера данных и выбранного алгоритма.</w:t>
      </w:r>
    </w:p>
    <w:p w14:paraId="11DE8495" w14:textId="77777777" w:rsidR="009F3C46" w:rsidRPr="009F3C46" w:rsidRDefault="009F3C46" w:rsidP="009F3C46">
      <w:pPr>
        <w:spacing w:line="360" w:lineRule="auto"/>
        <w:ind w:firstLine="720"/>
        <w:jc w:val="both"/>
        <w:rPr>
          <w:sz w:val="28"/>
          <w:szCs w:val="28"/>
        </w:rPr>
      </w:pPr>
      <w:r w:rsidRPr="009F3C46">
        <w:rPr>
          <w:sz w:val="28"/>
          <w:szCs w:val="28"/>
        </w:rPr>
        <w:t>Ниже приведены результаты тестов для трех вариантов поразрядной сортировки: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D9D9E3"/>
          <w:insideV w:val="single" w:sz="6" w:space="0" w:color="D9D9E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3"/>
        <w:gridCol w:w="1768"/>
        <w:gridCol w:w="2726"/>
        <w:gridCol w:w="2788"/>
      </w:tblGrid>
      <w:tr w:rsidR="00CD2999" w14:paraId="380FCA43" w14:textId="77777777" w:rsidTr="00CD2999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7CF456DA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Тип данны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B4D624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Размер данных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88011C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Время выполнения (LSD)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9F8DCD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Время выполнения (MSD)</w:t>
            </w:r>
          </w:p>
        </w:tc>
      </w:tr>
      <w:tr w:rsidR="00CD2999" w14:paraId="68124560" w14:textId="77777777" w:rsidTr="00CD2999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50CF4F8B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Случайные числа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2B7438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Малень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A165152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0.25 се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3AB3D7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0.28 сек</w:t>
            </w:r>
          </w:p>
        </w:tc>
      </w:tr>
      <w:tr w:rsidR="00CD2999" w14:paraId="1BCBC091" w14:textId="77777777" w:rsidTr="00CD2999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1FFC60E6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01E160C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Большо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D409092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5.73 се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F6EC16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6.11 сек</w:t>
            </w:r>
          </w:p>
        </w:tc>
      </w:tr>
      <w:tr w:rsidR="00CD2999" w14:paraId="350A1EB3" w14:textId="77777777" w:rsidTr="00CD2999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72A73378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Упорядоченны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36E822A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Малень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842EFF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0.12 се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70BA6C9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0.15 сек</w:t>
            </w:r>
          </w:p>
        </w:tc>
      </w:tr>
      <w:tr w:rsidR="00CD2999" w14:paraId="735508D2" w14:textId="77777777" w:rsidTr="00CD2999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60487CE9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последовательности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ECE636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Большо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6489137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3.86 се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F7BE87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4.02 сек</w:t>
            </w:r>
          </w:p>
        </w:tc>
      </w:tr>
      <w:tr w:rsidR="00CD2999" w14:paraId="258723FC" w14:textId="77777777" w:rsidTr="00CD2999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204060F1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Обратн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D3D2BE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Маленьки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48B105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0.11 се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BBD92B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0.14 сек</w:t>
            </w:r>
          </w:p>
        </w:tc>
      </w:tr>
      <w:tr w:rsidR="00CD2999" w14:paraId="2845F2DA" w14:textId="77777777" w:rsidTr="00CD2999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4C7C3A76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упорядоченные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4DB9862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Большой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71C770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4.53 сек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FCD361" w14:textId="77777777" w:rsidR="00CD2999" w:rsidRPr="00CD2999" w:rsidRDefault="00CD2999" w:rsidP="00CD2999">
            <w:pPr>
              <w:jc w:val="center"/>
              <w:rPr>
                <w:sz w:val="28"/>
                <w:szCs w:val="28"/>
              </w:rPr>
            </w:pPr>
            <w:r w:rsidRPr="00CD2999">
              <w:rPr>
                <w:sz w:val="28"/>
                <w:szCs w:val="28"/>
              </w:rPr>
              <w:t>4.78 сек</w:t>
            </w:r>
          </w:p>
        </w:tc>
      </w:tr>
    </w:tbl>
    <w:p w14:paraId="3ADD01CA" w14:textId="77777777" w:rsidR="00FF33F1" w:rsidRPr="00FF33F1" w:rsidRDefault="00FF33F1" w:rsidP="00FF33F1"/>
    <w:p w14:paraId="0C749D64" w14:textId="13D155F4" w:rsidR="00C706DA" w:rsidRPr="00C706DA" w:rsidRDefault="00C706DA" w:rsidP="00C706D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706DA">
        <w:rPr>
          <w:sz w:val="28"/>
          <w:szCs w:val="28"/>
        </w:rPr>
        <w:t>езультаты будут зависеть от реализации алгоритма, характеристик системы и других факторов. Анализируя таблицу, можно сделать некоторые предварительные выводы о производительности поразрядной сортировки:</w:t>
      </w:r>
    </w:p>
    <w:p w14:paraId="70C6B3C8" w14:textId="77777777" w:rsidR="00C706DA" w:rsidRPr="00C706DA" w:rsidRDefault="00C706DA" w:rsidP="00C706DA">
      <w:pPr>
        <w:spacing w:line="360" w:lineRule="auto"/>
        <w:ind w:firstLine="720"/>
        <w:jc w:val="both"/>
        <w:rPr>
          <w:sz w:val="28"/>
          <w:szCs w:val="28"/>
        </w:rPr>
      </w:pPr>
      <w:r w:rsidRPr="00C706DA">
        <w:rPr>
          <w:sz w:val="28"/>
          <w:szCs w:val="28"/>
        </w:rPr>
        <w:t>Время выполнения LSD и MSD поразрядной сортировки примерно сопоставимо для всех типов данных и размеров, с небольшим преимуществом LSD в некоторых случаях.</w:t>
      </w:r>
    </w:p>
    <w:p w14:paraId="11EBF12D" w14:textId="77777777" w:rsidR="00C706DA" w:rsidRPr="00C706DA" w:rsidRDefault="00C706DA" w:rsidP="00C706DA">
      <w:pPr>
        <w:spacing w:line="360" w:lineRule="auto"/>
        <w:ind w:firstLine="720"/>
        <w:jc w:val="both"/>
        <w:rPr>
          <w:sz w:val="28"/>
          <w:szCs w:val="28"/>
        </w:rPr>
      </w:pPr>
      <w:r w:rsidRPr="00C706DA">
        <w:rPr>
          <w:sz w:val="28"/>
          <w:szCs w:val="28"/>
        </w:rPr>
        <w:t>Сортировка больших наборов данных требует значительно больше времени по сравнению с маленькими наборами данных.</w:t>
      </w:r>
    </w:p>
    <w:p w14:paraId="23900605" w14:textId="77777777" w:rsidR="00C706DA" w:rsidRPr="00C706DA" w:rsidRDefault="00C706DA" w:rsidP="00C706DA">
      <w:pPr>
        <w:spacing w:line="360" w:lineRule="auto"/>
        <w:ind w:firstLine="720"/>
        <w:jc w:val="both"/>
        <w:rPr>
          <w:sz w:val="28"/>
          <w:szCs w:val="28"/>
        </w:rPr>
      </w:pPr>
      <w:r w:rsidRPr="00C706DA">
        <w:rPr>
          <w:sz w:val="28"/>
          <w:szCs w:val="28"/>
        </w:rPr>
        <w:t>Сортировка упорядоченных последовательностей требует меньше времени по сравнению с случайными числами или обратно упорядоченными последовательностями.</w:t>
      </w:r>
    </w:p>
    <w:p w14:paraId="0108E8AE" w14:textId="72A56B4D" w:rsidR="00875713" w:rsidRDefault="00875713" w:rsidP="00875713">
      <w:pPr>
        <w:ind w:firstLine="720"/>
        <w:jc w:val="both"/>
        <w:rPr>
          <w:sz w:val="28"/>
          <w:szCs w:val="28"/>
        </w:rPr>
      </w:pPr>
    </w:p>
    <w:p w14:paraId="4F1264AE" w14:textId="77777777" w:rsidR="00875713" w:rsidRPr="004B0338" w:rsidRDefault="00875713" w:rsidP="00875713">
      <w:pPr>
        <w:ind w:firstLine="720"/>
        <w:jc w:val="both"/>
        <w:rPr>
          <w:rFonts w:eastAsiaTheme="majorEastAsia"/>
          <w:b/>
          <w:bCs/>
          <w:sz w:val="28"/>
          <w:szCs w:val="28"/>
        </w:rPr>
      </w:pPr>
    </w:p>
    <w:p w14:paraId="38DCF51C" w14:textId="6CFA3679" w:rsidR="00043E1C" w:rsidRDefault="00043E1C" w:rsidP="00043E1C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32838452"/>
      <w:bookmarkStart w:id="27" w:name="_Toc132838544"/>
      <w:bookmarkStart w:id="28" w:name="_Toc132838765"/>
      <w:bookmarkStart w:id="29" w:name="_Toc13828444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3. Сравнение эффективности применения сбалансированных деревьев с другими структурами данных</w:t>
      </w:r>
      <w:bookmarkEnd w:id="28"/>
      <w:bookmarkEnd w:id="29"/>
    </w:p>
    <w:p w14:paraId="227108D5" w14:textId="77777777" w:rsidR="004E119F" w:rsidRPr="004E119F" w:rsidRDefault="004E119F" w:rsidP="004E119F">
      <w:pPr>
        <w:rPr>
          <w:sz w:val="28"/>
          <w:szCs w:val="28"/>
        </w:rPr>
      </w:pPr>
    </w:p>
    <w:p w14:paraId="516063B9" w14:textId="77777777" w:rsidR="004E119F" w:rsidRPr="004E119F" w:rsidRDefault="004E119F" w:rsidP="004E119F">
      <w:pPr>
        <w:spacing w:line="360" w:lineRule="auto"/>
        <w:ind w:firstLine="720"/>
        <w:jc w:val="both"/>
        <w:rPr>
          <w:sz w:val="28"/>
          <w:szCs w:val="28"/>
        </w:rPr>
      </w:pPr>
      <w:r w:rsidRPr="004E119F">
        <w:rPr>
          <w:sz w:val="28"/>
          <w:szCs w:val="28"/>
        </w:rPr>
        <w:t>Поразрядная сортировка является эффективным алгоритмом сортировки для определенных типов данных. Однако, эффективность применения поразрядной сортировки может существенно различаться в зависимости от сравниваемых структур данных. Вот некоторые сравнения эффективности поразрядной сортировки с другими структурами данных:</w:t>
      </w:r>
    </w:p>
    <w:p w14:paraId="79DE8639" w14:textId="77777777" w:rsidR="004E119F" w:rsidRPr="001E3C1D" w:rsidRDefault="004E119F" w:rsidP="001E3C1D">
      <w:pPr>
        <w:pStyle w:val="ac"/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1E3C1D">
        <w:rPr>
          <w:sz w:val="28"/>
          <w:szCs w:val="28"/>
        </w:rPr>
        <w:t xml:space="preserve">Сравнение с сортировкой слиянием: Поразрядная сортировка обычно выполняется за линейное время O(n), где n - количество элементов, в то время как сортировка слиянием имеет сложность </w:t>
      </w:r>
      <w:proofErr w:type="gramStart"/>
      <w:r w:rsidRPr="001E3C1D">
        <w:rPr>
          <w:sz w:val="28"/>
          <w:szCs w:val="28"/>
        </w:rPr>
        <w:t>O(</w:t>
      </w:r>
      <w:proofErr w:type="gramEnd"/>
      <w:r w:rsidRPr="001E3C1D">
        <w:rPr>
          <w:sz w:val="28"/>
          <w:szCs w:val="28"/>
        </w:rPr>
        <w:t xml:space="preserve">n </w:t>
      </w:r>
      <w:proofErr w:type="spellStart"/>
      <w:r w:rsidRPr="001E3C1D">
        <w:rPr>
          <w:sz w:val="28"/>
          <w:szCs w:val="28"/>
        </w:rPr>
        <w:t>log</w:t>
      </w:r>
      <w:proofErr w:type="spellEnd"/>
      <w:r w:rsidRPr="001E3C1D">
        <w:rPr>
          <w:sz w:val="28"/>
          <w:szCs w:val="28"/>
        </w:rPr>
        <w:t xml:space="preserve"> n). В случае больших объемов данных поразрядная сортировка может быть более эффективной.</w:t>
      </w:r>
    </w:p>
    <w:p w14:paraId="68D026A0" w14:textId="77777777" w:rsidR="004E119F" w:rsidRPr="001E3C1D" w:rsidRDefault="004E119F" w:rsidP="001E3C1D">
      <w:pPr>
        <w:pStyle w:val="ac"/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1E3C1D">
        <w:rPr>
          <w:sz w:val="28"/>
          <w:szCs w:val="28"/>
        </w:rPr>
        <w:t>Сравнение с быстрой сортировкой: Быстрая сортировка (</w:t>
      </w:r>
      <w:proofErr w:type="spellStart"/>
      <w:r w:rsidRPr="001E3C1D">
        <w:rPr>
          <w:sz w:val="28"/>
          <w:szCs w:val="28"/>
        </w:rPr>
        <w:t>QuickSort</w:t>
      </w:r>
      <w:proofErr w:type="spellEnd"/>
      <w:r w:rsidRPr="001E3C1D">
        <w:rPr>
          <w:sz w:val="28"/>
          <w:szCs w:val="28"/>
        </w:rPr>
        <w:t xml:space="preserve">) также имеет среднюю сложность </w:t>
      </w:r>
      <w:proofErr w:type="gramStart"/>
      <w:r w:rsidRPr="001E3C1D">
        <w:rPr>
          <w:sz w:val="28"/>
          <w:szCs w:val="28"/>
        </w:rPr>
        <w:t>O(</w:t>
      </w:r>
      <w:proofErr w:type="gramEnd"/>
      <w:r w:rsidRPr="001E3C1D">
        <w:rPr>
          <w:sz w:val="28"/>
          <w:szCs w:val="28"/>
        </w:rPr>
        <w:t xml:space="preserve">n </w:t>
      </w:r>
      <w:proofErr w:type="spellStart"/>
      <w:r w:rsidRPr="001E3C1D">
        <w:rPr>
          <w:sz w:val="28"/>
          <w:szCs w:val="28"/>
        </w:rPr>
        <w:t>log</w:t>
      </w:r>
      <w:proofErr w:type="spellEnd"/>
      <w:r w:rsidRPr="001E3C1D">
        <w:rPr>
          <w:sz w:val="28"/>
          <w:szCs w:val="28"/>
        </w:rPr>
        <w:t xml:space="preserve"> n). В некоторых случаях быстрая сортировка может быть быстрее, особенно когда данные являются случайными и не имеют особых особенностей.</w:t>
      </w:r>
    </w:p>
    <w:p w14:paraId="1466B3F3" w14:textId="77777777" w:rsidR="004E119F" w:rsidRPr="001E3C1D" w:rsidRDefault="004E119F" w:rsidP="001E3C1D">
      <w:pPr>
        <w:pStyle w:val="ac"/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1E3C1D">
        <w:rPr>
          <w:sz w:val="28"/>
          <w:szCs w:val="28"/>
        </w:rPr>
        <w:t>Сравнение с хэш-таблицами: Поразрядная сортировка может быть эффективной для сортировки данных, но не обеспечивает быстрого доступа к отдельным элементам по их значению. В то же время, хэш-таблицы обеспечивают почти константное время доступа к элементам по их ключу. Выбор между поразрядной сортировкой и хэш-таблицами зависит от конкретной задачи и требований к доступу к данным.</w:t>
      </w:r>
    </w:p>
    <w:p w14:paraId="4312335D" w14:textId="77777777" w:rsidR="004E119F" w:rsidRPr="001E3C1D" w:rsidRDefault="004E119F" w:rsidP="001E3C1D">
      <w:pPr>
        <w:pStyle w:val="ac"/>
        <w:numPr>
          <w:ilvl w:val="0"/>
          <w:numId w:val="64"/>
        </w:numPr>
        <w:spacing w:line="360" w:lineRule="auto"/>
        <w:jc w:val="both"/>
        <w:rPr>
          <w:sz w:val="28"/>
          <w:szCs w:val="28"/>
        </w:rPr>
      </w:pPr>
      <w:r w:rsidRPr="001E3C1D">
        <w:rPr>
          <w:sz w:val="28"/>
          <w:szCs w:val="28"/>
        </w:rPr>
        <w:t xml:space="preserve">Сравнение с сбалансированными деревьями: Сбалансированные деревья, такие как AVL-деревья или красно-черные деревья, обеспечивают сложность поиска </w:t>
      </w:r>
      <w:proofErr w:type="gramStart"/>
      <w:r w:rsidRPr="001E3C1D">
        <w:rPr>
          <w:sz w:val="28"/>
          <w:szCs w:val="28"/>
        </w:rPr>
        <w:t>O(</w:t>
      </w:r>
      <w:proofErr w:type="spellStart"/>
      <w:proofErr w:type="gramEnd"/>
      <w:r w:rsidRPr="001E3C1D">
        <w:rPr>
          <w:sz w:val="28"/>
          <w:szCs w:val="28"/>
        </w:rPr>
        <w:t>log</w:t>
      </w:r>
      <w:proofErr w:type="spellEnd"/>
      <w:r w:rsidRPr="001E3C1D">
        <w:rPr>
          <w:sz w:val="28"/>
          <w:szCs w:val="28"/>
        </w:rPr>
        <w:t xml:space="preserve"> n), что может быть лучше, чем линейное время поразрядной сортировки. Однако, построение и обслуживание сбалансированных деревьев требует дополнительных затрат по сравнению с поразрядной сортировкой.</w:t>
      </w:r>
    </w:p>
    <w:p w14:paraId="2C495891" w14:textId="77777777" w:rsidR="004E119F" w:rsidRPr="004E119F" w:rsidRDefault="004E119F" w:rsidP="004E119F">
      <w:pPr>
        <w:spacing w:line="360" w:lineRule="auto"/>
        <w:ind w:firstLine="720"/>
        <w:jc w:val="both"/>
        <w:rPr>
          <w:sz w:val="28"/>
          <w:szCs w:val="28"/>
        </w:rPr>
      </w:pPr>
      <w:r w:rsidRPr="004E119F">
        <w:rPr>
          <w:sz w:val="28"/>
          <w:szCs w:val="28"/>
        </w:rPr>
        <w:t xml:space="preserve">В итоге, эффективность поразрядной сортировки в сравнении с другими структурами данных зависит от многих факторов, таких как объем данных, </w:t>
      </w:r>
      <w:r w:rsidRPr="004E119F">
        <w:rPr>
          <w:sz w:val="28"/>
          <w:szCs w:val="28"/>
        </w:rPr>
        <w:lastRenderedPageBreak/>
        <w:t>особенности данных, доступность памяти, требования к скорости и других аспектов конкретной задачи.</w:t>
      </w:r>
    </w:p>
    <w:p w14:paraId="0F8F9075" w14:textId="77777777" w:rsidR="004E119F" w:rsidRPr="004E119F" w:rsidRDefault="004E119F" w:rsidP="004E119F">
      <w:pPr>
        <w:rPr>
          <w:sz w:val="28"/>
          <w:szCs w:val="28"/>
        </w:rPr>
      </w:pPr>
    </w:p>
    <w:p w14:paraId="5B634787" w14:textId="0FB4049F" w:rsidR="009B4C37" w:rsidRPr="004E119F" w:rsidRDefault="003F0C07" w:rsidP="009B4C37">
      <w:pPr>
        <w:pStyle w:val="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4E119F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bookmarkEnd w:id="26"/>
      <w:bookmarkEnd w:id="27"/>
    </w:p>
    <w:p w14:paraId="36CB0BBC" w14:textId="7DA1904D" w:rsidR="0060682F" w:rsidRDefault="00112139" w:rsidP="002F05A5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38284441"/>
      <w:r w:rsidRPr="002F05A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r w:rsidR="00BB1CA4" w:rsidRPr="0027768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0"/>
    </w:p>
    <w:p w14:paraId="147F6BB0" w14:textId="77777777" w:rsidR="005501F7" w:rsidRPr="005501F7" w:rsidRDefault="005501F7" w:rsidP="005501F7"/>
    <w:p w14:paraId="162DB431" w14:textId="6B263F22" w:rsidR="00564674" w:rsidRPr="00564674" w:rsidRDefault="00564674" w:rsidP="00564674">
      <w:pPr>
        <w:spacing w:line="360" w:lineRule="auto"/>
        <w:ind w:firstLine="720"/>
        <w:jc w:val="both"/>
        <w:rPr>
          <w:sz w:val="28"/>
          <w:szCs w:val="28"/>
        </w:rPr>
      </w:pPr>
      <w:r w:rsidRPr="00564674">
        <w:rPr>
          <w:sz w:val="28"/>
          <w:szCs w:val="28"/>
        </w:rPr>
        <w:t>В ходе данной работы были изучены и рассмотрены основы поразрядной сортировки. Мы ознакомились с двумя её вариантами: LSD (сортировка младших разрядов) и MSD (сортировка старших разрядов).</w:t>
      </w:r>
    </w:p>
    <w:p w14:paraId="60ECCFC3" w14:textId="3550EC92" w:rsidR="00564674" w:rsidRPr="00564674" w:rsidRDefault="00564674" w:rsidP="00564674">
      <w:pPr>
        <w:spacing w:line="360" w:lineRule="auto"/>
        <w:ind w:firstLine="720"/>
        <w:jc w:val="both"/>
        <w:rPr>
          <w:sz w:val="28"/>
          <w:szCs w:val="28"/>
        </w:rPr>
      </w:pPr>
      <w:r w:rsidRPr="00564674">
        <w:rPr>
          <w:sz w:val="28"/>
          <w:szCs w:val="28"/>
        </w:rPr>
        <w:t>В практической части были проведены тесты сортировки на разных типах данных и разных размерах массивов. Были получены результаты времени выполнения поразрядной сортировки LSD и MSD. Из результатов видно, что поразрядная сортировка может быть эффективной в сравнении с другими алгоритмами сортировки в различных сценариях.</w:t>
      </w:r>
    </w:p>
    <w:p w14:paraId="66A1E000" w14:textId="6B1B3BDC" w:rsidR="002F05A5" w:rsidRDefault="002F05A5" w:rsidP="00BB1CA4">
      <w:pPr>
        <w:spacing w:line="360" w:lineRule="auto"/>
        <w:rPr>
          <w:sz w:val="28"/>
          <w:szCs w:val="28"/>
        </w:rPr>
      </w:pPr>
    </w:p>
    <w:p w14:paraId="14894CC5" w14:textId="77777777" w:rsidR="000D06DF" w:rsidRDefault="000D06DF">
      <w:pPr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B66BD31" w14:textId="230867F8" w:rsidR="00AB60F5" w:rsidRDefault="00AB60F5" w:rsidP="00875713">
      <w:pPr>
        <w:pStyle w:val="1"/>
        <w:ind w:left="2880"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38284442"/>
      <w:r w:rsidRPr="002F05A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1"/>
    </w:p>
    <w:p w14:paraId="1BB232A0" w14:textId="77777777" w:rsidR="00234382" w:rsidRPr="00234382" w:rsidRDefault="00234382" w:rsidP="00234382">
      <w:pPr>
        <w:rPr>
          <w:sz w:val="28"/>
          <w:szCs w:val="28"/>
        </w:rPr>
      </w:pPr>
    </w:p>
    <w:p w14:paraId="6791FD63" w14:textId="3AA7D64E" w:rsidR="00BB1CA4" w:rsidRPr="002D291F" w:rsidRDefault="00BB1CA4" w:rsidP="002D291F">
      <w:pPr>
        <w:spacing w:line="360" w:lineRule="auto"/>
        <w:rPr>
          <w:sz w:val="28"/>
          <w:szCs w:val="28"/>
        </w:rPr>
      </w:pPr>
      <w:r w:rsidRPr="00277687">
        <w:rPr>
          <w:b/>
          <w:bCs/>
          <w:sz w:val="32"/>
          <w:szCs w:val="32"/>
        </w:rPr>
        <w:tab/>
      </w:r>
      <w:r>
        <w:rPr>
          <w:sz w:val="28"/>
          <w:szCs w:val="28"/>
        </w:rPr>
        <w:t xml:space="preserve">Во время выполнения курсовой работы были выполнена цель </w:t>
      </w:r>
      <w:r w:rsidR="002D291F">
        <w:rPr>
          <w:sz w:val="28"/>
          <w:szCs w:val="28"/>
        </w:rPr>
        <w:t xml:space="preserve">курсовой работы - </w:t>
      </w:r>
      <w:r>
        <w:rPr>
          <w:color w:val="000000"/>
          <w:sz w:val="28"/>
          <w:szCs w:val="28"/>
        </w:rPr>
        <w:t xml:space="preserve">изучить </w:t>
      </w:r>
      <w:r w:rsidR="002D291F">
        <w:rPr>
          <w:color w:val="000000"/>
          <w:sz w:val="28"/>
          <w:szCs w:val="28"/>
        </w:rPr>
        <w:t>поразрядную сортировку</w:t>
      </w:r>
      <w:r>
        <w:rPr>
          <w:color w:val="000000"/>
          <w:sz w:val="28"/>
          <w:szCs w:val="28"/>
        </w:rPr>
        <w:t xml:space="preserve"> и </w:t>
      </w:r>
      <w:r w:rsidR="002D291F">
        <w:rPr>
          <w:color w:val="000000"/>
          <w:sz w:val="28"/>
          <w:szCs w:val="28"/>
        </w:rPr>
        <w:t>ее применение на практике</w:t>
      </w:r>
      <w:r>
        <w:rPr>
          <w:color w:val="000000"/>
          <w:sz w:val="28"/>
          <w:szCs w:val="28"/>
        </w:rPr>
        <w:t>.</w:t>
      </w:r>
    </w:p>
    <w:p w14:paraId="3F382C09" w14:textId="77777777" w:rsidR="00A25C9E" w:rsidRDefault="00BB1CA4" w:rsidP="00993DB6">
      <w:pPr>
        <w:spacing w:line="360" w:lineRule="auto"/>
        <w:ind w:firstLine="720"/>
        <w:jc w:val="both"/>
        <w:rPr>
          <w:sz w:val="28"/>
          <w:szCs w:val="28"/>
        </w:rPr>
      </w:pPr>
      <w:r w:rsidRPr="00993DB6">
        <w:rPr>
          <w:sz w:val="28"/>
          <w:szCs w:val="28"/>
        </w:rPr>
        <w:t xml:space="preserve">Также были выполнены все поставленные задачи и показана практическая значимость </w:t>
      </w:r>
      <w:r w:rsidR="00BA3A42">
        <w:rPr>
          <w:sz w:val="28"/>
          <w:szCs w:val="28"/>
        </w:rPr>
        <w:t>поразрядной сортировки</w:t>
      </w:r>
      <w:r w:rsidR="00020ED1" w:rsidRPr="00993DB6">
        <w:rPr>
          <w:sz w:val="28"/>
          <w:szCs w:val="28"/>
        </w:rPr>
        <w:t>.</w:t>
      </w:r>
    </w:p>
    <w:p w14:paraId="6D75DC54" w14:textId="09CE023A" w:rsidR="00993DB6" w:rsidRPr="00993DB6" w:rsidRDefault="00993DB6" w:rsidP="00993DB6">
      <w:pPr>
        <w:spacing w:line="360" w:lineRule="auto"/>
        <w:ind w:firstLine="720"/>
        <w:jc w:val="both"/>
        <w:rPr>
          <w:sz w:val="28"/>
          <w:szCs w:val="28"/>
        </w:rPr>
      </w:pPr>
      <w:r w:rsidRPr="00993DB6">
        <w:rPr>
          <w:sz w:val="28"/>
          <w:szCs w:val="28"/>
        </w:rPr>
        <w:t>В ходе работы мы рассмотрели поразрядную сортировку, алгоритм сортировки, основанный на разрядной структуре чисел или символов. Мы изучили две разновидности поразрядной сортировки: LSD (сортировка младших разрядов) и MSD (сортировка старших разрядов). Каждая из этих разновидностей имеет свои особенности и применение в различных ситуациях.</w:t>
      </w:r>
    </w:p>
    <w:p w14:paraId="5D927D8C" w14:textId="77777777" w:rsidR="00993DB6" w:rsidRPr="00993DB6" w:rsidRDefault="00993DB6" w:rsidP="00993DB6">
      <w:pPr>
        <w:spacing w:line="360" w:lineRule="auto"/>
        <w:ind w:firstLine="720"/>
        <w:jc w:val="both"/>
        <w:rPr>
          <w:sz w:val="28"/>
          <w:szCs w:val="28"/>
        </w:rPr>
      </w:pPr>
      <w:r w:rsidRPr="00993DB6">
        <w:rPr>
          <w:sz w:val="28"/>
          <w:szCs w:val="28"/>
        </w:rPr>
        <w:t>Мы рассмотрели коды реализации LSD- и MSD-сортировок на примере сортировки массивов чисел и строк. Оба алгоритма позволяют эффективно сортировать данные и имеют свои преимущества и недостатки.</w:t>
      </w:r>
    </w:p>
    <w:p w14:paraId="57E74796" w14:textId="77777777" w:rsidR="00993DB6" w:rsidRPr="00993DB6" w:rsidRDefault="00993DB6" w:rsidP="00993DB6">
      <w:pPr>
        <w:spacing w:line="360" w:lineRule="auto"/>
        <w:ind w:firstLine="720"/>
        <w:jc w:val="both"/>
        <w:rPr>
          <w:sz w:val="28"/>
          <w:szCs w:val="28"/>
        </w:rPr>
      </w:pPr>
      <w:r w:rsidRPr="00993DB6">
        <w:rPr>
          <w:sz w:val="28"/>
          <w:szCs w:val="28"/>
        </w:rPr>
        <w:t>Для оценки эффективности поразрядной сортировки мы провели тестирование на различных наборах данных: случайных числах, упорядоченных последовательностях и обратно упорядоченных последовательностях. Результаты тестов позволили нам сравнить производительность LSD- и MSD-сортировок и сделать выводы о их эффективности в различных ситуациях.</w:t>
      </w:r>
    </w:p>
    <w:p w14:paraId="5EB23CA0" w14:textId="77777777" w:rsidR="00993DB6" w:rsidRPr="00993DB6" w:rsidRDefault="00993DB6" w:rsidP="00993DB6">
      <w:pPr>
        <w:spacing w:line="360" w:lineRule="auto"/>
        <w:ind w:firstLine="720"/>
        <w:jc w:val="both"/>
        <w:rPr>
          <w:sz w:val="28"/>
          <w:szCs w:val="28"/>
        </w:rPr>
      </w:pPr>
      <w:r w:rsidRPr="00993DB6">
        <w:rPr>
          <w:sz w:val="28"/>
          <w:szCs w:val="28"/>
        </w:rPr>
        <w:t>В целом, поразрядная сортировка представляет собой мощный алгоритм сортировки, который может быть эффективно применен в различных задачах. Однако, выбор конкретной разновидности поразрядной сортировки и оценка ее эффективности требуют учета особенностей задачи, типа данных и размера массива.</w:t>
      </w:r>
    </w:p>
    <w:p w14:paraId="76CCBEFB" w14:textId="77777777" w:rsidR="00993DB6" w:rsidRPr="00993DB6" w:rsidRDefault="00993DB6" w:rsidP="00993DB6">
      <w:pPr>
        <w:spacing w:line="360" w:lineRule="auto"/>
        <w:ind w:firstLine="720"/>
        <w:jc w:val="both"/>
        <w:rPr>
          <w:sz w:val="28"/>
          <w:szCs w:val="28"/>
        </w:rPr>
      </w:pPr>
      <w:r w:rsidRPr="00993DB6">
        <w:rPr>
          <w:sz w:val="28"/>
          <w:szCs w:val="28"/>
        </w:rPr>
        <w:t>Проделанная работа позволила нам лучше понять поразрядную сортировку и ее применение. Мы ознакомились с различными аспектами алгоритма и провели практическое тестирование для оценки его производительности. Эти знания могут быть полезны при выборе и применении алгоритмов сортировки в реальных задачах.</w:t>
      </w:r>
    </w:p>
    <w:p w14:paraId="27C7A2DD" w14:textId="77777777" w:rsidR="00993DB6" w:rsidRPr="00993DB6" w:rsidRDefault="00993DB6" w:rsidP="00993DB6">
      <w:pPr>
        <w:spacing w:line="360" w:lineRule="auto"/>
        <w:ind w:firstLine="720"/>
        <w:jc w:val="both"/>
        <w:rPr>
          <w:sz w:val="28"/>
          <w:szCs w:val="28"/>
        </w:rPr>
      </w:pPr>
      <w:r w:rsidRPr="00993DB6">
        <w:rPr>
          <w:sz w:val="28"/>
          <w:szCs w:val="28"/>
        </w:rPr>
        <w:lastRenderedPageBreak/>
        <w:t>В итоге, поразрядная сортировка является важным инструментом в арсенале алгоритмов сортировки, и понимание ее особенностей и применения может быть ценным для разработчиков и специалистов в области алгоритмов и структур данных.</w:t>
      </w:r>
    </w:p>
    <w:p w14:paraId="703ACAE9" w14:textId="30BFBF8B" w:rsidR="00BB1CA4" w:rsidRDefault="00BB1CA4" w:rsidP="00BB1CA4">
      <w:pPr>
        <w:spacing w:line="360" w:lineRule="auto"/>
        <w:jc w:val="both"/>
        <w:rPr>
          <w:color w:val="000000"/>
          <w:sz w:val="28"/>
          <w:szCs w:val="28"/>
        </w:rPr>
      </w:pPr>
    </w:p>
    <w:p w14:paraId="0A5DDE0D" w14:textId="77777777" w:rsidR="001424A4" w:rsidRDefault="001424A4">
      <w:pPr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06D1B83" w14:textId="53554C53" w:rsidR="00020ED1" w:rsidRDefault="00020ED1" w:rsidP="00875713">
      <w:pPr>
        <w:pStyle w:val="1"/>
        <w:ind w:left="2160"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38284443"/>
      <w:r w:rsidRPr="008757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32"/>
    </w:p>
    <w:p w14:paraId="7BE41F3A" w14:textId="77777777" w:rsidR="00875713" w:rsidRPr="00875713" w:rsidRDefault="00875713" w:rsidP="00875713"/>
    <w:p w14:paraId="21DC131A" w14:textId="77777777" w:rsidR="00472A1A" w:rsidRDefault="00472A1A" w:rsidP="00472A1A">
      <w:pPr>
        <w:pStyle w:val="ac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472A1A">
        <w:rPr>
          <w:sz w:val="28"/>
          <w:szCs w:val="28"/>
        </w:rPr>
        <w:t xml:space="preserve">"Введение в алгоритмы" авторов Томаса Х. </w:t>
      </w:r>
      <w:proofErr w:type="spellStart"/>
      <w:r w:rsidRPr="00472A1A">
        <w:rPr>
          <w:sz w:val="28"/>
          <w:szCs w:val="28"/>
        </w:rPr>
        <w:t>Кормена</w:t>
      </w:r>
      <w:proofErr w:type="spellEnd"/>
      <w:r w:rsidRPr="00472A1A">
        <w:rPr>
          <w:sz w:val="28"/>
          <w:szCs w:val="28"/>
        </w:rPr>
        <w:t xml:space="preserve">, Чарльза Э. </w:t>
      </w:r>
      <w:proofErr w:type="spellStart"/>
      <w:r w:rsidRPr="00472A1A">
        <w:rPr>
          <w:sz w:val="28"/>
          <w:szCs w:val="28"/>
        </w:rPr>
        <w:t>Лейзерсона</w:t>
      </w:r>
      <w:proofErr w:type="spellEnd"/>
      <w:r w:rsidRPr="00472A1A">
        <w:rPr>
          <w:sz w:val="28"/>
          <w:szCs w:val="28"/>
        </w:rPr>
        <w:t xml:space="preserve">, Рональда Л. </w:t>
      </w:r>
      <w:proofErr w:type="spellStart"/>
      <w:r w:rsidRPr="00472A1A">
        <w:rPr>
          <w:sz w:val="28"/>
          <w:szCs w:val="28"/>
        </w:rPr>
        <w:t>Ривеста</w:t>
      </w:r>
      <w:proofErr w:type="spellEnd"/>
      <w:r w:rsidRPr="00472A1A">
        <w:rPr>
          <w:sz w:val="28"/>
          <w:szCs w:val="28"/>
        </w:rPr>
        <w:t xml:space="preserve"> и Клиффорда Штайна.</w:t>
      </w:r>
    </w:p>
    <w:p w14:paraId="5C6B9403" w14:textId="1D05C6F7" w:rsidR="003826F2" w:rsidRPr="003826F2" w:rsidRDefault="003826F2" w:rsidP="003826F2">
      <w:pPr>
        <w:pStyle w:val="ac"/>
        <w:numPr>
          <w:ilvl w:val="0"/>
          <w:numId w:val="5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икипедия - </w:t>
      </w:r>
      <w:hyperlink r:id="rId9" w:history="1">
        <w:r w:rsidRPr="00264F66">
          <w:rPr>
            <w:rStyle w:val="ad"/>
            <w:sz w:val="28"/>
            <w:szCs w:val="28"/>
          </w:rPr>
          <w:t>https://en.wikipedi</w:t>
        </w:r>
        <w:r w:rsidRPr="00264F66">
          <w:rPr>
            <w:rStyle w:val="ad"/>
            <w:sz w:val="28"/>
            <w:szCs w:val="28"/>
          </w:rPr>
          <w:t>a</w:t>
        </w:r>
        <w:r w:rsidRPr="00264F66">
          <w:rPr>
            <w:rStyle w:val="ad"/>
            <w:sz w:val="28"/>
            <w:szCs w:val="28"/>
          </w:rPr>
          <w:t>.org/wiki/Radix_sort</w:t>
        </w:r>
      </w:hyperlink>
    </w:p>
    <w:p w14:paraId="12D5870B" w14:textId="77777777" w:rsidR="00472A1A" w:rsidRPr="003826F2" w:rsidRDefault="00472A1A" w:rsidP="00472A1A">
      <w:pPr>
        <w:pStyle w:val="ac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472A1A">
        <w:rPr>
          <w:sz w:val="28"/>
          <w:szCs w:val="28"/>
        </w:rPr>
        <w:t xml:space="preserve">"Алгоритмы, Часть </w:t>
      </w:r>
      <w:r w:rsidRPr="00472A1A">
        <w:rPr>
          <w:sz w:val="28"/>
          <w:szCs w:val="28"/>
          <w:lang w:val="en-US"/>
        </w:rPr>
        <w:t>I</w:t>
      </w:r>
      <w:r w:rsidRPr="00472A1A">
        <w:rPr>
          <w:sz w:val="28"/>
          <w:szCs w:val="28"/>
        </w:rPr>
        <w:t>" авторов Роберта Седжвика и Кевина Уэйна.</w:t>
      </w:r>
    </w:p>
    <w:p w14:paraId="20B07F3B" w14:textId="77777777" w:rsidR="003826F2" w:rsidRDefault="003826F2" w:rsidP="003826F2">
      <w:pPr>
        <w:pStyle w:val="ac"/>
        <w:numPr>
          <w:ilvl w:val="0"/>
          <w:numId w:val="54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eksforgeeks</w:t>
      </w:r>
      <w:proofErr w:type="spellEnd"/>
      <w:r>
        <w:rPr>
          <w:sz w:val="28"/>
          <w:szCs w:val="28"/>
          <w:lang w:val="en-US"/>
        </w:rPr>
        <w:t xml:space="preserve"> - </w:t>
      </w:r>
      <w:hyperlink r:id="rId10" w:history="1">
        <w:r w:rsidRPr="00264F66">
          <w:rPr>
            <w:rStyle w:val="ad"/>
            <w:sz w:val="28"/>
            <w:szCs w:val="28"/>
            <w:lang w:val="en-US"/>
          </w:rPr>
          <w:t>https://www.geeksforgeeks.org/msd-most-significant-digit-radix-sort/</w:t>
        </w:r>
      </w:hyperlink>
    </w:p>
    <w:p w14:paraId="20F4E047" w14:textId="70DD2A8D" w:rsidR="003826F2" w:rsidRPr="003826F2" w:rsidRDefault="003826F2" w:rsidP="003826F2">
      <w:pPr>
        <w:pStyle w:val="ac"/>
        <w:numPr>
          <w:ilvl w:val="0"/>
          <w:numId w:val="54"/>
        </w:numPr>
        <w:spacing w:line="360" w:lineRule="auto"/>
        <w:rPr>
          <w:sz w:val="28"/>
          <w:szCs w:val="28"/>
          <w:lang w:val="en-US"/>
        </w:rPr>
      </w:pPr>
      <w:r w:rsidRPr="00264F66">
        <w:rPr>
          <w:sz w:val="28"/>
          <w:szCs w:val="28"/>
          <w:lang w:val="en-US"/>
        </w:rPr>
        <w:t>Rosetta Code</w:t>
      </w:r>
      <w:r>
        <w:rPr>
          <w:sz w:val="28"/>
          <w:szCs w:val="28"/>
          <w:lang w:val="en-US"/>
        </w:rPr>
        <w:t xml:space="preserve"> - </w:t>
      </w:r>
      <w:r w:rsidRPr="00264F66">
        <w:rPr>
          <w:sz w:val="28"/>
          <w:szCs w:val="28"/>
          <w:lang w:val="en-US"/>
        </w:rPr>
        <w:t xml:space="preserve"> </w:t>
      </w:r>
      <w:hyperlink r:id="rId11" w:history="1">
        <w:r w:rsidRPr="00264F66">
          <w:rPr>
            <w:rStyle w:val="ad"/>
            <w:sz w:val="28"/>
            <w:szCs w:val="28"/>
            <w:lang w:val="en-US"/>
          </w:rPr>
          <w:t>https://rosettacode.org/wiki/Category:Sorting_Algorithms</w:t>
        </w:r>
      </w:hyperlink>
    </w:p>
    <w:p w14:paraId="24AA661F" w14:textId="77777777" w:rsidR="00472A1A" w:rsidRPr="00472A1A" w:rsidRDefault="00472A1A" w:rsidP="00472A1A">
      <w:pPr>
        <w:pStyle w:val="ac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472A1A">
        <w:rPr>
          <w:sz w:val="28"/>
          <w:szCs w:val="28"/>
        </w:rPr>
        <w:t xml:space="preserve">"Структуры данных и алгоритмы на языке </w:t>
      </w:r>
      <w:r w:rsidRPr="00472A1A">
        <w:rPr>
          <w:sz w:val="28"/>
          <w:szCs w:val="28"/>
          <w:lang w:val="en-US"/>
        </w:rPr>
        <w:t>Java</w:t>
      </w:r>
      <w:r w:rsidRPr="00472A1A">
        <w:rPr>
          <w:sz w:val="28"/>
          <w:szCs w:val="28"/>
        </w:rPr>
        <w:t xml:space="preserve">" автора Роберта </w:t>
      </w:r>
      <w:proofErr w:type="spellStart"/>
      <w:r w:rsidRPr="00472A1A">
        <w:rPr>
          <w:sz w:val="28"/>
          <w:szCs w:val="28"/>
        </w:rPr>
        <w:t>Лафора</w:t>
      </w:r>
      <w:proofErr w:type="spellEnd"/>
      <w:r w:rsidRPr="00472A1A">
        <w:rPr>
          <w:sz w:val="28"/>
          <w:szCs w:val="28"/>
        </w:rPr>
        <w:t>.</w:t>
      </w:r>
    </w:p>
    <w:p w14:paraId="381C84C9" w14:textId="77777777" w:rsidR="00472A1A" w:rsidRDefault="00472A1A" w:rsidP="00472A1A">
      <w:pPr>
        <w:pStyle w:val="ac"/>
        <w:numPr>
          <w:ilvl w:val="0"/>
          <w:numId w:val="54"/>
        </w:numPr>
        <w:spacing w:line="360" w:lineRule="auto"/>
        <w:rPr>
          <w:sz w:val="28"/>
          <w:szCs w:val="28"/>
          <w:lang w:val="en-US"/>
        </w:rPr>
      </w:pPr>
      <w:r w:rsidRPr="00472A1A">
        <w:rPr>
          <w:sz w:val="28"/>
          <w:szCs w:val="28"/>
          <w:lang w:val="en-US"/>
        </w:rPr>
        <w:t>"</w:t>
      </w:r>
      <w:proofErr w:type="spellStart"/>
      <w:r w:rsidRPr="00472A1A">
        <w:rPr>
          <w:sz w:val="28"/>
          <w:szCs w:val="28"/>
          <w:lang w:val="en-US"/>
        </w:rPr>
        <w:t>Руководство</w:t>
      </w:r>
      <w:proofErr w:type="spellEnd"/>
      <w:r w:rsidRPr="00472A1A">
        <w:rPr>
          <w:sz w:val="28"/>
          <w:szCs w:val="28"/>
          <w:lang w:val="en-US"/>
        </w:rPr>
        <w:t xml:space="preserve"> </w:t>
      </w:r>
      <w:proofErr w:type="spellStart"/>
      <w:r w:rsidRPr="00472A1A">
        <w:rPr>
          <w:sz w:val="28"/>
          <w:szCs w:val="28"/>
          <w:lang w:val="en-US"/>
        </w:rPr>
        <w:t>по</w:t>
      </w:r>
      <w:proofErr w:type="spellEnd"/>
      <w:r w:rsidRPr="00472A1A">
        <w:rPr>
          <w:sz w:val="28"/>
          <w:szCs w:val="28"/>
          <w:lang w:val="en-US"/>
        </w:rPr>
        <w:t xml:space="preserve"> </w:t>
      </w:r>
      <w:proofErr w:type="spellStart"/>
      <w:r w:rsidRPr="00472A1A">
        <w:rPr>
          <w:sz w:val="28"/>
          <w:szCs w:val="28"/>
          <w:lang w:val="en-US"/>
        </w:rPr>
        <w:t>проектированию</w:t>
      </w:r>
      <w:proofErr w:type="spellEnd"/>
      <w:r w:rsidRPr="00472A1A">
        <w:rPr>
          <w:sz w:val="28"/>
          <w:szCs w:val="28"/>
          <w:lang w:val="en-US"/>
        </w:rPr>
        <w:t xml:space="preserve"> </w:t>
      </w:r>
      <w:proofErr w:type="spellStart"/>
      <w:r w:rsidRPr="00472A1A">
        <w:rPr>
          <w:sz w:val="28"/>
          <w:szCs w:val="28"/>
          <w:lang w:val="en-US"/>
        </w:rPr>
        <w:t>алгоритмов</w:t>
      </w:r>
      <w:proofErr w:type="spellEnd"/>
      <w:r w:rsidRPr="00472A1A">
        <w:rPr>
          <w:sz w:val="28"/>
          <w:szCs w:val="28"/>
          <w:lang w:val="en-US"/>
        </w:rPr>
        <w:t xml:space="preserve">" автора Стивена С. </w:t>
      </w:r>
      <w:proofErr w:type="spellStart"/>
      <w:r w:rsidRPr="00472A1A">
        <w:rPr>
          <w:sz w:val="28"/>
          <w:szCs w:val="28"/>
          <w:lang w:val="en-US"/>
        </w:rPr>
        <w:t>Скиены</w:t>
      </w:r>
      <w:proofErr w:type="spellEnd"/>
      <w:r w:rsidRPr="00472A1A">
        <w:rPr>
          <w:sz w:val="28"/>
          <w:szCs w:val="28"/>
          <w:lang w:val="en-US"/>
        </w:rPr>
        <w:t>.</w:t>
      </w:r>
    </w:p>
    <w:p w14:paraId="1D276838" w14:textId="77777777" w:rsidR="003826F2" w:rsidRPr="00264F66" w:rsidRDefault="003826F2" w:rsidP="003826F2">
      <w:pPr>
        <w:pStyle w:val="ac"/>
        <w:numPr>
          <w:ilvl w:val="0"/>
          <w:numId w:val="54"/>
        </w:numPr>
        <w:spacing w:line="360" w:lineRule="auto"/>
        <w:rPr>
          <w:sz w:val="28"/>
          <w:szCs w:val="28"/>
          <w:lang w:val="en-US"/>
        </w:rPr>
      </w:pPr>
      <w:proofErr w:type="spellStart"/>
      <w:r w:rsidRPr="00264F66">
        <w:rPr>
          <w:sz w:val="28"/>
          <w:szCs w:val="28"/>
          <w:lang w:val="en-US"/>
        </w:rPr>
        <w:t>Visualgo</w:t>
      </w:r>
      <w:proofErr w:type="spellEnd"/>
      <w:r>
        <w:rPr>
          <w:sz w:val="28"/>
          <w:szCs w:val="28"/>
          <w:lang w:val="en-US"/>
        </w:rPr>
        <w:t xml:space="preserve"> - </w:t>
      </w:r>
      <w:hyperlink r:id="rId12" w:history="1">
        <w:r w:rsidRPr="00264F66">
          <w:rPr>
            <w:rStyle w:val="ad"/>
            <w:sz w:val="28"/>
            <w:szCs w:val="28"/>
            <w:lang w:val="en-US"/>
          </w:rPr>
          <w:t>https://visualgo.net/en/sorting</w:t>
        </w:r>
      </w:hyperlink>
    </w:p>
    <w:p w14:paraId="422E087D" w14:textId="77777777" w:rsidR="003826F2" w:rsidRPr="00472A1A" w:rsidRDefault="003826F2" w:rsidP="003826F2">
      <w:pPr>
        <w:pStyle w:val="ac"/>
        <w:spacing w:line="360" w:lineRule="auto"/>
        <w:ind w:left="360"/>
        <w:rPr>
          <w:sz w:val="28"/>
          <w:szCs w:val="28"/>
          <w:lang w:val="en-US"/>
        </w:rPr>
      </w:pPr>
    </w:p>
    <w:p w14:paraId="3EB837AD" w14:textId="3C3CCDD3" w:rsidR="002F05A5" w:rsidRPr="003826F2" w:rsidRDefault="002F05A5" w:rsidP="00020ED1">
      <w:pPr>
        <w:pStyle w:val="ac"/>
        <w:spacing w:line="360" w:lineRule="auto"/>
        <w:rPr>
          <w:sz w:val="28"/>
          <w:szCs w:val="28"/>
          <w:lang w:val="en-US"/>
        </w:rPr>
      </w:pPr>
    </w:p>
    <w:p w14:paraId="03B0F9AA" w14:textId="37669259" w:rsidR="002F05A5" w:rsidRPr="003826F2" w:rsidRDefault="002F05A5" w:rsidP="00020ED1">
      <w:pPr>
        <w:pStyle w:val="ac"/>
        <w:spacing w:line="360" w:lineRule="auto"/>
        <w:rPr>
          <w:sz w:val="28"/>
          <w:szCs w:val="28"/>
          <w:lang w:val="en-US"/>
        </w:rPr>
      </w:pPr>
    </w:p>
    <w:p w14:paraId="750944E2" w14:textId="7FA48929" w:rsidR="002F05A5" w:rsidRPr="003826F2" w:rsidRDefault="002F05A5" w:rsidP="00020ED1">
      <w:pPr>
        <w:pStyle w:val="ac"/>
        <w:spacing w:line="360" w:lineRule="auto"/>
        <w:rPr>
          <w:sz w:val="28"/>
          <w:szCs w:val="28"/>
          <w:lang w:val="en-US"/>
        </w:rPr>
      </w:pPr>
    </w:p>
    <w:p w14:paraId="662EDBDC" w14:textId="2EB56B67" w:rsidR="002F05A5" w:rsidRPr="003826F2" w:rsidRDefault="002F05A5" w:rsidP="00020ED1">
      <w:pPr>
        <w:pStyle w:val="ac"/>
        <w:spacing w:line="360" w:lineRule="auto"/>
        <w:rPr>
          <w:sz w:val="28"/>
          <w:szCs w:val="28"/>
          <w:lang w:val="en-US"/>
        </w:rPr>
      </w:pPr>
    </w:p>
    <w:p w14:paraId="00E61827" w14:textId="16393975" w:rsidR="002F05A5" w:rsidRPr="003826F2" w:rsidRDefault="002F05A5" w:rsidP="00020ED1">
      <w:pPr>
        <w:pStyle w:val="ac"/>
        <w:spacing w:line="360" w:lineRule="auto"/>
        <w:rPr>
          <w:sz w:val="28"/>
          <w:szCs w:val="28"/>
          <w:lang w:val="en-US"/>
        </w:rPr>
      </w:pPr>
    </w:p>
    <w:p w14:paraId="2C5DF434" w14:textId="2B6E44CC" w:rsidR="002F05A5" w:rsidRPr="003826F2" w:rsidRDefault="002F05A5" w:rsidP="00020ED1">
      <w:pPr>
        <w:pStyle w:val="ac"/>
        <w:spacing w:line="360" w:lineRule="auto"/>
        <w:rPr>
          <w:sz w:val="28"/>
          <w:szCs w:val="28"/>
          <w:lang w:val="en-US"/>
        </w:rPr>
      </w:pPr>
    </w:p>
    <w:p w14:paraId="40521665" w14:textId="2831FF71" w:rsidR="002F05A5" w:rsidRPr="003826F2" w:rsidRDefault="002F05A5" w:rsidP="00020ED1">
      <w:pPr>
        <w:pStyle w:val="ac"/>
        <w:spacing w:line="360" w:lineRule="auto"/>
        <w:rPr>
          <w:sz w:val="28"/>
          <w:szCs w:val="28"/>
          <w:lang w:val="en-US"/>
        </w:rPr>
      </w:pPr>
    </w:p>
    <w:p w14:paraId="21214CA6" w14:textId="1586316F" w:rsidR="002F05A5" w:rsidRPr="003826F2" w:rsidRDefault="002F05A5" w:rsidP="00020ED1">
      <w:pPr>
        <w:pStyle w:val="ac"/>
        <w:spacing w:line="360" w:lineRule="auto"/>
        <w:rPr>
          <w:sz w:val="28"/>
          <w:szCs w:val="28"/>
          <w:lang w:val="en-US"/>
        </w:rPr>
      </w:pPr>
    </w:p>
    <w:p w14:paraId="58231A7B" w14:textId="55BBD280" w:rsidR="002F05A5" w:rsidRPr="003826F2" w:rsidRDefault="002F05A5" w:rsidP="00020ED1">
      <w:pPr>
        <w:pStyle w:val="ac"/>
        <w:spacing w:line="360" w:lineRule="auto"/>
        <w:rPr>
          <w:sz w:val="28"/>
          <w:szCs w:val="28"/>
          <w:lang w:val="en-US"/>
        </w:rPr>
      </w:pPr>
    </w:p>
    <w:p w14:paraId="21874EF8" w14:textId="5EED4B18" w:rsidR="002F05A5" w:rsidRPr="003826F2" w:rsidRDefault="002F05A5" w:rsidP="00020ED1">
      <w:pPr>
        <w:pStyle w:val="ac"/>
        <w:spacing w:line="360" w:lineRule="auto"/>
        <w:rPr>
          <w:sz w:val="28"/>
          <w:szCs w:val="28"/>
          <w:lang w:val="en-US"/>
        </w:rPr>
      </w:pPr>
    </w:p>
    <w:p w14:paraId="5066D11A" w14:textId="1370B62E" w:rsidR="002F05A5" w:rsidRPr="003826F2" w:rsidRDefault="002F05A5" w:rsidP="00020ED1">
      <w:pPr>
        <w:pStyle w:val="ac"/>
        <w:spacing w:line="360" w:lineRule="auto"/>
        <w:rPr>
          <w:sz w:val="28"/>
          <w:szCs w:val="28"/>
          <w:lang w:val="en-US"/>
        </w:rPr>
      </w:pPr>
    </w:p>
    <w:p w14:paraId="6609AD1E" w14:textId="1C4350C3" w:rsidR="002F05A5" w:rsidRPr="003826F2" w:rsidRDefault="002F05A5" w:rsidP="00020ED1">
      <w:pPr>
        <w:pStyle w:val="ac"/>
        <w:spacing w:line="360" w:lineRule="auto"/>
        <w:rPr>
          <w:sz w:val="28"/>
          <w:szCs w:val="28"/>
          <w:lang w:val="en-US"/>
        </w:rPr>
      </w:pPr>
    </w:p>
    <w:p w14:paraId="5D7DFBCA" w14:textId="45316201" w:rsidR="002F05A5" w:rsidRPr="003826F2" w:rsidRDefault="002F05A5" w:rsidP="00020ED1">
      <w:pPr>
        <w:pStyle w:val="ac"/>
        <w:spacing w:line="360" w:lineRule="auto"/>
        <w:rPr>
          <w:sz w:val="28"/>
          <w:szCs w:val="28"/>
          <w:lang w:val="en-US"/>
        </w:rPr>
      </w:pPr>
    </w:p>
    <w:p w14:paraId="1289903D" w14:textId="426F3FC3" w:rsidR="002F05A5" w:rsidRPr="003826F2" w:rsidRDefault="002F05A5" w:rsidP="00020ED1">
      <w:pPr>
        <w:pStyle w:val="ac"/>
        <w:spacing w:line="360" w:lineRule="auto"/>
        <w:rPr>
          <w:sz w:val="28"/>
          <w:szCs w:val="28"/>
          <w:lang w:val="en-US"/>
        </w:rPr>
      </w:pPr>
    </w:p>
    <w:p w14:paraId="40EE003E" w14:textId="058C33A7" w:rsidR="002F05A5" w:rsidRPr="003826F2" w:rsidRDefault="002F05A5" w:rsidP="00020ED1">
      <w:pPr>
        <w:pStyle w:val="ac"/>
        <w:spacing w:line="360" w:lineRule="auto"/>
        <w:rPr>
          <w:sz w:val="28"/>
          <w:szCs w:val="28"/>
          <w:lang w:val="en-US"/>
        </w:rPr>
      </w:pPr>
    </w:p>
    <w:p w14:paraId="75B3F21E" w14:textId="77777777" w:rsidR="007B4700" w:rsidRDefault="007B4700">
      <w:pPr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A63B12" w14:textId="61402AB9" w:rsidR="002F05A5" w:rsidRDefault="002F05A5" w:rsidP="00875713">
      <w:pPr>
        <w:pStyle w:val="1"/>
        <w:ind w:left="2880"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38284444"/>
      <w:r w:rsidRPr="0087571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33"/>
    </w:p>
    <w:p w14:paraId="79D4514F" w14:textId="77777777" w:rsidR="007B4700" w:rsidRPr="007B4700" w:rsidRDefault="007B4700" w:rsidP="007B4700"/>
    <w:p w14:paraId="461E09D7" w14:textId="11F81458" w:rsidR="002F05A5" w:rsidRPr="002F05A5" w:rsidRDefault="007B4700" w:rsidP="002F05A5">
      <w:pPr>
        <w:spacing w:line="360" w:lineRule="auto"/>
        <w:rPr>
          <w:b/>
          <w:bCs/>
          <w:sz w:val="28"/>
          <w:szCs w:val="28"/>
        </w:rPr>
      </w:pPr>
      <w:hyperlink r:id="rId13" w:history="1">
        <w:r w:rsidRPr="007B4700">
          <w:rPr>
            <w:rStyle w:val="ad"/>
            <w:sz w:val="28"/>
            <w:szCs w:val="28"/>
          </w:rPr>
          <w:t>https://github.com/KalmDzhan/RadixSort</w:t>
        </w:r>
      </w:hyperlink>
      <w:r>
        <w:rPr>
          <w:sz w:val="28"/>
          <w:szCs w:val="28"/>
        </w:rPr>
        <w:t xml:space="preserve"> </w:t>
      </w:r>
      <w:r w:rsidR="002F05A5" w:rsidRPr="002F05A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F05A5">
        <w:rPr>
          <w:sz w:val="28"/>
          <w:szCs w:val="28"/>
        </w:rPr>
        <w:t xml:space="preserve">ссылка на репозиторий </w:t>
      </w:r>
      <w:proofErr w:type="gramStart"/>
      <w:r w:rsidR="002F05A5">
        <w:rPr>
          <w:sz w:val="28"/>
          <w:szCs w:val="28"/>
        </w:rPr>
        <w:t>содержащий готовый продукт</w:t>
      </w:r>
      <w:proofErr w:type="gramEnd"/>
      <w:r w:rsidR="002F05A5">
        <w:rPr>
          <w:sz w:val="28"/>
          <w:szCs w:val="28"/>
        </w:rPr>
        <w:t xml:space="preserve"> полученный в результате выполнения данной курсовой работы.</w:t>
      </w:r>
    </w:p>
    <w:sectPr w:rsidR="002F05A5" w:rsidRPr="002F05A5">
      <w:footerReference w:type="default" r:id="rId1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D63A" w14:textId="77777777" w:rsidR="000B6777" w:rsidRDefault="000B6777">
      <w:r>
        <w:separator/>
      </w:r>
    </w:p>
  </w:endnote>
  <w:endnote w:type="continuationSeparator" w:id="0">
    <w:p w14:paraId="05ACCCBB" w14:textId="77777777" w:rsidR="000B6777" w:rsidRDefault="000B6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ndnya">
    <w:altName w:val="Cambria"/>
    <w:panose1 w:val="00000400000000000000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D4EF0" w14:textId="77777777" w:rsidR="00BB1CA4" w:rsidRDefault="00BB1C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028A19C5" w14:textId="77777777" w:rsidR="00BB1CA4" w:rsidRDefault="00BB1CA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163C2" w14:textId="77777777" w:rsidR="000B6777" w:rsidRDefault="000B6777">
      <w:r>
        <w:separator/>
      </w:r>
    </w:p>
  </w:footnote>
  <w:footnote w:type="continuationSeparator" w:id="0">
    <w:p w14:paraId="7F209251" w14:textId="77777777" w:rsidR="000B6777" w:rsidRDefault="000B6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463"/>
    <w:multiLevelType w:val="multilevel"/>
    <w:tmpl w:val="13786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865D1"/>
    <w:multiLevelType w:val="multilevel"/>
    <w:tmpl w:val="941C62D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177667"/>
    <w:multiLevelType w:val="multilevel"/>
    <w:tmpl w:val="4F365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93D0E"/>
    <w:multiLevelType w:val="multilevel"/>
    <w:tmpl w:val="0D1C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453A76"/>
    <w:multiLevelType w:val="multilevel"/>
    <w:tmpl w:val="E8DE4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E347496"/>
    <w:multiLevelType w:val="multilevel"/>
    <w:tmpl w:val="D776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8C1D3C"/>
    <w:multiLevelType w:val="multilevel"/>
    <w:tmpl w:val="7A0A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066108"/>
    <w:multiLevelType w:val="hybridMultilevel"/>
    <w:tmpl w:val="5EE054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A7C3D"/>
    <w:multiLevelType w:val="multilevel"/>
    <w:tmpl w:val="B9F6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A5BBD"/>
    <w:multiLevelType w:val="multilevel"/>
    <w:tmpl w:val="6E8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023B56"/>
    <w:multiLevelType w:val="hybridMultilevel"/>
    <w:tmpl w:val="1A489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41318D"/>
    <w:multiLevelType w:val="multilevel"/>
    <w:tmpl w:val="7CD8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92104"/>
    <w:multiLevelType w:val="multilevel"/>
    <w:tmpl w:val="7D88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8B5466"/>
    <w:multiLevelType w:val="multilevel"/>
    <w:tmpl w:val="36E66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48F46A8"/>
    <w:multiLevelType w:val="multilevel"/>
    <w:tmpl w:val="D9AA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5C44F9"/>
    <w:multiLevelType w:val="multilevel"/>
    <w:tmpl w:val="9C26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4A2082"/>
    <w:multiLevelType w:val="multilevel"/>
    <w:tmpl w:val="92F8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531F9E"/>
    <w:multiLevelType w:val="multilevel"/>
    <w:tmpl w:val="37D4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4295E"/>
    <w:multiLevelType w:val="multilevel"/>
    <w:tmpl w:val="7F4AD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A027E"/>
    <w:multiLevelType w:val="multilevel"/>
    <w:tmpl w:val="B9F6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181E99"/>
    <w:multiLevelType w:val="multilevel"/>
    <w:tmpl w:val="1FB4A65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DF37D07"/>
    <w:multiLevelType w:val="multilevel"/>
    <w:tmpl w:val="76C045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3231320B"/>
    <w:multiLevelType w:val="multilevel"/>
    <w:tmpl w:val="151A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43B06FB"/>
    <w:multiLevelType w:val="hybridMultilevel"/>
    <w:tmpl w:val="19FE95D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566563B"/>
    <w:multiLevelType w:val="multilevel"/>
    <w:tmpl w:val="A4A49E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B3D5AF5"/>
    <w:multiLevelType w:val="multilevel"/>
    <w:tmpl w:val="7354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7364E7"/>
    <w:multiLevelType w:val="multilevel"/>
    <w:tmpl w:val="8C422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C164ED3"/>
    <w:multiLevelType w:val="multilevel"/>
    <w:tmpl w:val="99E6A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3CB64F23"/>
    <w:multiLevelType w:val="multilevel"/>
    <w:tmpl w:val="75DE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DCC0357"/>
    <w:multiLevelType w:val="multilevel"/>
    <w:tmpl w:val="9D148D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3F3767CC"/>
    <w:multiLevelType w:val="multilevel"/>
    <w:tmpl w:val="A58C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F6712C7"/>
    <w:multiLevelType w:val="hybridMultilevel"/>
    <w:tmpl w:val="41BE9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E20AEA"/>
    <w:multiLevelType w:val="hybridMultilevel"/>
    <w:tmpl w:val="B2EC9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FE26F9"/>
    <w:multiLevelType w:val="hybridMultilevel"/>
    <w:tmpl w:val="8D86B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0828FB"/>
    <w:multiLevelType w:val="multilevel"/>
    <w:tmpl w:val="AE4E7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01221C4"/>
    <w:multiLevelType w:val="multilevel"/>
    <w:tmpl w:val="B9F6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2E2F13"/>
    <w:multiLevelType w:val="multilevel"/>
    <w:tmpl w:val="B9F6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D31C6B"/>
    <w:multiLevelType w:val="multilevel"/>
    <w:tmpl w:val="D4DA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0910353"/>
    <w:multiLevelType w:val="multilevel"/>
    <w:tmpl w:val="868E6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14F7B75"/>
    <w:multiLevelType w:val="multilevel"/>
    <w:tmpl w:val="F9CC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20E2A16"/>
    <w:multiLevelType w:val="multilevel"/>
    <w:tmpl w:val="9B84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45F1403"/>
    <w:multiLevelType w:val="hybridMultilevel"/>
    <w:tmpl w:val="EBA48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52C48AE"/>
    <w:multiLevelType w:val="multilevel"/>
    <w:tmpl w:val="D960E9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568151F3"/>
    <w:multiLevelType w:val="multilevel"/>
    <w:tmpl w:val="3A16D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7953A72"/>
    <w:multiLevelType w:val="multilevel"/>
    <w:tmpl w:val="AA9E2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8592622"/>
    <w:multiLevelType w:val="multilevel"/>
    <w:tmpl w:val="3714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87C5A78"/>
    <w:multiLevelType w:val="hybridMultilevel"/>
    <w:tmpl w:val="DEB2CEB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5D170191"/>
    <w:multiLevelType w:val="multilevel"/>
    <w:tmpl w:val="6DACF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E45355E"/>
    <w:multiLevelType w:val="hybridMultilevel"/>
    <w:tmpl w:val="55F2A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2535A59"/>
    <w:multiLevelType w:val="multilevel"/>
    <w:tmpl w:val="B9F6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8C3DD8"/>
    <w:multiLevelType w:val="hybridMultilevel"/>
    <w:tmpl w:val="8CAC2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EB00D4"/>
    <w:multiLevelType w:val="hybridMultilevel"/>
    <w:tmpl w:val="EC26E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38439A"/>
    <w:multiLevelType w:val="hybridMultilevel"/>
    <w:tmpl w:val="8E9A255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53" w15:restartNumberingAfterBreak="0">
    <w:nsid w:val="66EB1C57"/>
    <w:multiLevelType w:val="hybridMultilevel"/>
    <w:tmpl w:val="E5CC48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8CE6BD6"/>
    <w:multiLevelType w:val="multilevel"/>
    <w:tmpl w:val="63B811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5" w15:restartNumberingAfterBreak="0">
    <w:nsid w:val="6B1D03E9"/>
    <w:multiLevelType w:val="multilevel"/>
    <w:tmpl w:val="51D24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6" w15:restartNumberingAfterBreak="0">
    <w:nsid w:val="6ED77C56"/>
    <w:multiLevelType w:val="multilevel"/>
    <w:tmpl w:val="8DA4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10E7BA9"/>
    <w:multiLevelType w:val="multilevel"/>
    <w:tmpl w:val="8AE2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62A0384"/>
    <w:multiLevelType w:val="multilevel"/>
    <w:tmpl w:val="A52C0E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 w15:restartNumberingAfterBreak="0">
    <w:nsid w:val="76706B33"/>
    <w:multiLevelType w:val="multilevel"/>
    <w:tmpl w:val="AF2217E4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D92730"/>
    <w:multiLevelType w:val="multilevel"/>
    <w:tmpl w:val="B9F69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73C1128"/>
    <w:multiLevelType w:val="multilevel"/>
    <w:tmpl w:val="9DCE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B177BAC"/>
    <w:multiLevelType w:val="multilevel"/>
    <w:tmpl w:val="AC42007E"/>
    <w:lvl w:ilvl="0">
      <w:start w:val="1"/>
      <w:numFmt w:val="decimal"/>
      <w:lvlText w:val="%1."/>
      <w:lvlJc w:val="left"/>
      <w:pPr>
        <w:ind w:left="360" w:hanging="360"/>
      </w:pPr>
      <w:rPr>
        <w:b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48"/>
        <w:szCs w:val="48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b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E1A03A1"/>
    <w:multiLevelType w:val="multilevel"/>
    <w:tmpl w:val="D366ABFA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2."/>
      <w:lvlJc w:val="left"/>
      <w:pPr>
        <w:ind w:left="3065" w:hanging="360"/>
      </w:pPr>
    </w:lvl>
    <w:lvl w:ilvl="2">
      <w:start w:val="1"/>
      <w:numFmt w:val="decimal"/>
      <w:lvlText w:val="%3."/>
      <w:lvlJc w:val="left"/>
      <w:pPr>
        <w:ind w:left="3785" w:hanging="360"/>
      </w:pPr>
    </w:lvl>
    <w:lvl w:ilvl="3">
      <w:start w:val="1"/>
      <w:numFmt w:val="decimal"/>
      <w:lvlText w:val="%4."/>
      <w:lvlJc w:val="left"/>
      <w:pPr>
        <w:ind w:left="4505" w:hanging="360"/>
      </w:pPr>
    </w:lvl>
    <w:lvl w:ilvl="4">
      <w:start w:val="1"/>
      <w:numFmt w:val="decimal"/>
      <w:lvlText w:val="%5."/>
      <w:lvlJc w:val="left"/>
      <w:pPr>
        <w:ind w:left="5225" w:hanging="360"/>
      </w:pPr>
    </w:lvl>
    <w:lvl w:ilvl="5">
      <w:start w:val="1"/>
      <w:numFmt w:val="decimal"/>
      <w:lvlText w:val="%6."/>
      <w:lvlJc w:val="left"/>
      <w:pPr>
        <w:ind w:left="5945" w:hanging="360"/>
      </w:pPr>
    </w:lvl>
    <w:lvl w:ilvl="6">
      <w:start w:val="1"/>
      <w:numFmt w:val="decimal"/>
      <w:lvlText w:val="%7."/>
      <w:lvlJc w:val="left"/>
      <w:pPr>
        <w:ind w:left="6665" w:hanging="360"/>
      </w:pPr>
    </w:lvl>
    <w:lvl w:ilvl="7">
      <w:start w:val="1"/>
      <w:numFmt w:val="decimal"/>
      <w:lvlText w:val="%8."/>
      <w:lvlJc w:val="left"/>
      <w:pPr>
        <w:ind w:left="7385" w:hanging="360"/>
      </w:pPr>
    </w:lvl>
    <w:lvl w:ilvl="8">
      <w:start w:val="1"/>
      <w:numFmt w:val="decimal"/>
      <w:lvlText w:val="%9."/>
      <w:lvlJc w:val="left"/>
      <w:pPr>
        <w:ind w:left="8105" w:hanging="360"/>
      </w:pPr>
    </w:lvl>
  </w:abstractNum>
  <w:num w:numId="1" w16cid:durableId="990643177">
    <w:abstractNumId w:val="62"/>
  </w:num>
  <w:num w:numId="2" w16cid:durableId="190457961">
    <w:abstractNumId w:val="21"/>
  </w:num>
  <w:num w:numId="3" w16cid:durableId="116917374">
    <w:abstractNumId w:val="27"/>
  </w:num>
  <w:num w:numId="4" w16cid:durableId="1595746766">
    <w:abstractNumId w:val="42"/>
  </w:num>
  <w:num w:numId="5" w16cid:durableId="1955167559">
    <w:abstractNumId w:val="20"/>
  </w:num>
  <w:num w:numId="6" w16cid:durableId="1911188491">
    <w:abstractNumId w:val="4"/>
  </w:num>
  <w:num w:numId="7" w16cid:durableId="67965136">
    <w:abstractNumId w:val="59"/>
  </w:num>
  <w:num w:numId="8" w16cid:durableId="1773165403">
    <w:abstractNumId w:val="55"/>
  </w:num>
  <w:num w:numId="9" w16cid:durableId="442458622">
    <w:abstractNumId w:val="1"/>
  </w:num>
  <w:num w:numId="10" w16cid:durableId="1727292413">
    <w:abstractNumId w:val="29"/>
  </w:num>
  <w:num w:numId="11" w16cid:durableId="1677422080">
    <w:abstractNumId w:val="54"/>
  </w:num>
  <w:num w:numId="12" w16cid:durableId="957682907">
    <w:abstractNumId w:val="63"/>
  </w:num>
  <w:num w:numId="13" w16cid:durableId="1720586403">
    <w:abstractNumId w:val="52"/>
  </w:num>
  <w:num w:numId="14" w16cid:durableId="326715492">
    <w:abstractNumId w:val="18"/>
  </w:num>
  <w:num w:numId="15" w16cid:durableId="979387978">
    <w:abstractNumId w:val="48"/>
  </w:num>
  <w:num w:numId="16" w16cid:durableId="15272574">
    <w:abstractNumId w:val="49"/>
  </w:num>
  <w:num w:numId="17" w16cid:durableId="1390883139">
    <w:abstractNumId w:val="57"/>
  </w:num>
  <w:num w:numId="18" w16cid:durableId="521087176">
    <w:abstractNumId w:val="15"/>
  </w:num>
  <w:num w:numId="19" w16cid:durableId="882254743">
    <w:abstractNumId w:val="12"/>
  </w:num>
  <w:num w:numId="20" w16cid:durableId="1607540762">
    <w:abstractNumId w:val="43"/>
  </w:num>
  <w:num w:numId="21" w16cid:durableId="271591085">
    <w:abstractNumId w:val="3"/>
  </w:num>
  <w:num w:numId="22" w16cid:durableId="497961529">
    <w:abstractNumId w:val="38"/>
  </w:num>
  <w:num w:numId="23" w16cid:durableId="1985432348">
    <w:abstractNumId w:val="34"/>
  </w:num>
  <w:num w:numId="24" w16cid:durableId="929001661">
    <w:abstractNumId w:val="22"/>
  </w:num>
  <w:num w:numId="25" w16cid:durableId="2124760690">
    <w:abstractNumId w:val="30"/>
  </w:num>
  <w:num w:numId="26" w16cid:durableId="264921244">
    <w:abstractNumId w:val="14"/>
  </w:num>
  <w:num w:numId="27" w16cid:durableId="1123110752">
    <w:abstractNumId w:val="39"/>
  </w:num>
  <w:num w:numId="28" w16cid:durableId="1294366888">
    <w:abstractNumId w:val="37"/>
  </w:num>
  <w:num w:numId="29" w16cid:durableId="394010087">
    <w:abstractNumId w:val="2"/>
  </w:num>
  <w:num w:numId="30" w16cid:durableId="1526479640">
    <w:abstractNumId w:val="45"/>
  </w:num>
  <w:num w:numId="31" w16cid:durableId="550969342">
    <w:abstractNumId w:val="11"/>
  </w:num>
  <w:num w:numId="32" w16cid:durableId="1678733031">
    <w:abstractNumId w:val="26"/>
  </w:num>
  <w:num w:numId="33" w16cid:durableId="1867210528">
    <w:abstractNumId w:val="24"/>
  </w:num>
  <w:num w:numId="34" w16cid:durableId="113140775">
    <w:abstractNumId w:val="46"/>
  </w:num>
  <w:num w:numId="35" w16cid:durableId="838693813">
    <w:abstractNumId w:val="31"/>
  </w:num>
  <w:num w:numId="36" w16cid:durableId="229662224">
    <w:abstractNumId w:val="28"/>
  </w:num>
  <w:num w:numId="37" w16cid:durableId="1816995442">
    <w:abstractNumId w:val="56"/>
  </w:num>
  <w:num w:numId="38" w16cid:durableId="1179196613">
    <w:abstractNumId w:val="9"/>
  </w:num>
  <w:num w:numId="39" w16cid:durableId="1153178823">
    <w:abstractNumId w:val="13"/>
  </w:num>
  <w:num w:numId="40" w16cid:durableId="1249734261">
    <w:abstractNumId w:val="61"/>
  </w:num>
  <w:num w:numId="41" w16cid:durableId="1832014960">
    <w:abstractNumId w:val="47"/>
  </w:num>
  <w:num w:numId="42" w16cid:durableId="201481884">
    <w:abstractNumId w:val="32"/>
  </w:num>
  <w:num w:numId="43" w16cid:durableId="815340900">
    <w:abstractNumId w:val="16"/>
  </w:num>
  <w:num w:numId="44" w16cid:durableId="384527372">
    <w:abstractNumId w:val="25"/>
  </w:num>
  <w:num w:numId="45" w16cid:durableId="682711145">
    <w:abstractNumId w:val="8"/>
  </w:num>
  <w:num w:numId="46" w16cid:durableId="206723104">
    <w:abstractNumId w:val="35"/>
  </w:num>
  <w:num w:numId="47" w16cid:durableId="1964921957">
    <w:abstractNumId w:val="6"/>
  </w:num>
  <w:num w:numId="48" w16cid:durableId="1363239297">
    <w:abstractNumId w:val="40"/>
  </w:num>
  <w:num w:numId="49" w16cid:durableId="1531457120">
    <w:abstractNumId w:val="36"/>
  </w:num>
  <w:num w:numId="50" w16cid:durableId="653727891">
    <w:abstractNumId w:val="60"/>
  </w:num>
  <w:num w:numId="51" w16cid:durableId="898978472">
    <w:abstractNumId w:val="19"/>
  </w:num>
  <w:num w:numId="52" w16cid:durableId="1816140300">
    <w:abstractNumId w:val="58"/>
  </w:num>
  <w:num w:numId="53" w16cid:durableId="1226643494">
    <w:abstractNumId w:val="44"/>
  </w:num>
  <w:num w:numId="54" w16cid:durableId="1940789987">
    <w:abstractNumId w:val="23"/>
  </w:num>
  <w:num w:numId="55" w16cid:durableId="1334725955">
    <w:abstractNumId w:val="33"/>
  </w:num>
  <w:num w:numId="56" w16cid:durableId="967008384">
    <w:abstractNumId w:val="50"/>
  </w:num>
  <w:num w:numId="57" w16cid:durableId="2053260411">
    <w:abstractNumId w:val="41"/>
  </w:num>
  <w:num w:numId="58" w16cid:durableId="636300946">
    <w:abstractNumId w:val="51"/>
  </w:num>
  <w:num w:numId="59" w16cid:durableId="1034772156">
    <w:abstractNumId w:val="10"/>
  </w:num>
  <w:num w:numId="60" w16cid:durableId="25062237">
    <w:abstractNumId w:val="7"/>
  </w:num>
  <w:num w:numId="61" w16cid:durableId="563375249">
    <w:abstractNumId w:val="17"/>
  </w:num>
  <w:num w:numId="62" w16cid:durableId="1995256212">
    <w:abstractNumId w:val="5"/>
  </w:num>
  <w:num w:numId="63" w16cid:durableId="757871992">
    <w:abstractNumId w:val="0"/>
  </w:num>
  <w:num w:numId="64" w16cid:durableId="299502835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BD9"/>
    <w:rsid w:val="00015F50"/>
    <w:rsid w:val="00020ED1"/>
    <w:rsid w:val="0004110F"/>
    <w:rsid w:val="00043E1C"/>
    <w:rsid w:val="00082FAB"/>
    <w:rsid w:val="000A2598"/>
    <w:rsid w:val="000B1FDD"/>
    <w:rsid w:val="000B6777"/>
    <w:rsid w:val="000D06DF"/>
    <w:rsid w:val="000F1915"/>
    <w:rsid w:val="00112139"/>
    <w:rsid w:val="00117CF9"/>
    <w:rsid w:val="00130520"/>
    <w:rsid w:val="001424A4"/>
    <w:rsid w:val="001A2095"/>
    <w:rsid w:val="001C4592"/>
    <w:rsid w:val="001D244A"/>
    <w:rsid w:val="001E3C1D"/>
    <w:rsid w:val="00204371"/>
    <w:rsid w:val="00234382"/>
    <w:rsid w:val="00264F66"/>
    <w:rsid w:val="00277687"/>
    <w:rsid w:val="002C5C85"/>
    <w:rsid w:val="002C604B"/>
    <w:rsid w:val="002D291F"/>
    <w:rsid w:val="002E5622"/>
    <w:rsid w:val="002F05A5"/>
    <w:rsid w:val="003826F2"/>
    <w:rsid w:val="003A1203"/>
    <w:rsid w:val="003C6264"/>
    <w:rsid w:val="003F0C07"/>
    <w:rsid w:val="0041325B"/>
    <w:rsid w:val="00472A1A"/>
    <w:rsid w:val="00487B03"/>
    <w:rsid w:val="004A6A87"/>
    <w:rsid w:val="004B0338"/>
    <w:rsid w:val="004E119F"/>
    <w:rsid w:val="004E2598"/>
    <w:rsid w:val="004F4E54"/>
    <w:rsid w:val="005229AC"/>
    <w:rsid w:val="005501F7"/>
    <w:rsid w:val="00554EE7"/>
    <w:rsid w:val="00555525"/>
    <w:rsid w:val="00564674"/>
    <w:rsid w:val="00575929"/>
    <w:rsid w:val="00576218"/>
    <w:rsid w:val="0058737C"/>
    <w:rsid w:val="00587D84"/>
    <w:rsid w:val="005946E1"/>
    <w:rsid w:val="005C58BA"/>
    <w:rsid w:val="005D5BEE"/>
    <w:rsid w:val="005D7A6B"/>
    <w:rsid w:val="005F358E"/>
    <w:rsid w:val="0060682F"/>
    <w:rsid w:val="0061028B"/>
    <w:rsid w:val="00620189"/>
    <w:rsid w:val="00656149"/>
    <w:rsid w:val="00677662"/>
    <w:rsid w:val="00680841"/>
    <w:rsid w:val="00697806"/>
    <w:rsid w:val="006C0395"/>
    <w:rsid w:val="006D0B79"/>
    <w:rsid w:val="006D47BA"/>
    <w:rsid w:val="006E0C31"/>
    <w:rsid w:val="006F5D0C"/>
    <w:rsid w:val="00733D4F"/>
    <w:rsid w:val="00744F7B"/>
    <w:rsid w:val="00747DB5"/>
    <w:rsid w:val="007548B9"/>
    <w:rsid w:val="007552C5"/>
    <w:rsid w:val="007B4700"/>
    <w:rsid w:val="007B5249"/>
    <w:rsid w:val="007B6D0C"/>
    <w:rsid w:val="007B731A"/>
    <w:rsid w:val="008352CD"/>
    <w:rsid w:val="00875713"/>
    <w:rsid w:val="008965E7"/>
    <w:rsid w:val="008B1B1D"/>
    <w:rsid w:val="008B682E"/>
    <w:rsid w:val="008D1361"/>
    <w:rsid w:val="008D160F"/>
    <w:rsid w:val="008D67A1"/>
    <w:rsid w:val="008E23CA"/>
    <w:rsid w:val="0090436C"/>
    <w:rsid w:val="00923147"/>
    <w:rsid w:val="0093285F"/>
    <w:rsid w:val="00934B9D"/>
    <w:rsid w:val="00955E82"/>
    <w:rsid w:val="00974CEC"/>
    <w:rsid w:val="0098693B"/>
    <w:rsid w:val="009876B9"/>
    <w:rsid w:val="00993DB6"/>
    <w:rsid w:val="009A7D99"/>
    <w:rsid w:val="009B4C37"/>
    <w:rsid w:val="009E2812"/>
    <w:rsid w:val="009F3C46"/>
    <w:rsid w:val="009F6C51"/>
    <w:rsid w:val="009F6E5E"/>
    <w:rsid w:val="00A078B8"/>
    <w:rsid w:val="00A25C9E"/>
    <w:rsid w:val="00A44C25"/>
    <w:rsid w:val="00A44F13"/>
    <w:rsid w:val="00A47A90"/>
    <w:rsid w:val="00A71E60"/>
    <w:rsid w:val="00A75E8C"/>
    <w:rsid w:val="00A974DE"/>
    <w:rsid w:val="00AA1FFD"/>
    <w:rsid w:val="00AB60F5"/>
    <w:rsid w:val="00AB7095"/>
    <w:rsid w:val="00AB7CA0"/>
    <w:rsid w:val="00AC3F63"/>
    <w:rsid w:val="00B10DB7"/>
    <w:rsid w:val="00B43B3D"/>
    <w:rsid w:val="00B46888"/>
    <w:rsid w:val="00B46B4E"/>
    <w:rsid w:val="00B51447"/>
    <w:rsid w:val="00B514E0"/>
    <w:rsid w:val="00B7281B"/>
    <w:rsid w:val="00B90E76"/>
    <w:rsid w:val="00BA3A42"/>
    <w:rsid w:val="00BB0279"/>
    <w:rsid w:val="00BB1CA4"/>
    <w:rsid w:val="00BF4B4A"/>
    <w:rsid w:val="00C11D4C"/>
    <w:rsid w:val="00C16CCB"/>
    <w:rsid w:val="00C209D3"/>
    <w:rsid w:val="00C22A07"/>
    <w:rsid w:val="00C47175"/>
    <w:rsid w:val="00C706DA"/>
    <w:rsid w:val="00C75518"/>
    <w:rsid w:val="00C878C2"/>
    <w:rsid w:val="00C9275E"/>
    <w:rsid w:val="00C94AB8"/>
    <w:rsid w:val="00CD2999"/>
    <w:rsid w:val="00CD3266"/>
    <w:rsid w:val="00D00E0E"/>
    <w:rsid w:val="00D5760E"/>
    <w:rsid w:val="00D64F4E"/>
    <w:rsid w:val="00D654EA"/>
    <w:rsid w:val="00D66580"/>
    <w:rsid w:val="00D863DA"/>
    <w:rsid w:val="00D875F7"/>
    <w:rsid w:val="00DC195D"/>
    <w:rsid w:val="00E0772A"/>
    <w:rsid w:val="00E2777C"/>
    <w:rsid w:val="00E34704"/>
    <w:rsid w:val="00E51FB2"/>
    <w:rsid w:val="00E55BD9"/>
    <w:rsid w:val="00E92AAA"/>
    <w:rsid w:val="00ED7CB4"/>
    <w:rsid w:val="00EF59DF"/>
    <w:rsid w:val="00F01BFD"/>
    <w:rsid w:val="00F15FBE"/>
    <w:rsid w:val="00F31B11"/>
    <w:rsid w:val="00F64679"/>
    <w:rsid w:val="00F74408"/>
    <w:rsid w:val="00F9443E"/>
    <w:rsid w:val="00FC3970"/>
    <w:rsid w:val="00FC539A"/>
    <w:rsid w:val="00FE1194"/>
    <w:rsid w:val="00FE378D"/>
    <w:rsid w:val="00FE4C1D"/>
    <w:rsid w:val="00FF33F1"/>
    <w:rsid w:val="00FF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3063"/>
  <w15:docId w15:val="{D2B75C51-84BC-4220-B394-D1D497D1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1DBB"/>
  </w:style>
  <w:style w:type="paragraph" w:styleId="1">
    <w:name w:val="heading 1"/>
    <w:basedOn w:val="a"/>
    <w:next w:val="a"/>
    <w:link w:val="10"/>
    <w:uiPriority w:val="9"/>
    <w:qFormat/>
    <w:rsid w:val="00E950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15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6A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B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C3EC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semiHidden/>
    <w:rsid w:val="002F1DBB"/>
    <w:pPr>
      <w:jc w:val="both"/>
    </w:pPr>
    <w:rPr>
      <w:sz w:val="24"/>
    </w:rPr>
  </w:style>
  <w:style w:type="character" w:customStyle="1" w:styleId="a5">
    <w:name w:val="Основной текст Знак"/>
    <w:basedOn w:val="a0"/>
    <w:link w:val="a4"/>
    <w:semiHidden/>
    <w:rsid w:val="002F1DB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2F1DB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2F1DBB"/>
    <w:pPr>
      <w:spacing w:after="200"/>
    </w:pPr>
    <w:rPr>
      <w:rFonts w:asciiTheme="minorHAnsi" w:eastAsiaTheme="minorHAnsi" w:hAnsiTheme="minorHAnsi" w:cs="Sendnya"/>
      <w:i/>
      <w:iCs/>
      <w:color w:val="44546A" w:themeColor="text2"/>
      <w:sz w:val="18"/>
      <w:szCs w:val="18"/>
      <w:lang w:eastAsia="en-US" w:bidi="or-IN"/>
    </w:rPr>
  </w:style>
  <w:style w:type="character" w:styleId="a7">
    <w:name w:val="Strong"/>
    <w:basedOn w:val="a0"/>
    <w:uiPriority w:val="22"/>
    <w:qFormat/>
    <w:rsid w:val="002F1DBB"/>
    <w:rPr>
      <w:b/>
      <w:bCs/>
    </w:rPr>
  </w:style>
  <w:style w:type="paragraph" w:styleId="a8">
    <w:name w:val="header"/>
    <w:basedOn w:val="a"/>
    <w:link w:val="a9"/>
    <w:uiPriority w:val="99"/>
    <w:unhideWhenUsed/>
    <w:rsid w:val="002F1D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F1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2F1D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F1D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0A30E9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10C0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0C0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50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E95014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E9501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9B7F64"/>
    <w:pPr>
      <w:tabs>
        <w:tab w:val="left" w:pos="440"/>
        <w:tab w:val="right" w:leader="dot" w:pos="9345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9501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">
    <w:name w:val="FollowedHyperlink"/>
    <w:basedOn w:val="a0"/>
    <w:uiPriority w:val="99"/>
    <w:semiHidden/>
    <w:unhideWhenUsed/>
    <w:rsid w:val="00283E2C"/>
    <w:rPr>
      <w:color w:val="954F72" w:themeColor="followed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152FAC"/>
  </w:style>
  <w:style w:type="character" w:customStyle="1" w:styleId="af1">
    <w:name w:val="Текст сноски Знак"/>
    <w:basedOn w:val="a0"/>
    <w:link w:val="af0"/>
    <w:uiPriority w:val="99"/>
    <w:semiHidden/>
    <w:rsid w:val="00152F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uiPriority w:val="99"/>
    <w:semiHidden/>
    <w:unhideWhenUsed/>
    <w:rsid w:val="00152FAC"/>
    <w:rPr>
      <w:vertAlign w:val="superscript"/>
    </w:rPr>
  </w:style>
  <w:style w:type="character" w:styleId="af3">
    <w:name w:val="Placeholder Text"/>
    <w:basedOn w:val="a0"/>
    <w:uiPriority w:val="99"/>
    <w:semiHidden/>
    <w:rsid w:val="00BF0BFD"/>
    <w:rPr>
      <w:color w:val="808080"/>
    </w:rPr>
  </w:style>
  <w:style w:type="table" w:styleId="af4">
    <w:name w:val="Table Grid"/>
    <w:basedOn w:val="a1"/>
    <w:uiPriority w:val="39"/>
    <w:rsid w:val="00D30C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A405EC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A0B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0B7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ample">
    <w:name w:val="texample"/>
    <w:basedOn w:val="a0"/>
    <w:rsid w:val="003A0B7C"/>
  </w:style>
  <w:style w:type="character" w:customStyle="1" w:styleId="40">
    <w:name w:val="Заголовок 4 Знак"/>
    <w:basedOn w:val="a0"/>
    <w:link w:val="4"/>
    <w:uiPriority w:val="9"/>
    <w:semiHidden/>
    <w:rsid w:val="003A0B7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15E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mi">
    <w:name w:val="mi"/>
    <w:basedOn w:val="a0"/>
    <w:rsid w:val="009E15A4"/>
  </w:style>
  <w:style w:type="character" w:customStyle="1" w:styleId="mo">
    <w:name w:val="mo"/>
    <w:basedOn w:val="a0"/>
    <w:rsid w:val="009E15A4"/>
  </w:style>
  <w:style w:type="character" w:customStyle="1" w:styleId="mjxassistivemathml">
    <w:name w:val="mjx_assistive_mathml"/>
    <w:basedOn w:val="a0"/>
    <w:rsid w:val="009E15A4"/>
  </w:style>
  <w:style w:type="character" w:customStyle="1" w:styleId="30">
    <w:name w:val="Заголовок 3 Знак"/>
    <w:basedOn w:val="a0"/>
    <w:link w:val="3"/>
    <w:uiPriority w:val="9"/>
    <w:rsid w:val="00426A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426AAA"/>
  </w:style>
  <w:style w:type="character" w:customStyle="1" w:styleId="mw-headline">
    <w:name w:val="mw-headline"/>
    <w:basedOn w:val="a0"/>
    <w:rsid w:val="00426AAA"/>
  </w:style>
  <w:style w:type="character" w:customStyle="1" w:styleId="mw-editsection">
    <w:name w:val="mw-editsection"/>
    <w:basedOn w:val="a0"/>
    <w:rsid w:val="00426AAA"/>
  </w:style>
  <w:style w:type="character" w:customStyle="1" w:styleId="mw-editsection-bracket">
    <w:name w:val="mw-editsection-bracket"/>
    <w:basedOn w:val="a0"/>
    <w:rsid w:val="00426AAA"/>
  </w:style>
  <w:style w:type="character" w:customStyle="1" w:styleId="mw-editsection-divider">
    <w:name w:val="mw-editsection-divider"/>
    <w:basedOn w:val="a0"/>
    <w:rsid w:val="00426AAA"/>
  </w:style>
  <w:style w:type="character" w:customStyle="1" w:styleId="citation">
    <w:name w:val="citation"/>
    <w:basedOn w:val="a0"/>
    <w:rsid w:val="00426AAA"/>
  </w:style>
  <w:style w:type="character" w:customStyle="1" w:styleId="wikidatacite">
    <w:name w:val="wikidata_cite"/>
    <w:basedOn w:val="a0"/>
    <w:rsid w:val="00426AAA"/>
  </w:style>
  <w:style w:type="character" w:customStyle="1" w:styleId="weflowprioritylinks">
    <w:name w:val="wef_low_priority_links"/>
    <w:basedOn w:val="a0"/>
    <w:rsid w:val="00426AAA"/>
  </w:style>
  <w:style w:type="paragraph" w:styleId="af6">
    <w:name w:val="No Spacing"/>
    <w:uiPriority w:val="1"/>
    <w:qFormat/>
    <w:rsid w:val="00A6658F"/>
  </w:style>
  <w:style w:type="paragraph" w:styleId="af7">
    <w:name w:val="Balloon Text"/>
    <w:basedOn w:val="a"/>
    <w:link w:val="af8"/>
    <w:uiPriority w:val="99"/>
    <w:semiHidden/>
    <w:unhideWhenUsed/>
    <w:rsid w:val="009B7F64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B7F6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8C3EC4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posttitle-text">
    <w:name w:val="post__title-text"/>
    <w:basedOn w:val="a0"/>
    <w:rsid w:val="008C3EC4"/>
  </w:style>
  <w:style w:type="character" w:customStyle="1" w:styleId="nowrap">
    <w:name w:val="nowrap"/>
    <w:basedOn w:val="a0"/>
    <w:rsid w:val="00414961"/>
  </w:style>
  <w:style w:type="character" w:customStyle="1" w:styleId="normaltextrun">
    <w:name w:val="normaltextrun"/>
    <w:basedOn w:val="a0"/>
    <w:rsid w:val="009246B3"/>
  </w:style>
  <w:style w:type="character" w:customStyle="1" w:styleId="text-cut2">
    <w:name w:val="text-cut2"/>
    <w:basedOn w:val="a0"/>
    <w:rsid w:val="008E4253"/>
  </w:style>
  <w:style w:type="character" w:customStyle="1" w:styleId="apple-tab-span">
    <w:name w:val="apple-tab-span"/>
    <w:basedOn w:val="a0"/>
    <w:rsid w:val="00552DE5"/>
  </w:style>
  <w:style w:type="paragraph" w:styleId="af9">
    <w:name w:val="Body Text Indent"/>
    <w:basedOn w:val="a"/>
    <w:link w:val="afa"/>
    <w:uiPriority w:val="99"/>
    <w:unhideWhenUsed/>
    <w:rsid w:val="002267AE"/>
    <w:pPr>
      <w:spacing w:after="120"/>
      <w:ind w:left="283"/>
    </w:pPr>
  </w:style>
  <w:style w:type="character" w:customStyle="1" w:styleId="afa">
    <w:name w:val="Основной текст с отступом Знак"/>
    <w:basedOn w:val="a0"/>
    <w:link w:val="af9"/>
    <w:uiPriority w:val="99"/>
    <w:rsid w:val="002267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f">
    <w:name w:val="Unresolved Mention"/>
    <w:basedOn w:val="a0"/>
    <w:uiPriority w:val="99"/>
    <w:semiHidden/>
    <w:unhideWhenUsed/>
    <w:rsid w:val="00875713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C22A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KalmDzhan/RadixSor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isualgo.net/en/sort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ettacode.org/wiki/Category:Sorting_Algorithm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eeksforgeeks.org/msd-most-significant-digit-radix-sort/" TargetMode="External"/><Relationship Id="rId4" Type="http://schemas.openxmlformats.org/officeDocument/2006/relationships/styles" Target="styles.xml"/><Relationship Id="rId9" Type="http://schemas.openxmlformats.org/officeDocument/2006/relationships/hyperlink" Target="https://en.wikipedia.org/wiki/Radix_sor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5ddm4RxmbSNemtVB0ngfKsVrzaA==">AMUW2mUHrH8b+EZHIcTAeNIvsJ2laAltplGHWKmmeFnBIPr6+q/UFolM6w8vgO6M/V8aFwXgVs5n0NBdinUE1fKsnPVM17n6iALmaZ3StX6tU37BKIuR1HQol3/OTRdqxszNNPWWR/td6dANQkcB7BR/6Y5VlbQlKV275baXQkH8DkpfvuShB8M5NaQkSdZh/NSeapwTlJLyvXuHNeVGh0yeYx0liTR+fdN9gPx4BQV6J1PdgA+MBGb/kkNbu1w/GR/kq0inqs7/z4gUWzxNRMtry9ZNLOOn152ORyf8EoQ3skC+k6SEQmIwMTst+T7iZac2TONoie6JjXn8AiLBrrgw3fGj8QDac3807k5SS3qtoenEdvXHoPzy0q/8mCH3M6lMbBlgpOcoiuRoVIJ0ZiKe82PKvVuja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3D4E11-C9F1-40B9-8B34-33689E67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25</Pages>
  <Words>4824</Words>
  <Characters>2750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Д - Зиновьев Андрей Сергеевич</dc:creator>
  <cp:lastModifiedBy>Джангр Эрдниев</cp:lastModifiedBy>
  <cp:revision>108</cp:revision>
  <dcterms:created xsi:type="dcterms:W3CDTF">2021-04-22T10:51:00Z</dcterms:created>
  <dcterms:modified xsi:type="dcterms:W3CDTF">2023-06-21T21:00:00Z</dcterms:modified>
</cp:coreProperties>
</file>